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0707F" w14:textId="403C1098" w:rsidR="00A17DCA" w:rsidRDefault="00A926E0" w:rsidP="00A926E0">
      <w:pPr>
        <w:pStyle w:val="NormalWeb"/>
        <w:tabs>
          <w:tab w:val="left" w:pos="90"/>
        </w:tabs>
        <w:spacing w:before="0" w:beforeAutospacing="0" w:after="0" w:afterAutospacing="0"/>
        <w:ind w:left="90"/>
      </w:pPr>
      <w:r w:rsidRPr="004F3913">
        <w:t xml:space="preserve">1) </w:t>
      </w:r>
      <w:r w:rsidR="00A17DCA">
        <w:t xml:space="preserve">The total kinetic energy of a collection of </w:t>
      </w:r>
      <w:proofErr w:type="spellStart"/>
      <w:r w:rsidR="00A17DCA">
        <w:t>Nparticles</w:t>
      </w:r>
      <w:proofErr w:type="spellEnd"/>
      <w:r w:rsidR="00A17DCA">
        <w:t xml:space="preserve"> grow</w:t>
      </w:r>
      <w:r w:rsidR="000B1B8A">
        <w:t>s</w:t>
      </w:r>
      <w:r w:rsidR="00A17DCA">
        <w:t xml:space="preserve"> linearly with N assuming each particle has the same kinetic energy (Figure 1). When particle number increase, the </w:t>
      </w:r>
      <w:r w:rsidR="000B1B8A">
        <w:t>k</w:t>
      </w:r>
      <w:r w:rsidR="00A17DCA">
        <w:t xml:space="preserve">inetic </w:t>
      </w:r>
      <w:r w:rsidR="000B1B8A">
        <w:t>e</w:t>
      </w:r>
      <w:r w:rsidR="00A17DCA">
        <w:t xml:space="preserve">nergy </w:t>
      </w:r>
      <w:r w:rsidR="000B1B8A">
        <w:t xml:space="preserve">also </w:t>
      </w:r>
      <w:r w:rsidR="00A17DCA">
        <w:t>increases.</w:t>
      </w:r>
    </w:p>
    <w:p w14:paraId="7B6C9666" w14:textId="75D8BE55" w:rsidR="00F85463" w:rsidRPr="004F3913" w:rsidRDefault="00F85463" w:rsidP="00A926E0">
      <w:pPr>
        <w:pStyle w:val="NormalWeb"/>
        <w:tabs>
          <w:tab w:val="left" w:pos="90"/>
        </w:tabs>
        <w:spacing w:before="0" w:beforeAutospacing="0" w:after="0" w:afterAutospacing="0"/>
        <w:ind w:left="90"/>
      </w:pPr>
      <w:r w:rsidRPr="004F3913">
        <w:t>The total kinetic energy</w:t>
      </w:r>
      <w:r w:rsidR="00DF3BCC" w:rsidRPr="004F3913">
        <w:t xml:space="preserve"> values</w:t>
      </w:r>
      <w:r w:rsidRPr="004F3913">
        <w:t xml:space="preserve"> were computed for five different the particle values (15, 30, 45, 60, 75) by assuming each particl</w:t>
      </w:r>
      <w:r w:rsidR="00DF3BCC" w:rsidRPr="004F3913">
        <w:t xml:space="preserve">e has the same </w:t>
      </w:r>
      <w:r w:rsidR="00190E62" w:rsidRPr="004F3913">
        <w:t xml:space="preserve">average </w:t>
      </w:r>
      <w:r w:rsidR="00DF3BCC" w:rsidRPr="004F3913">
        <w:t>kinetic energy.</w:t>
      </w:r>
      <w:r w:rsidR="00F57AA4" w:rsidRPr="004F3913">
        <w:t xml:space="preserve"> </w:t>
      </w:r>
      <w:r w:rsidRPr="004F3913">
        <w:t>In the calculations, it was assumed that each particle has the same mass (1.0 in natural units of mass) and the same velocity (3.5 in natural units of velocity). The outcomes of each run were shown below.</w:t>
      </w:r>
    </w:p>
    <w:p w14:paraId="37FA2134" w14:textId="77777777" w:rsidR="00E93A77" w:rsidRPr="004F3913" w:rsidRDefault="00E93A77" w:rsidP="00E93A77">
      <w:pPr>
        <w:pStyle w:val="NormalWeb"/>
        <w:spacing w:before="0" w:beforeAutospacing="0" w:after="0" w:afterAutospacing="0"/>
      </w:pPr>
    </w:p>
    <w:p w14:paraId="498AAB41" w14:textId="243BE895" w:rsidR="00EA7EB4" w:rsidRPr="004F3913" w:rsidRDefault="00EA7EB4" w:rsidP="001E7EA3">
      <w:pPr>
        <w:pStyle w:val="NormalWeb"/>
        <w:spacing w:before="0" w:beforeAutospacing="0" w:after="0" w:afterAutospacing="0"/>
      </w:pPr>
      <w:r>
        <w:t xml:space="preserve">Table 1: </w:t>
      </w:r>
      <w:r w:rsidR="00B91DC5">
        <w:t>Relationship between kinetic energy and</w:t>
      </w:r>
      <w:r>
        <w:t xml:space="preserve"> </w:t>
      </w:r>
      <w:r w:rsidR="00B91DC5">
        <w:t>p</w:t>
      </w:r>
      <w:r>
        <w:t xml:space="preserve">article </w:t>
      </w:r>
      <w:r w:rsidR="00B91DC5">
        <w:t>n</w:t>
      </w:r>
      <w:r>
        <w:t>umber</w:t>
      </w:r>
    </w:p>
    <w:tbl>
      <w:tblPr>
        <w:tblStyle w:val="TableGrid"/>
        <w:tblpPr w:leftFromText="180" w:rightFromText="180" w:vertAnchor="page" w:horzAnchor="page" w:tblpX="3709" w:tblpY="3421"/>
        <w:tblW w:w="0" w:type="auto"/>
        <w:tblLook w:val="04A0" w:firstRow="1" w:lastRow="0" w:firstColumn="1" w:lastColumn="0" w:noHBand="0" w:noVBand="1"/>
      </w:tblPr>
      <w:tblGrid>
        <w:gridCol w:w="2307"/>
        <w:gridCol w:w="2201"/>
      </w:tblGrid>
      <w:tr w:rsidR="00F7185A" w:rsidRPr="004F3913" w14:paraId="066C497E" w14:textId="77777777" w:rsidTr="00F7185A">
        <w:trPr>
          <w:trHeight w:val="193"/>
        </w:trPr>
        <w:tc>
          <w:tcPr>
            <w:tcW w:w="2307" w:type="dxa"/>
          </w:tcPr>
          <w:p w14:paraId="787C4B3C" w14:textId="77777777" w:rsidR="00F7185A" w:rsidRPr="004F3913" w:rsidRDefault="00F7185A" w:rsidP="00F7185A">
            <w:pPr>
              <w:pStyle w:val="NormalWeb"/>
              <w:spacing w:before="0" w:beforeAutospacing="0" w:after="0" w:afterAutospacing="0"/>
            </w:pPr>
            <w:r w:rsidRPr="004F3913">
              <w:t>Particle Number</w:t>
            </w:r>
          </w:p>
        </w:tc>
        <w:tc>
          <w:tcPr>
            <w:tcW w:w="2201" w:type="dxa"/>
          </w:tcPr>
          <w:p w14:paraId="535F3475" w14:textId="77777777" w:rsidR="00F7185A" w:rsidRPr="004F3913" w:rsidRDefault="00F7185A" w:rsidP="00F7185A">
            <w:pPr>
              <w:pStyle w:val="NormalWeb"/>
              <w:spacing w:before="0" w:beforeAutospacing="0" w:after="0" w:afterAutospacing="0"/>
            </w:pPr>
            <w:r w:rsidRPr="004F3913">
              <w:t>Kinetic Energy</w:t>
            </w:r>
          </w:p>
        </w:tc>
      </w:tr>
      <w:tr w:rsidR="00F7185A" w:rsidRPr="004F3913" w14:paraId="324C83D7" w14:textId="77777777" w:rsidTr="00F7185A">
        <w:trPr>
          <w:trHeight w:val="257"/>
        </w:trPr>
        <w:tc>
          <w:tcPr>
            <w:tcW w:w="2307" w:type="dxa"/>
          </w:tcPr>
          <w:p w14:paraId="034C2A37" w14:textId="77777777" w:rsidR="00F7185A" w:rsidRPr="004F3913" w:rsidRDefault="00F7185A" w:rsidP="00F7185A">
            <w:pPr>
              <w:pStyle w:val="NormalWeb"/>
              <w:spacing w:before="0" w:beforeAutospacing="0" w:after="0" w:afterAutospacing="0"/>
              <w:jc w:val="center"/>
            </w:pPr>
            <w:r w:rsidRPr="004F3913">
              <w:t>15</w:t>
            </w:r>
          </w:p>
        </w:tc>
        <w:tc>
          <w:tcPr>
            <w:tcW w:w="2201" w:type="dxa"/>
          </w:tcPr>
          <w:p w14:paraId="1BFC1F61" w14:textId="77777777" w:rsidR="00F7185A" w:rsidRPr="004F3913" w:rsidRDefault="00F7185A" w:rsidP="00F7185A">
            <w:pPr>
              <w:pStyle w:val="NormalWeb"/>
              <w:spacing w:before="0" w:beforeAutospacing="0" w:after="0" w:afterAutospacing="0"/>
              <w:jc w:val="center"/>
            </w:pPr>
            <w:r w:rsidRPr="004F3913">
              <w:t>91.8</w:t>
            </w:r>
          </w:p>
        </w:tc>
      </w:tr>
      <w:tr w:rsidR="00F7185A" w:rsidRPr="004F3913" w14:paraId="611DE9C2" w14:textId="77777777" w:rsidTr="00F7185A">
        <w:trPr>
          <w:trHeight w:val="257"/>
        </w:trPr>
        <w:tc>
          <w:tcPr>
            <w:tcW w:w="2307" w:type="dxa"/>
          </w:tcPr>
          <w:p w14:paraId="3C6A910B" w14:textId="77777777" w:rsidR="00F7185A" w:rsidRPr="004F3913" w:rsidRDefault="00F7185A" w:rsidP="00F7185A">
            <w:pPr>
              <w:pStyle w:val="NormalWeb"/>
              <w:spacing w:before="0" w:beforeAutospacing="0" w:after="0" w:afterAutospacing="0"/>
              <w:jc w:val="center"/>
            </w:pPr>
            <w:r w:rsidRPr="004F3913">
              <w:t>30</w:t>
            </w:r>
          </w:p>
        </w:tc>
        <w:tc>
          <w:tcPr>
            <w:tcW w:w="2201" w:type="dxa"/>
          </w:tcPr>
          <w:p w14:paraId="5F4B26D7" w14:textId="77777777" w:rsidR="00F7185A" w:rsidRPr="004F3913" w:rsidRDefault="00F7185A" w:rsidP="00F7185A">
            <w:pPr>
              <w:pStyle w:val="NormalWeb"/>
              <w:spacing w:before="0" w:beforeAutospacing="0" w:after="0" w:afterAutospacing="0"/>
              <w:jc w:val="center"/>
            </w:pPr>
            <w:r w:rsidRPr="004F3913">
              <w:t>183.7</w:t>
            </w:r>
          </w:p>
        </w:tc>
      </w:tr>
      <w:tr w:rsidR="00F7185A" w:rsidRPr="004F3913" w14:paraId="2F3AB5E4" w14:textId="77777777" w:rsidTr="00F7185A">
        <w:trPr>
          <w:trHeight w:val="257"/>
        </w:trPr>
        <w:tc>
          <w:tcPr>
            <w:tcW w:w="2307" w:type="dxa"/>
          </w:tcPr>
          <w:p w14:paraId="539DA7A5" w14:textId="77777777" w:rsidR="00F7185A" w:rsidRPr="004F3913" w:rsidRDefault="00F7185A" w:rsidP="00F7185A">
            <w:pPr>
              <w:pStyle w:val="NormalWeb"/>
              <w:spacing w:before="0" w:beforeAutospacing="0" w:after="0" w:afterAutospacing="0"/>
              <w:jc w:val="center"/>
            </w:pPr>
            <w:r w:rsidRPr="004F3913">
              <w:t>45</w:t>
            </w:r>
          </w:p>
        </w:tc>
        <w:tc>
          <w:tcPr>
            <w:tcW w:w="2201" w:type="dxa"/>
          </w:tcPr>
          <w:p w14:paraId="62353B8F" w14:textId="77777777" w:rsidR="00F7185A" w:rsidRPr="004F3913" w:rsidRDefault="00F7185A" w:rsidP="00F7185A">
            <w:pPr>
              <w:pStyle w:val="NormalWeb"/>
              <w:spacing w:before="0" w:beforeAutospacing="0" w:after="0" w:afterAutospacing="0"/>
              <w:jc w:val="center"/>
            </w:pPr>
            <w:r w:rsidRPr="004F3913">
              <w:t>275.6</w:t>
            </w:r>
          </w:p>
        </w:tc>
      </w:tr>
      <w:tr w:rsidR="00F7185A" w:rsidRPr="004F3913" w14:paraId="1A0ADB31" w14:textId="77777777" w:rsidTr="00F7185A">
        <w:trPr>
          <w:trHeight w:val="257"/>
        </w:trPr>
        <w:tc>
          <w:tcPr>
            <w:tcW w:w="2307" w:type="dxa"/>
          </w:tcPr>
          <w:p w14:paraId="7A60B69A" w14:textId="77777777" w:rsidR="00F7185A" w:rsidRPr="004F3913" w:rsidRDefault="00F7185A" w:rsidP="00F7185A">
            <w:pPr>
              <w:pStyle w:val="NormalWeb"/>
              <w:spacing w:before="0" w:beforeAutospacing="0" w:after="0" w:afterAutospacing="0"/>
              <w:jc w:val="center"/>
            </w:pPr>
            <w:r w:rsidRPr="004F3913">
              <w:t>60</w:t>
            </w:r>
          </w:p>
        </w:tc>
        <w:tc>
          <w:tcPr>
            <w:tcW w:w="2201" w:type="dxa"/>
          </w:tcPr>
          <w:p w14:paraId="6B4A3CC9" w14:textId="77777777" w:rsidR="00F7185A" w:rsidRPr="004F3913" w:rsidRDefault="00F7185A" w:rsidP="00F7185A">
            <w:pPr>
              <w:pStyle w:val="NormalWeb"/>
              <w:spacing w:before="0" w:beforeAutospacing="0" w:after="0" w:afterAutospacing="0"/>
              <w:jc w:val="center"/>
            </w:pPr>
            <w:r w:rsidRPr="004F3913">
              <w:t>367.5</w:t>
            </w:r>
          </w:p>
        </w:tc>
      </w:tr>
      <w:tr w:rsidR="00F7185A" w:rsidRPr="004F3913" w14:paraId="189EBA37" w14:textId="77777777" w:rsidTr="00F7185A">
        <w:trPr>
          <w:trHeight w:val="272"/>
        </w:trPr>
        <w:tc>
          <w:tcPr>
            <w:tcW w:w="2307" w:type="dxa"/>
          </w:tcPr>
          <w:p w14:paraId="2D879722" w14:textId="77777777" w:rsidR="00F7185A" w:rsidRPr="004F3913" w:rsidRDefault="00F7185A" w:rsidP="00F7185A">
            <w:pPr>
              <w:pStyle w:val="NormalWeb"/>
              <w:spacing w:before="0" w:beforeAutospacing="0" w:after="0" w:afterAutospacing="0"/>
              <w:jc w:val="center"/>
            </w:pPr>
            <w:r w:rsidRPr="004F3913">
              <w:t>75</w:t>
            </w:r>
          </w:p>
        </w:tc>
        <w:tc>
          <w:tcPr>
            <w:tcW w:w="2201" w:type="dxa"/>
          </w:tcPr>
          <w:p w14:paraId="45BDACE5" w14:textId="77777777" w:rsidR="00F7185A" w:rsidRPr="004F3913" w:rsidRDefault="00F7185A" w:rsidP="00F7185A">
            <w:pPr>
              <w:pStyle w:val="NormalWeb"/>
              <w:spacing w:before="0" w:beforeAutospacing="0" w:after="0" w:afterAutospacing="0"/>
              <w:jc w:val="center"/>
            </w:pPr>
            <w:r w:rsidRPr="004F3913">
              <w:t>459.3</w:t>
            </w:r>
          </w:p>
        </w:tc>
      </w:tr>
    </w:tbl>
    <w:p w14:paraId="36433A17" w14:textId="77777777" w:rsidR="001E7EA3" w:rsidRDefault="001E7EA3" w:rsidP="001E7EA3">
      <w:pPr>
        <w:pStyle w:val="NormalWeb"/>
        <w:spacing w:before="0" w:beforeAutospacing="0" w:after="0" w:afterAutospacing="0"/>
      </w:pPr>
    </w:p>
    <w:p w14:paraId="59E2185C" w14:textId="77777777" w:rsidR="00F7185A" w:rsidRPr="004F3913" w:rsidRDefault="00F7185A" w:rsidP="001E7EA3">
      <w:pPr>
        <w:pStyle w:val="NormalWeb"/>
        <w:spacing w:before="0" w:beforeAutospacing="0" w:after="0" w:afterAutospacing="0"/>
      </w:pPr>
    </w:p>
    <w:p w14:paraId="4C185F3E" w14:textId="77777777" w:rsidR="001E7EA3" w:rsidRPr="004F3913" w:rsidRDefault="001E7EA3" w:rsidP="001E7EA3">
      <w:pPr>
        <w:pStyle w:val="NormalWeb"/>
        <w:spacing w:before="0" w:beforeAutospacing="0" w:after="0" w:afterAutospacing="0"/>
      </w:pPr>
    </w:p>
    <w:p w14:paraId="5E0AB406" w14:textId="77777777" w:rsidR="001E7EA3" w:rsidRDefault="001E7EA3" w:rsidP="001E7EA3">
      <w:pPr>
        <w:pStyle w:val="NormalWeb"/>
        <w:spacing w:before="0" w:beforeAutospacing="0" w:after="0" w:afterAutospacing="0"/>
        <w:rPr>
          <w:color w:val="000080"/>
        </w:rPr>
      </w:pPr>
    </w:p>
    <w:p w14:paraId="5BA93699" w14:textId="77777777" w:rsidR="001E7EA3" w:rsidRDefault="001E7EA3" w:rsidP="001E7EA3">
      <w:pPr>
        <w:pStyle w:val="NormalWeb"/>
        <w:spacing w:before="0" w:beforeAutospacing="0" w:after="0" w:afterAutospacing="0"/>
        <w:rPr>
          <w:color w:val="000080"/>
        </w:rPr>
      </w:pPr>
    </w:p>
    <w:p w14:paraId="05A0856B" w14:textId="77777777" w:rsidR="001E7EA3" w:rsidRDefault="001E7EA3" w:rsidP="001E7EA3">
      <w:pPr>
        <w:pStyle w:val="NormalWeb"/>
        <w:spacing w:before="0" w:beforeAutospacing="0" w:after="0" w:afterAutospacing="0"/>
        <w:rPr>
          <w:color w:val="000080"/>
        </w:rPr>
      </w:pPr>
    </w:p>
    <w:p w14:paraId="7A2B1AAE" w14:textId="77777777" w:rsidR="001E7EA3" w:rsidRDefault="001E7EA3" w:rsidP="001E7EA3">
      <w:pPr>
        <w:pStyle w:val="NormalWeb"/>
        <w:spacing w:before="0" w:beforeAutospacing="0" w:after="0" w:afterAutospacing="0"/>
        <w:rPr>
          <w:color w:val="000080"/>
        </w:rPr>
      </w:pPr>
    </w:p>
    <w:p w14:paraId="41520298" w14:textId="69584C1B" w:rsidR="008911E1" w:rsidRDefault="008911E1" w:rsidP="008911E1">
      <w:pPr>
        <w:pStyle w:val="NormalWeb"/>
        <w:spacing w:before="0" w:beforeAutospacing="0" w:after="0" w:afterAutospacing="0"/>
        <w:rPr>
          <w:color w:val="000080"/>
        </w:rPr>
      </w:pPr>
    </w:p>
    <w:p w14:paraId="72DF0AAF" w14:textId="77777777" w:rsidR="00EA7EB4" w:rsidRDefault="00EA7EB4" w:rsidP="00F85463">
      <w:pPr>
        <w:pStyle w:val="NormalWeb"/>
        <w:spacing w:before="0" w:beforeAutospacing="0" w:after="0" w:afterAutospacing="0"/>
        <w:rPr>
          <w:color w:val="000080"/>
        </w:rPr>
      </w:pPr>
    </w:p>
    <w:p w14:paraId="51CD7855" w14:textId="77777777" w:rsidR="00F7185A" w:rsidRDefault="00F7185A" w:rsidP="00F85463">
      <w:pPr>
        <w:pStyle w:val="NormalWeb"/>
        <w:spacing w:before="0" w:beforeAutospacing="0" w:after="0" w:afterAutospacing="0"/>
        <w:rPr>
          <w:color w:val="000080"/>
        </w:rPr>
      </w:pPr>
    </w:p>
    <w:p w14:paraId="498BC5A7" w14:textId="77777777" w:rsidR="00F85463" w:rsidRDefault="00F85463" w:rsidP="00F85463">
      <w:pPr>
        <w:pStyle w:val="NormalWeb"/>
        <w:spacing w:before="0" w:beforeAutospacing="0" w:after="0" w:afterAutospacing="0"/>
      </w:pPr>
      <w:r>
        <w:rPr>
          <w:color w:val="000080"/>
        </w:rPr>
        <w:t>In [</w:t>
      </w:r>
      <w:r>
        <w:rPr>
          <w:b/>
          <w:bCs/>
          <w:color w:val="000080"/>
        </w:rPr>
        <w:t>12</w:t>
      </w:r>
      <w:r>
        <w:rPr>
          <w:color w:val="000080"/>
        </w:rPr>
        <w:t>]:</w:t>
      </w:r>
      <w:r>
        <w:t xml:space="preserve"> </w:t>
      </w:r>
      <w:proofErr w:type="spellStart"/>
      <w:proofErr w:type="gramStart"/>
      <w:r>
        <w:t>runfile</w:t>
      </w:r>
      <w:proofErr w:type="spellEnd"/>
      <w:r>
        <w:t>(</w:t>
      </w:r>
      <w:proofErr w:type="gramEnd"/>
      <w:r>
        <w:t>'/Users/</w:t>
      </w:r>
      <w:proofErr w:type="spellStart"/>
      <w:r>
        <w:t>melissasuchanek</w:t>
      </w:r>
      <w:proofErr w:type="spellEnd"/>
      <w:r>
        <w:t>/Desktop/</w:t>
      </w:r>
      <w:proofErr w:type="spellStart"/>
      <w:r>
        <w:t>Figen</w:t>
      </w:r>
      <w:proofErr w:type="spellEnd"/>
      <w:r>
        <w:t xml:space="preserve"> Files/Orientation-Kinetic Energy.py', </w:t>
      </w:r>
      <w:proofErr w:type="spellStart"/>
      <w:r>
        <w:t>wdir</w:t>
      </w:r>
      <w:proofErr w:type="spellEnd"/>
      <w:r>
        <w:t>='/Users/</w:t>
      </w:r>
      <w:proofErr w:type="spellStart"/>
      <w:r>
        <w:t>melissasuchanek</w:t>
      </w:r>
      <w:proofErr w:type="spellEnd"/>
      <w:r>
        <w:t>/Desktop/</w:t>
      </w:r>
      <w:proofErr w:type="spellStart"/>
      <w:r>
        <w:t>Figen</w:t>
      </w:r>
      <w:proofErr w:type="spellEnd"/>
      <w:r>
        <w:t xml:space="preserve"> Files')</w:t>
      </w:r>
    </w:p>
    <w:p w14:paraId="122A819F" w14:textId="77777777" w:rsidR="00F85463" w:rsidRPr="00EA28D9" w:rsidRDefault="00F85463" w:rsidP="00F85463">
      <w:pPr>
        <w:pStyle w:val="NormalWeb"/>
        <w:spacing w:before="0" w:beforeAutospacing="0" w:after="0" w:afterAutospacing="0"/>
        <w:rPr>
          <w:b/>
        </w:rPr>
      </w:pPr>
      <w:r w:rsidRPr="00EA28D9">
        <w:rPr>
          <w:b/>
        </w:rPr>
        <w:t>15</w:t>
      </w:r>
    </w:p>
    <w:p w14:paraId="03BB5E19" w14:textId="77777777" w:rsidR="00F85463" w:rsidRDefault="00F85463" w:rsidP="00F85463">
      <w:pPr>
        <w:pStyle w:val="NormalWeb"/>
        <w:spacing w:before="0" w:beforeAutospacing="0" w:after="0" w:afterAutospacing="0"/>
      </w:pPr>
      <w:r>
        <w:t xml:space="preserve">Result from loop is </w:t>
      </w:r>
      <w:r w:rsidRPr="00EA28D9">
        <w:rPr>
          <w:b/>
          <w:u w:val="single"/>
        </w:rPr>
        <w:t>91.875</w:t>
      </w:r>
    </w:p>
    <w:p w14:paraId="46159470" w14:textId="77777777" w:rsidR="00F85463" w:rsidRDefault="00F85463" w:rsidP="00F85463">
      <w:pPr>
        <w:pStyle w:val="NormalWeb"/>
        <w:spacing w:before="0" w:beforeAutospacing="0" w:after="0" w:afterAutospacing="0"/>
      </w:pPr>
      <w:r>
        <w:t xml:space="preserve">Result from </w:t>
      </w:r>
      <w:proofErr w:type="spellStart"/>
      <w:r>
        <w:t>numpy</w:t>
      </w:r>
      <w:proofErr w:type="spellEnd"/>
      <w:r>
        <w:t xml:space="preserve"> sum is </w:t>
      </w:r>
      <w:r w:rsidRPr="00EA28D9">
        <w:rPr>
          <w:b/>
          <w:u w:val="single"/>
        </w:rPr>
        <w:t>91.875</w:t>
      </w:r>
    </w:p>
    <w:p w14:paraId="44EC5EBC" w14:textId="77777777" w:rsidR="00F85463" w:rsidRDefault="00F85463" w:rsidP="00F85463">
      <w:pPr>
        <w:pStyle w:val="NormalWeb"/>
        <w:spacing w:before="0" w:beforeAutospacing="0" w:after="0" w:afterAutospacing="0"/>
      </w:pPr>
      <w:r>
        <w:t xml:space="preserve">Kinetic energy is for each </w:t>
      </w:r>
      <w:proofErr w:type="spellStart"/>
      <w:r>
        <w:t>particule</w:t>
      </w:r>
      <w:proofErr w:type="spellEnd"/>
      <w:r>
        <w:t xml:space="preserve"> [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3AFB282A"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w:t>
      </w:r>
    </w:p>
    <w:p w14:paraId="5040B33E" w14:textId="77777777" w:rsidR="00F85463" w:rsidRDefault="00F85463" w:rsidP="00F85463">
      <w:pPr>
        <w:pStyle w:val="NormalWeb"/>
        <w:spacing w:before="0" w:beforeAutospacing="0" w:after="0" w:afterAutospacing="0"/>
      </w:pPr>
    </w:p>
    <w:p w14:paraId="5D291F26" w14:textId="77777777" w:rsidR="00F85463" w:rsidRDefault="00F85463" w:rsidP="00F85463">
      <w:pPr>
        <w:pStyle w:val="NormalWeb"/>
        <w:spacing w:before="0" w:beforeAutospacing="0" w:after="0" w:afterAutospacing="0"/>
      </w:pPr>
      <w:r>
        <w:rPr>
          <w:color w:val="000080"/>
        </w:rPr>
        <w:t>In [</w:t>
      </w:r>
      <w:r>
        <w:rPr>
          <w:b/>
          <w:bCs/>
          <w:color w:val="000080"/>
        </w:rPr>
        <w:t>13</w:t>
      </w:r>
      <w:r>
        <w:rPr>
          <w:color w:val="000080"/>
        </w:rPr>
        <w:t>]:</w:t>
      </w:r>
      <w:r>
        <w:t xml:space="preserve"> </w:t>
      </w:r>
      <w:proofErr w:type="spellStart"/>
      <w:proofErr w:type="gramStart"/>
      <w:r>
        <w:t>runfile</w:t>
      </w:r>
      <w:proofErr w:type="spellEnd"/>
      <w:r>
        <w:t>(</w:t>
      </w:r>
      <w:proofErr w:type="gramEnd"/>
      <w:r>
        <w:t>'/Users/</w:t>
      </w:r>
      <w:proofErr w:type="spellStart"/>
      <w:r>
        <w:t>melissasuchanek</w:t>
      </w:r>
      <w:proofErr w:type="spellEnd"/>
      <w:r>
        <w:t>/Desktop/</w:t>
      </w:r>
      <w:proofErr w:type="spellStart"/>
      <w:r>
        <w:t>Figen</w:t>
      </w:r>
      <w:proofErr w:type="spellEnd"/>
      <w:r>
        <w:t xml:space="preserve"> Files/Orientation-Kinetic Energy.py', </w:t>
      </w:r>
      <w:proofErr w:type="spellStart"/>
      <w:r>
        <w:t>wdir</w:t>
      </w:r>
      <w:proofErr w:type="spellEnd"/>
      <w:r>
        <w:t>='/Users/</w:t>
      </w:r>
      <w:proofErr w:type="spellStart"/>
      <w:r>
        <w:t>melissasuchanek</w:t>
      </w:r>
      <w:proofErr w:type="spellEnd"/>
      <w:r>
        <w:t>/Desktop/</w:t>
      </w:r>
      <w:proofErr w:type="spellStart"/>
      <w:r>
        <w:t>Figen</w:t>
      </w:r>
      <w:proofErr w:type="spellEnd"/>
      <w:r>
        <w:t xml:space="preserve"> Files')</w:t>
      </w:r>
    </w:p>
    <w:p w14:paraId="0D9CD58A" w14:textId="77777777" w:rsidR="00F85463" w:rsidRPr="00EA28D9" w:rsidRDefault="00F85463" w:rsidP="00F85463">
      <w:pPr>
        <w:pStyle w:val="NormalWeb"/>
        <w:spacing w:before="0" w:beforeAutospacing="0" w:after="0" w:afterAutospacing="0"/>
        <w:rPr>
          <w:b/>
        </w:rPr>
      </w:pPr>
      <w:r w:rsidRPr="00EA28D9">
        <w:rPr>
          <w:b/>
        </w:rPr>
        <w:t>30</w:t>
      </w:r>
    </w:p>
    <w:p w14:paraId="54B8D5B7" w14:textId="77777777" w:rsidR="00F85463" w:rsidRDefault="00F85463" w:rsidP="00F85463">
      <w:pPr>
        <w:pStyle w:val="NormalWeb"/>
        <w:spacing w:before="0" w:beforeAutospacing="0" w:after="0" w:afterAutospacing="0"/>
      </w:pPr>
      <w:r>
        <w:t xml:space="preserve">Result from loop is </w:t>
      </w:r>
      <w:r w:rsidRPr="00EA28D9">
        <w:rPr>
          <w:b/>
          <w:u w:val="single"/>
        </w:rPr>
        <w:t>183.75</w:t>
      </w:r>
    </w:p>
    <w:p w14:paraId="51EBAB5D" w14:textId="77777777" w:rsidR="00F85463" w:rsidRDefault="00F85463" w:rsidP="00F85463">
      <w:pPr>
        <w:pStyle w:val="NormalWeb"/>
        <w:spacing w:before="0" w:beforeAutospacing="0" w:after="0" w:afterAutospacing="0"/>
      </w:pPr>
      <w:r>
        <w:t xml:space="preserve">Result from </w:t>
      </w:r>
      <w:proofErr w:type="spellStart"/>
      <w:r>
        <w:t>numpy</w:t>
      </w:r>
      <w:proofErr w:type="spellEnd"/>
      <w:r>
        <w:t xml:space="preserve"> sum is </w:t>
      </w:r>
      <w:r w:rsidRPr="00EA28D9">
        <w:rPr>
          <w:b/>
          <w:u w:val="single"/>
        </w:rPr>
        <w:t>183.75</w:t>
      </w:r>
    </w:p>
    <w:p w14:paraId="5919FF7A" w14:textId="77777777" w:rsidR="00F85463" w:rsidRDefault="00F85463" w:rsidP="00F85463">
      <w:pPr>
        <w:pStyle w:val="NormalWeb"/>
        <w:spacing w:before="0" w:beforeAutospacing="0" w:after="0" w:afterAutospacing="0"/>
      </w:pPr>
      <w:r>
        <w:t xml:space="preserve">Kinetic energy is for each </w:t>
      </w:r>
      <w:proofErr w:type="spellStart"/>
      <w:r>
        <w:t>particule</w:t>
      </w:r>
      <w:proofErr w:type="spellEnd"/>
      <w:r>
        <w:t xml:space="preserve"> [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556ACC5A"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7D2E7B26"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w:t>
      </w:r>
    </w:p>
    <w:p w14:paraId="7B375491" w14:textId="77777777" w:rsidR="00F85463" w:rsidRDefault="00F85463" w:rsidP="00F85463">
      <w:pPr>
        <w:pStyle w:val="NormalWeb"/>
        <w:spacing w:before="0" w:beforeAutospacing="0" w:after="0" w:afterAutospacing="0"/>
      </w:pPr>
    </w:p>
    <w:p w14:paraId="14B430F2" w14:textId="77777777" w:rsidR="00F85463" w:rsidRDefault="00F85463" w:rsidP="00F85463">
      <w:pPr>
        <w:pStyle w:val="NormalWeb"/>
        <w:spacing w:before="0" w:beforeAutospacing="0" w:after="0" w:afterAutospacing="0"/>
      </w:pPr>
      <w:r>
        <w:rPr>
          <w:color w:val="000080"/>
        </w:rPr>
        <w:t>In [</w:t>
      </w:r>
      <w:r>
        <w:rPr>
          <w:b/>
          <w:bCs/>
          <w:color w:val="000080"/>
        </w:rPr>
        <w:t>14</w:t>
      </w:r>
      <w:r>
        <w:rPr>
          <w:color w:val="000080"/>
        </w:rPr>
        <w:t>]:</w:t>
      </w:r>
      <w:r>
        <w:t xml:space="preserve"> </w:t>
      </w:r>
      <w:proofErr w:type="spellStart"/>
      <w:proofErr w:type="gramStart"/>
      <w:r>
        <w:t>runfile</w:t>
      </w:r>
      <w:proofErr w:type="spellEnd"/>
      <w:r>
        <w:t>(</w:t>
      </w:r>
      <w:proofErr w:type="gramEnd"/>
      <w:r>
        <w:t>'/Users/</w:t>
      </w:r>
      <w:proofErr w:type="spellStart"/>
      <w:r>
        <w:t>melissasuchanek</w:t>
      </w:r>
      <w:proofErr w:type="spellEnd"/>
      <w:r>
        <w:t>/Desktop/</w:t>
      </w:r>
      <w:proofErr w:type="spellStart"/>
      <w:r>
        <w:t>Figen</w:t>
      </w:r>
      <w:proofErr w:type="spellEnd"/>
      <w:r>
        <w:t xml:space="preserve"> Files/Orientation-Kinetic Energy.py', </w:t>
      </w:r>
      <w:proofErr w:type="spellStart"/>
      <w:r>
        <w:t>wdir</w:t>
      </w:r>
      <w:proofErr w:type="spellEnd"/>
      <w:r>
        <w:t>='/Users/</w:t>
      </w:r>
      <w:proofErr w:type="spellStart"/>
      <w:r>
        <w:t>melissasuchanek</w:t>
      </w:r>
      <w:proofErr w:type="spellEnd"/>
      <w:r>
        <w:t>/Desktop/</w:t>
      </w:r>
      <w:proofErr w:type="spellStart"/>
      <w:r>
        <w:t>Figen</w:t>
      </w:r>
      <w:proofErr w:type="spellEnd"/>
      <w:r>
        <w:t xml:space="preserve"> Files')</w:t>
      </w:r>
    </w:p>
    <w:p w14:paraId="5FC6678A" w14:textId="77777777" w:rsidR="00F85463" w:rsidRPr="00EA28D9" w:rsidRDefault="00F85463" w:rsidP="00F85463">
      <w:pPr>
        <w:pStyle w:val="NormalWeb"/>
        <w:spacing w:before="0" w:beforeAutospacing="0" w:after="0" w:afterAutospacing="0"/>
        <w:rPr>
          <w:b/>
        </w:rPr>
      </w:pPr>
      <w:r w:rsidRPr="00EA28D9">
        <w:rPr>
          <w:b/>
        </w:rPr>
        <w:t>45</w:t>
      </w:r>
    </w:p>
    <w:p w14:paraId="597EF8BD" w14:textId="77777777" w:rsidR="00F85463" w:rsidRDefault="00F85463" w:rsidP="00F85463">
      <w:pPr>
        <w:pStyle w:val="NormalWeb"/>
        <w:spacing w:before="0" w:beforeAutospacing="0" w:after="0" w:afterAutospacing="0"/>
      </w:pPr>
      <w:r>
        <w:t xml:space="preserve">Result from loop is </w:t>
      </w:r>
      <w:r w:rsidRPr="00EA28D9">
        <w:rPr>
          <w:b/>
          <w:u w:val="single"/>
        </w:rPr>
        <w:t>275.625</w:t>
      </w:r>
    </w:p>
    <w:p w14:paraId="7719622B" w14:textId="77777777" w:rsidR="00F85463" w:rsidRDefault="00F85463" w:rsidP="00F85463">
      <w:pPr>
        <w:pStyle w:val="NormalWeb"/>
        <w:spacing w:before="0" w:beforeAutospacing="0" w:after="0" w:afterAutospacing="0"/>
      </w:pPr>
      <w:r>
        <w:t xml:space="preserve">Result from </w:t>
      </w:r>
      <w:proofErr w:type="spellStart"/>
      <w:r>
        <w:t>numpy</w:t>
      </w:r>
      <w:proofErr w:type="spellEnd"/>
      <w:r>
        <w:t xml:space="preserve"> sum is </w:t>
      </w:r>
      <w:r w:rsidRPr="00EA28D9">
        <w:rPr>
          <w:b/>
          <w:u w:val="single"/>
        </w:rPr>
        <w:t>275.625</w:t>
      </w:r>
    </w:p>
    <w:p w14:paraId="23D800F6" w14:textId="77777777" w:rsidR="00F85463" w:rsidRDefault="00F85463" w:rsidP="00F85463">
      <w:pPr>
        <w:pStyle w:val="NormalWeb"/>
        <w:spacing w:before="0" w:beforeAutospacing="0" w:after="0" w:afterAutospacing="0"/>
      </w:pPr>
      <w:r>
        <w:t xml:space="preserve">Kinetic energy is for each </w:t>
      </w:r>
      <w:proofErr w:type="spellStart"/>
      <w:r>
        <w:t>particule</w:t>
      </w:r>
      <w:proofErr w:type="spellEnd"/>
      <w:r>
        <w:t xml:space="preserve"> [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30A9A23A"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76C16222"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73DEB519"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w:t>
      </w:r>
    </w:p>
    <w:p w14:paraId="41D67EF0" w14:textId="77777777" w:rsidR="00F85463" w:rsidRDefault="00F85463" w:rsidP="00F85463">
      <w:pPr>
        <w:pStyle w:val="NormalWeb"/>
        <w:spacing w:before="0" w:beforeAutospacing="0" w:after="0" w:afterAutospacing="0"/>
      </w:pPr>
    </w:p>
    <w:p w14:paraId="5CD08498" w14:textId="77777777" w:rsidR="00F85463" w:rsidRDefault="00F85463" w:rsidP="00F85463">
      <w:pPr>
        <w:pStyle w:val="NormalWeb"/>
        <w:spacing w:before="0" w:beforeAutospacing="0" w:after="0" w:afterAutospacing="0"/>
      </w:pPr>
      <w:r>
        <w:rPr>
          <w:color w:val="000080"/>
        </w:rPr>
        <w:t>In [</w:t>
      </w:r>
      <w:r>
        <w:rPr>
          <w:b/>
          <w:bCs/>
          <w:color w:val="000080"/>
        </w:rPr>
        <w:t>15</w:t>
      </w:r>
      <w:r>
        <w:rPr>
          <w:color w:val="000080"/>
        </w:rPr>
        <w:t>]:</w:t>
      </w:r>
      <w:r>
        <w:t xml:space="preserve"> </w:t>
      </w:r>
      <w:proofErr w:type="spellStart"/>
      <w:proofErr w:type="gramStart"/>
      <w:r>
        <w:t>runfile</w:t>
      </w:r>
      <w:proofErr w:type="spellEnd"/>
      <w:r>
        <w:t>(</w:t>
      </w:r>
      <w:proofErr w:type="gramEnd"/>
      <w:r>
        <w:t>'/Users/</w:t>
      </w:r>
      <w:proofErr w:type="spellStart"/>
      <w:r>
        <w:t>melissasuchanek</w:t>
      </w:r>
      <w:proofErr w:type="spellEnd"/>
      <w:r>
        <w:t>/Desktop/</w:t>
      </w:r>
      <w:proofErr w:type="spellStart"/>
      <w:r>
        <w:t>Figen</w:t>
      </w:r>
      <w:proofErr w:type="spellEnd"/>
      <w:r>
        <w:t xml:space="preserve"> Files/Orientation-Kinetic Energy.py', </w:t>
      </w:r>
      <w:proofErr w:type="spellStart"/>
      <w:r>
        <w:t>wdir</w:t>
      </w:r>
      <w:proofErr w:type="spellEnd"/>
      <w:r>
        <w:t>='/Users/</w:t>
      </w:r>
      <w:proofErr w:type="spellStart"/>
      <w:r>
        <w:t>melissasuchanek</w:t>
      </w:r>
      <w:proofErr w:type="spellEnd"/>
      <w:r>
        <w:t>/Desktop/</w:t>
      </w:r>
      <w:proofErr w:type="spellStart"/>
      <w:r>
        <w:t>Figen</w:t>
      </w:r>
      <w:proofErr w:type="spellEnd"/>
      <w:r>
        <w:t xml:space="preserve"> Files')</w:t>
      </w:r>
    </w:p>
    <w:p w14:paraId="467B9907" w14:textId="77777777" w:rsidR="00F85463" w:rsidRPr="00EA28D9" w:rsidRDefault="00F85463" w:rsidP="00F85463">
      <w:pPr>
        <w:pStyle w:val="NormalWeb"/>
        <w:spacing w:before="0" w:beforeAutospacing="0" w:after="0" w:afterAutospacing="0"/>
        <w:rPr>
          <w:b/>
        </w:rPr>
      </w:pPr>
      <w:r w:rsidRPr="00EA28D9">
        <w:rPr>
          <w:b/>
        </w:rPr>
        <w:t>60</w:t>
      </w:r>
    </w:p>
    <w:p w14:paraId="0EAA8B45" w14:textId="77777777" w:rsidR="00F85463" w:rsidRDefault="00F85463" w:rsidP="00F85463">
      <w:pPr>
        <w:pStyle w:val="NormalWeb"/>
        <w:spacing w:before="0" w:beforeAutospacing="0" w:after="0" w:afterAutospacing="0"/>
      </w:pPr>
      <w:r>
        <w:t xml:space="preserve">Result from loop is </w:t>
      </w:r>
      <w:r w:rsidRPr="00EA28D9">
        <w:rPr>
          <w:b/>
          <w:u w:val="single"/>
        </w:rPr>
        <w:t>367.5</w:t>
      </w:r>
    </w:p>
    <w:p w14:paraId="3FAD94DB" w14:textId="77777777" w:rsidR="00F85463" w:rsidRDefault="00F85463" w:rsidP="00F85463">
      <w:pPr>
        <w:pStyle w:val="NormalWeb"/>
        <w:spacing w:before="0" w:beforeAutospacing="0" w:after="0" w:afterAutospacing="0"/>
      </w:pPr>
      <w:r>
        <w:t xml:space="preserve">Result from </w:t>
      </w:r>
      <w:proofErr w:type="spellStart"/>
      <w:r>
        <w:t>numpy</w:t>
      </w:r>
      <w:proofErr w:type="spellEnd"/>
      <w:r>
        <w:t xml:space="preserve"> sum is </w:t>
      </w:r>
      <w:r w:rsidRPr="00EA28D9">
        <w:rPr>
          <w:b/>
          <w:u w:val="single"/>
        </w:rPr>
        <w:t>367.5</w:t>
      </w:r>
    </w:p>
    <w:p w14:paraId="013477A5" w14:textId="77777777" w:rsidR="00F85463" w:rsidRDefault="00F85463" w:rsidP="00F85463">
      <w:pPr>
        <w:pStyle w:val="NormalWeb"/>
        <w:spacing w:before="0" w:beforeAutospacing="0" w:after="0" w:afterAutospacing="0"/>
      </w:pPr>
      <w:r>
        <w:t xml:space="preserve">Kinetic energy is for each </w:t>
      </w:r>
      <w:proofErr w:type="spellStart"/>
      <w:r>
        <w:t>particule</w:t>
      </w:r>
      <w:proofErr w:type="spellEnd"/>
      <w:r>
        <w:t xml:space="preserve"> [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54DE9F80"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7B99D1EE" w14:textId="77777777" w:rsidR="00F85463" w:rsidRDefault="00F85463" w:rsidP="00F85463">
      <w:pPr>
        <w:pStyle w:val="NormalWeb"/>
        <w:spacing w:before="0" w:beforeAutospacing="0" w:after="0" w:afterAutospacing="0"/>
      </w:pPr>
      <w:r>
        <w:lastRenderedPageBreak/>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57179A5C"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3F89A1D9"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w:t>
      </w:r>
    </w:p>
    <w:p w14:paraId="1E12E74A" w14:textId="77777777" w:rsidR="00F85463" w:rsidRDefault="00F85463" w:rsidP="00F85463">
      <w:pPr>
        <w:pStyle w:val="NormalWeb"/>
        <w:spacing w:before="0" w:beforeAutospacing="0" w:after="0" w:afterAutospacing="0"/>
      </w:pPr>
    </w:p>
    <w:p w14:paraId="563FB31C" w14:textId="77777777" w:rsidR="00F85463" w:rsidRDefault="00F85463" w:rsidP="00F85463">
      <w:pPr>
        <w:pStyle w:val="NormalWeb"/>
        <w:spacing w:before="0" w:beforeAutospacing="0" w:after="0" w:afterAutospacing="0"/>
      </w:pPr>
      <w:r>
        <w:rPr>
          <w:color w:val="000080"/>
        </w:rPr>
        <w:t>In [</w:t>
      </w:r>
      <w:r>
        <w:rPr>
          <w:b/>
          <w:bCs/>
          <w:color w:val="000080"/>
        </w:rPr>
        <w:t>16</w:t>
      </w:r>
      <w:r>
        <w:rPr>
          <w:color w:val="000080"/>
        </w:rPr>
        <w:t>]:</w:t>
      </w:r>
      <w:r>
        <w:t xml:space="preserve"> </w:t>
      </w:r>
      <w:proofErr w:type="spellStart"/>
      <w:proofErr w:type="gramStart"/>
      <w:r>
        <w:t>runfile</w:t>
      </w:r>
      <w:proofErr w:type="spellEnd"/>
      <w:r>
        <w:t>(</w:t>
      </w:r>
      <w:proofErr w:type="gramEnd"/>
      <w:r>
        <w:t>'/Users/</w:t>
      </w:r>
      <w:proofErr w:type="spellStart"/>
      <w:r>
        <w:t>melissasuchanek</w:t>
      </w:r>
      <w:proofErr w:type="spellEnd"/>
      <w:r>
        <w:t>/Desktop/</w:t>
      </w:r>
      <w:proofErr w:type="spellStart"/>
      <w:r>
        <w:t>Figen</w:t>
      </w:r>
      <w:proofErr w:type="spellEnd"/>
      <w:r>
        <w:t xml:space="preserve"> Files/Orientation-Kinetic Energy.py', </w:t>
      </w:r>
      <w:proofErr w:type="spellStart"/>
      <w:r>
        <w:t>wdir</w:t>
      </w:r>
      <w:proofErr w:type="spellEnd"/>
      <w:r>
        <w:t>='/Users/</w:t>
      </w:r>
      <w:proofErr w:type="spellStart"/>
      <w:r>
        <w:t>melissasuchanek</w:t>
      </w:r>
      <w:proofErr w:type="spellEnd"/>
      <w:r>
        <w:t>/Desktop/</w:t>
      </w:r>
      <w:proofErr w:type="spellStart"/>
      <w:r>
        <w:t>Figen</w:t>
      </w:r>
      <w:proofErr w:type="spellEnd"/>
      <w:r>
        <w:t xml:space="preserve"> Files')</w:t>
      </w:r>
    </w:p>
    <w:p w14:paraId="64C71FF9" w14:textId="77777777" w:rsidR="00F85463" w:rsidRPr="00EA28D9" w:rsidRDefault="00F85463" w:rsidP="00F85463">
      <w:pPr>
        <w:pStyle w:val="NormalWeb"/>
        <w:spacing w:before="0" w:beforeAutospacing="0" w:after="0" w:afterAutospacing="0"/>
        <w:rPr>
          <w:b/>
        </w:rPr>
      </w:pPr>
      <w:r w:rsidRPr="00EA28D9">
        <w:rPr>
          <w:b/>
        </w:rPr>
        <w:t>75</w:t>
      </w:r>
    </w:p>
    <w:p w14:paraId="46227563" w14:textId="77777777" w:rsidR="00F85463" w:rsidRDefault="00F85463" w:rsidP="00F85463">
      <w:pPr>
        <w:pStyle w:val="NormalWeb"/>
        <w:spacing w:before="0" w:beforeAutospacing="0" w:after="0" w:afterAutospacing="0"/>
      </w:pPr>
      <w:r>
        <w:t xml:space="preserve">Result from loop is </w:t>
      </w:r>
      <w:r w:rsidRPr="00EA28D9">
        <w:rPr>
          <w:b/>
          <w:u w:val="single"/>
        </w:rPr>
        <w:t>459.375</w:t>
      </w:r>
    </w:p>
    <w:p w14:paraId="32FE4051" w14:textId="77777777" w:rsidR="00F85463" w:rsidRDefault="00F85463" w:rsidP="00F85463">
      <w:pPr>
        <w:pStyle w:val="NormalWeb"/>
        <w:spacing w:before="0" w:beforeAutospacing="0" w:after="0" w:afterAutospacing="0"/>
      </w:pPr>
      <w:r>
        <w:t xml:space="preserve">Result from </w:t>
      </w:r>
      <w:proofErr w:type="spellStart"/>
      <w:r>
        <w:t>numpy</w:t>
      </w:r>
      <w:proofErr w:type="spellEnd"/>
      <w:r>
        <w:t xml:space="preserve"> sum is </w:t>
      </w:r>
      <w:r w:rsidRPr="00EA28D9">
        <w:rPr>
          <w:b/>
          <w:u w:val="single"/>
        </w:rPr>
        <w:t>459.375</w:t>
      </w:r>
    </w:p>
    <w:p w14:paraId="5EF625BC" w14:textId="77777777" w:rsidR="00F85463" w:rsidRDefault="00F85463" w:rsidP="00F85463">
      <w:pPr>
        <w:pStyle w:val="NormalWeb"/>
        <w:spacing w:before="0" w:beforeAutospacing="0" w:after="0" w:afterAutospacing="0"/>
      </w:pPr>
      <w:r>
        <w:t xml:space="preserve">Kinetic energy is for each </w:t>
      </w:r>
      <w:proofErr w:type="spellStart"/>
      <w:r>
        <w:t>particule</w:t>
      </w:r>
      <w:proofErr w:type="spellEnd"/>
      <w:r>
        <w:t xml:space="preserve"> [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241293FC"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77C3F998"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344B2E43"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433A8580"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37204C14"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6D13672A"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w:t>
      </w:r>
    </w:p>
    <w:p w14:paraId="55E75F8D" w14:textId="77777777" w:rsidR="00E93A77" w:rsidRDefault="00E93A77" w:rsidP="008911E1">
      <w:pPr>
        <w:pStyle w:val="NormalWeb"/>
        <w:spacing w:before="0" w:beforeAutospacing="0" w:after="0" w:afterAutospacing="0"/>
      </w:pPr>
    </w:p>
    <w:p w14:paraId="508B2F00" w14:textId="77777777" w:rsidR="00C06574" w:rsidRDefault="00C06574" w:rsidP="008911E1">
      <w:pPr>
        <w:pStyle w:val="NormalWeb"/>
        <w:spacing w:before="0" w:beforeAutospacing="0" w:after="0" w:afterAutospacing="0"/>
      </w:pPr>
    </w:p>
    <w:p w14:paraId="0696E4AD" w14:textId="77777777" w:rsidR="00C06574" w:rsidRDefault="00C06574" w:rsidP="008911E1">
      <w:pPr>
        <w:pStyle w:val="NormalWeb"/>
        <w:spacing w:before="0" w:beforeAutospacing="0" w:after="0" w:afterAutospacing="0"/>
      </w:pPr>
    </w:p>
    <w:p w14:paraId="65CF73DF" w14:textId="77777777" w:rsidR="00C06574" w:rsidRDefault="00C06574" w:rsidP="008911E1">
      <w:pPr>
        <w:pStyle w:val="NormalWeb"/>
        <w:spacing w:before="0" w:beforeAutospacing="0" w:after="0" w:afterAutospacing="0"/>
      </w:pPr>
    </w:p>
    <w:p w14:paraId="629D2699" w14:textId="77777777" w:rsidR="00C06574" w:rsidRDefault="00C06574" w:rsidP="008911E1">
      <w:pPr>
        <w:pStyle w:val="NormalWeb"/>
        <w:spacing w:before="0" w:beforeAutospacing="0" w:after="0" w:afterAutospacing="0"/>
      </w:pPr>
    </w:p>
    <w:p w14:paraId="41DEADB3" w14:textId="77777777" w:rsidR="00C06574" w:rsidRDefault="00C06574" w:rsidP="008911E1">
      <w:pPr>
        <w:pStyle w:val="NormalWeb"/>
        <w:spacing w:before="0" w:beforeAutospacing="0" w:after="0" w:afterAutospacing="0"/>
      </w:pPr>
    </w:p>
    <w:p w14:paraId="6AFC47AC" w14:textId="02FFBD3C" w:rsidR="00C06574" w:rsidRDefault="00CF0112" w:rsidP="008911E1">
      <w:pPr>
        <w:pStyle w:val="NormalWeb"/>
        <w:spacing w:before="0" w:beforeAutospacing="0" w:after="0" w:afterAutospacing="0"/>
      </w:pPr>
      <w:r>
        <w:rPr>
          <w:noProof/>
        </w:rPr>
        <w:drawing>
          <wp:inline distT="0" distB="0" distL="0" distR="0" wp14:anchorId="08036000" wp14:editId="5CA10CA2">
            <wp:extent cx="5130800" cy="3429000"/>
            <wp:effectExtent l="0" t="0" r="0" b="0"/>
            <wp:docPr id="11" name="Picture 11" descr="Macintosh HD:Users:melissasuchanek:Desktop:Screen Shot 2019-02-08 at 5.33.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elissasuchanek:Desktop:Screen Shot 2019-02-08 at 5.33.15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0800" cy="3429000"/>
                    </a:xfrm>
                    <a:prstGeom prst="rect">
                      <a:avLst/>
                    </a:prstGeom>
                    <a:noFill/>
                    <a:ln>
                      <a:noFill/>
                    </a:ln>
                  </pic:spPr>
                </pic:pic>
              </a:graphicData>
            </a:graphic>
          </wp:inline>
        </w:drawing>
      </w:r>
    </w:p>
    <w:p w14:paraId="6B5691D6" w14:textId="77777777" w:rsidR="00C06574" w:rsidRDefault="00C06574" w:rsidP="008911E1">
      <w:pPr>
        <w:pStyle w:val="NormalWeb"/>
        <w:spacing w:before="0" w:beforeAutospacing="0" w:after="0" w:afterAutospacing="0"/>
      </w:pPr>
    </w:p>
    <w:p w14:paraId="6AF77A3B" w14:textId="33190D77" w:rsidR="00B91DC5" w:rsidRPr="004F3913" w:rsidRDefault="00A17DCA" w:rsidP="00B91DC5">
      <w:pPr>
        <w:pStyle w:val="NormalWeb"/>
        <w:spacing w:before="0" w:beforeAutospacing="0" w:after="0" w:afterAutospacing="0"/>
      </w:pPr>
      <w:r>
        <w:t xml:space="preserve">Figure 1. </w:t>
      </w:r>
      <w:r w:rsidR="00B91DC5">
        <w:t>Relationship between kinetic energy and particle number</w:t>
      </w:r>
    </w:p>
    <w:p w14:paraId="73259E6C" w14:textId="6FDF777A" w:rsidR="00C06574" w:rsidRDefault="00C06574" w:rsidP="008911E1">
      <w:pPr>
        <w:pStyle w:val="NormalWeb"/>
        <w:spacing w:before="0" w:beforeAutospacing="0" w:after="0" w:afterAutospacing="0"/>
      </w:pPr>
    </w:p>
    <w:p w14:paraId="053B93CB" w14:textId="77777777" w:rsidR="00C06574" w:rsidRDefault="00C06574" w:rsidP="008911E1">
      <w:pPr>
        <w:pStyle w:val="NormalWeb"/>
        <w:spacing w:before="0" w:beforeAutospacing="0" w:after="0" w:afterAutospacing="0"/>
      </w:pPr>
    </w:p>
    <w:p w14:paraId="59A17E47" w14:textId="77777777" w:rsidR="00C06574" w:rsidRDefault="00C06574" w:rsidP="008911E1">
      <w:pPr>
        <w:pStyle w:val="NormalWeb"/>
        <w:spacing w:before="0" w:beforeAutospacing="0" w:after="0" w:afterAutospacing="0"/>
      </w:pPr>
    </w:p>
    <w:p w14:paraId="23765817" w14:textId="77777777" w:rsidR="00C06574" w:rsidRDefault="00C06574" w:rsidP="008911E1">
      <w:pPr>
        <w:pStyle w:val="NormalWeb"/>
        <w:spacing w:before="0" w:beforeAutospacing="0" w:after="0" w:afterAutospacing="0"/>
      </w:pPr>
    </w:p>
    <w:p w14:paraId="0E1E2C39" w14:textId="77777777" w:rsidR="00C06574" w:rsidRDefault="00C06574" w:rsidP="008911E1">
      <w:pPr>
        <w:pStyle w:val="NormalWeb"/>
        <w:spacing w:before="0" w:beforeAutospacing="0" w:after="0" w:afterAutospacing="0"/>
      </w:pPr>
    </w:p>
    <w:p w14:paraId="36932D39" w14:textId="77777777" w:rsidR="00C06574" w:rsidRDefault="00C06574" w:rsidP="008911E1">
      <w:pPr>
        <w:pStyle w:val="NormalWeb"/>
        <w:spacing w:before="0" w:beforeAutospacing="0" w:after="0" w:afterAutospacing="0"/>
      </w:pPr>
    </w:p>
    <w:p w14:paraId="473AA51F" w14:textId="77777777" w:rsidR="00C06574" w:rsidRDefault="00C06574" w:rsidP="008911E1">
      <w:pPr>
        <w:pStyle w:val="NormalWeb"/>
        <w:spacing w:before="0" w:beforeAutospacing="0" w:after="0" w:afterAutospacing="0"/>
      </w:pPr>
    </w:p>
    <w:p w14:paraId="2FDD5FB1" w14:textId="77777777" w:rsidR="00C06574" w:rsidRDefault="00C06574" w:rsidP="008911E1">
      <w:pPr>
        <w:pStyle w:val="NormalWeb"/>
        <w:spacing w:before="0" w:beforeAutospacing="0" w:after="0" w:afterAutospacing="0"/>
      </w:pPr>
    </w:p>
    <w:p w14:paraId="5AACE370" w14:textId="77777777" w:rsidR="00C06574" w:rsidRDefault="00C06574" w:rsidP="008911E1">
      <w:pPr>
        <w:pStyle w:val="NormalWeb"/>
        <w:spacing w:before="0" w:beforeAutospacing="0" w:after="0" w:afterAutospacing="0"/>
      </w:pPr>
    </w:p>
    <w:p w14:paraId="3F2D81A1" w14:textId="529CD721" w:rsidR="008911E1" w:rsidRPr="00FB509A" w:rsidRDefault="008911E1" w:rsidP="008911E1">
      <w:pPr>
        <w:pStyle w:val="NormalWeb"/>
        <w:spacing w:before="0" w:beforeAutospacing="0" w:after="0" w:afterAutospacing="0"/>
      </w:pPr>
      <w:r w:rsidRPr="00FB509A">
        <w:t>2)</w:t>
      </w:r>
      <w:r w:rsidR="003160F1" w:rsidRPr="00FB509A">
        <w:t xml:space="preserve"> </w:t>
      </w:r>
      <w:r w:rsidRPr="00FB509A">
        <w:t xml:space="preserve">The total potential energy </w:t>
      </w:r>
      <w:proofErr w:type="gramStart"/>
      <w:r w:rsidRPr="00FB509A">
        <w:t>were</w:t>
      </w:r>
      <w:proofErr w:type="gramEnd"/>
      <w:r w:rsidRPr="00FB509A">
        <w:t xml:space="preserve"> computed for </w:t>
      </w:r>
      <w:r w:rsidR="003B5F30" w:rsidRPr="00FB509A">
        <w:t xml:space="preserve">five different </w:t>
      </w:r>
      <w:r w:rsidRPr="00FB509A">
        <w:t xml:space="preserve">particle </w:t>
      </w:r>
      <w:r w:rsidR="003B5F30" w:rsidRPr="00FB509A">
        <w:t>values</w:t>
      </w:r>
      <w:r w:rsidR="00F85463" w:rsidRPr="00FB509A">
        <w:t xml:space="preserve"> (15, 30, 45, 60, 75)</w:t>
      </w:r>
      <w:r w:rsidR="003B5F30" w:rsidRPr="00FB509A">
        <w:t>.</w:t>
      </w:r>
      <w:r w:rsidRPr="00FB509A">
        <w:t xml:space="preserve"> </w:t>
      </w:r>
      <w:r w:rsidR="003B5F30" w:rsidRPr="00FB509A">
        <w:t xml:space="preserve">In the calculations, it was assumed that each particle a charge of 1 natural unit and space evenly along the x-axis with </w:t>
      </w:r>
      <w:proofErr w:type="spellStart"/>
      <w:r w:rsidR="003B5F30" w:rsidRPr="00FB509A">
        <w:t>interparticle</w:t>
      </w:r>
      <w:proofErr w:type="spellEnd"/>
      <w:r w:rsidR="003B5F30" w:rsidRPr="00FB509A">
        <w:t xml:space="preserve"> separation of 0.2 units of length. It is also assumed </w:t>
      </w:r>
      <w:r w:rsidR="003160F1" w:rsidRPr="00FB509A">
        <w:t xml:space="preserve">1/ </w:t>
      </w:r>
      <w:r w:rsidR="00D627AC">
        <w:t>(</w:t>
      </w:r>
      <w:r w:rsidR="003160F1" w:rsidRPr="00FB509A">
        <w:t xml:space="preserve">4* (22/7) * </w:t>
      </w:r>
      <w:proofErr w:type="spellStart"/>
      <w:r w:rsidR="003160F1" w:rsidRPr="00FB509A">
        <w:t>Eo</w:t>
      </w:r>
      <w:proofErr w:type="spellEnd"/>
      <w:r w:rsidR="00D627AC">
        <w:t>)</w:t>
      </w:r>
      <w:r w:rsidR="003160F1" w:rsidRPr="00FB509A">
        <w:t xml:space="preserve"> =1 in natural unit system.</w:t>
      </w:r>
      <w:r w:rsidR="004B7460" w:rsidRPr="00FB509A">
        <w:t xml:space="preserve"> The outcomes of each run were shown below.</w:t>
      </w:r>
    </w:p>
    <w:p w14:paraId="3D98A8E8" w14:textId="77777777" w:rsidR="00A926E0" w:rsidRPr="00FB509A" w:rsidRDefault="00A926E0" w:rsidP="008911E1">
      <w:pPr>
        <w:pStyle w:val="NormalWeb"/>
        <w:spacing w:before="0" w:beforeAutospacing="0" w:after="0" w:afterAutospacing="0"/>
      </w:pPr>
    </w:p>
    <w:p w14:paraId="5087EDD6" w14:textId="7768A9D7" w:rsidR="00B91DC5" w:rsidRPr="004F3913" w:rsidRDefault="00091653" w:rsidP="00B91DC5">
      <w:pPr>
        <w:pStyle w:val="NormalWeb"/>
        <w:spacing w:before="0" w:beforeAutospacing="0" w:after="0" w:afterAutospacing="0"/>
      </w:pPr>
      <w:r>
        <w:t xml:space="preserve">Table </w:t>
      </w:r>
      <w:r w:rsidR="00B91DC5">
        <w:t>2</w:t>
      </w:r>
      <w:r>
        <w:t xml:space="preserve">: </w:t>
      </w:r>
      <w:r w:rsidR="00B91DC5">
        <w:t>Relationship between potential energy and particle number</w:t>
      </w:r>
    </w:p>
    <w:p w14:paraId="273879FC" w14:textId="63265496" w:rsidR="00481D49" w:rsidRPr="00FB509A" w:rsidRDefault="00481D49" w:rsidP="008911E1">
      <w:pPr>
        <w:pStyle w:val="NormalWeb"/>
        <w:spacing w:before="0" w:beforeAutospacing="0" w:after="0" w:afterAutospacing="0"/>
      </w:pPr>
    </w:p>
    <w:p w14:paraId="1F29EB31" w14:textId="77777777" w:rsidR="00091653" w:rsidRDefault="00091653" w:rsidP="008911E1">
      <w:pPr>
        <w:pStyle w:val="NormalWeb"/>
        <w:spacing w:before="0" w:beforeAutospacing="0" w:after="0" w:afterAutospacing="0"/>
      </w:pPr>
    </w:p>
    <w:p w14:paraId="263088C7" w14:textId="77777777" w:rsidR="00091653" w:rsidRDefault="00091653" w:rsidP="008911E1">
      <w:pPr>
        <w:pStyle w:val="NormalWeb"/>
        <w:spacing w:before="0" w:beforeAutospacing="0" w:after="0" w:afterAutospacing="0"/>
      </w:pPr>
    </w:p>
    <w:p w14:paraId="2EFBF9D5" w14:textId="77777777" w:rsidR="00091653" w:rsidRDefault="00091653" w:rsidP="008911E1">
      <w:pPr>
        <w:pStyle w:val="NormalWeb"/>
        <w:spacing w:before="0" w:beforeAutospacing="0" w:after="0" w:afterAutospacing="0"/>
      </w:pPr>
    </w:p>
    <w:p w14:paraId="13AC3B6B" w14:textId="77777777" w:rsidR="00091653" w:rsidRDefault="00091653" w:rsidP="008911E1">
      <w:pPr>
        <w:pStyle w:val="NormalWeb"/>
        <w:spacing w:before="0" w:beforeAutospacing="0" w:after="0" w:afterAutospacing="0"/>
      </w:pPr>
    </w:p>
    <w:tbl>
      <w:tblPr>
        <w:tblStyle w:val="TableGrid"/>
        <w:tblpPr w:leftFromText="180" w:rightFromText="180" w:vertAnchor="page" w:horzAnchor="page" w:tblpX="4609" w:tblpY="3421"/>
        <w:tblW w:w="0" w:type="auto"/>
        <w:tblLook w:val="04A0" w:firstRow="1" w:lastRow="0" w:firstColumn="1" w:lastColumn="0" w:noHBand="0" w:noVBand="1"/>
      </w:tblPr>
      <w:tblGrid>
        <w:gridCol w:w="1908"/>
        <w:gridCol w:w="1710"/>
      </w:tblGrid>
      <w:tr w:rsidR="00F7185A" w:rsidRPr="00FB509A" w14:paraId="24C43E4A" w14:textId="77777777" w:rsidTr="00F7185A">
        <w:tc>
          <w:tcPr>
            <w:tcW w:w="1908" w:type="dxa"/>
          </w:tcPr>
          <w:p w14:paraId="0D1C8C43" w14:textId="77777777" w:rsidR="00F7185A" w:rsidRPr="00FB509A" w:rsidRDefault="00F7185A" w:rsidP="00F7185A">
            <w:pPr>
              <w:pStyle w:val="NormalWeb"/>
              <w:spacing w:before="0" w:beforeAutospacing="0" w:after="0" w:afterAutospacing="0"/>
            </w:pPr>
            <w:r w:rsidRPr="00FB509A">
              <w:t>Particle Number</w:t>
            </w:r>
          </w:p>
        </w:tc>
        <w:tc>
          <w:tcPr>
            <w:tcW w:w="1710" w:type="dxa"/>
          </w:tcPr>
          <w:p w14:paraId="1B3D9685" w14:textId="77777777" w:rsidR="00F7185A" w:rsidRPr="00FB509A" w:rsidRDefault="00F7185A" w:rsidP="00F7185A">
            <w:pPr>
              <w:pStyle w:val="NormalWeb"/>
              <w:spacing w:before="0" w:beforeAutospacing="0" w:after="0" w:afterAutospacing="0"/>
            </w:pPr>
            <w:r w:rsidRPr="00FB509A">
              <w:t>Potential Energy</w:t>
            </w:r>
          </w:p>
        </w:tc>
      </w:tr>
      <w:tr w:rsidR="00F7185A" w:rsidRPr="00FB509A" w14:paraId="3D7CF517" w14:textId="77777777" w:rsidTr="00F7185A">
        <w:tc>
          <w:tcPr>
            <w:tcW w:w="1908" w:type="dxa"/>
          </w:tcPr>
          <w:p w14:paraId="17966BC9" w14:textId="77777777" w:rsidR="00F7185A" w:rsidRPr="00FB509A" w:rsidRDefault="00F7185A" w:rsidP="00F7185A">
            <w:pPr>
              <w:pStyle w:val="NormalWeb"/>
              <w:jc w:val="center"/>
            </w:pPr>
            <w:r w:rsidRPr="00FB509A">
              <w:t>15</w:t>
            </w:r>
          </w:p>
        </w:tc>
        <w:tc>
          <w:tcPr>
            <w:tcW w:w="1710" w:type="dxa"/>
          </w:tcPr>
          <w:p w14:paraId="00B1BBC4" w14:textId="77777777" w:rsidR="00F7185A" w:rsidRPr="00FB509A" w:rsidRDefault="00F7185A" w:rsidP="00F7185A">
            <w:pPr>
              <w:pStyle w:val="NormalWeb"/>
              <w:jc w:val="center"/>
            </w:pPr>
            <w:r w:rsidRPr="00FB509A">
              <w:t>347.7</w:t>
            </w:r>
          </w:p>
        </w:tc>
      </w:tr>
      <w:tr w:rsidR="00F7185A" w:rsidRPr="00FB509A" w14:paraId="14FB5E4D" w14:textId="77777777" w:rsidTr="00F7185A">
        <w:tc>
          <w:tcPr>
            <w:tcW w:w="1908" w:type="dxa"/>
          </w:tcPr>
          <w:p w14:paraId="7DD3579B" w14:textId="77777777" w:rsidR="00F7185A" w:rsidRPr="00FB509A" w:rsidRDefault="00F7185A" w:rsidP="00F7185A">
            <w:pPr>
              <w:pStyle w:val="NormalWeb"/>
              <w:jc w:val="center"/>
            </w:pPr>
            <w:r w:rsidRPr="00FB509A">
              <w:t>30</w:t>
            </w:r>
          </w:p>
        </w:tc>
        <w:tc>
          <w:tcPr>
            <w:tcW w:w="1710" w:type="dxa"/>
          </w:tcPr>
          <w:p w14:paraId="2FD4E253" w14:textId="77777777" w:rsidR="00F7185A" w:rsidRPr="00FB509A" w:rsidRDefault="00F7185A" w:rsidP="00F7185A">
            <w:pPr>
              <w:pStyle w:val="NormalWeb"/>
              <w:jc w:val="center"/>
            </w:pPr>
            <w:r w:rsidRPr="00FB509A">
              <w:t>898.5</w:t>
            </w:r>
          </w:p>
        </w:tc>
      </w:tr>
      <w:tr w:rsidR="00F7185A" w:rsidRPr="00FB509A" w14:paraId="7CE6D026" w14:textId="77777777" w:rsidTr="00F7185A">
        <w:tc>
          <w:tcPr>
            <w:tcW w:w="1908" w:type="dxa"/>
          </w:tcPr>
          <w:p w14:paraId="0A5D62C7" w14:textId="77777777" w:rsidR="00F7185A" w:rsidRPr="00FB509A" w:rsidRDefault="00F7185A" w:rsidP="00F7185A">
            <w:pPr>
              <w:pStyle w:val="NormalWeb"/>
              <w:jc w:val="center"/>
            </w:pPr>
            <w:r w:rsidRPr="00FB509A">
              <w:t>45</w:t>
            </w:r>
          </w:p>
        </w:tc>
        <w:tc>
          <w:tcPr>
            <w:tcW w:w="1710" w:type="dxa"/>
          </w:tcPr>
          <w:p w14:paraId="3BA3259D" w14:textId="77777777" w:rsidR="00F7185A" w:rsidRPr="00FB509A" w:rsidRDefault="00F7185A" w:rsidP="00F7185A">
            <w:pPr>
              <w:pStyle w:val="NormalWeb"/>
              <w:jc w:val="center"/>
            </w:pPr>
            <w:r w:rsidRPr="00FB509A">
              <w:t>1527.7</w:t>
            </w:r>
          </w:p>
        </w:tc>
      </w:tr>
      <w:tr w:rsidR="00F7185A" w:rsidRPr="00FB509A" w14:paraId="4A6E002F" w14:textId="77777777" w:rsidTr="00F7185A">
        <w:tc>
          <w:tcPr>
            <w:tcW w:w="1908" w:type="dxa"/>
          </w:tcPr>
          <w:p w14:paraId="3DCC3306" w14:textId="77777777" w:rsidR="00F7185A" w:rsidRPr="00FB509A" w:rsidRDefault="00F7185A" w:rsidP="00F7185A">
            <w:pPr>
              <w:pStyle w:val="NormalWeb"/>
              <w:jc w:val="center"/>
            </w:pPr>
            <w:r w:rsidRPr="00FB509A">
              <w:t>60</w:t>
            </w:r>
          </w:p>
        </w:tc>
        <w:tc>
          <w:tcPr>
            <w:tcW w:w="1710" w:type="dxa"/>
          </w:tcPr>
          <w:p w14:paraId="5DCE3256" w14:textId="77777777" w:rsidR="00F7185A" w:rsidRPr="00FB509A" w:rsidRDefault="00F7185A" w:rsidP="00F7185A">
            <w:pPr>
              <w:pStyle w:val="NormalWeb"/>
              <w:jc w:val="center"/>
            </w:pPr>
            <w:r w:rsidRPr="00FB509A">
              <w:t>2207.9</w:t>
            </w:r>
          </w:p>
        </w:tc>
      </w:tr>
      <w:tr w:rsidR="00F7185A" w:rsidRPr="00FB509A" w14:paraId="6A071AEF" w14:textId="77777777" w:rsidTr="00F7185A">
        <w:tc>
          <w:tcPr>
            <w:tcW w:w="1908" w:type="dxa"/>
          </w:tcPr>
          <w:p w14:paraId="7909D6F9" w14:textId="77777777" w:rsidR="00F7185A" w:rsidRPr="00FB509A" w:rsidRDefault="00F7185A" w:rsidP="00F7185A">
            <w:pPr>
              <w:pStyle w:val="NormalWeb"/>
              <w:jc w:val="center"/>
            </w:pPr>
            <w:r w:rsidRPr="00FB509A">
              <w:t>75</w:t>
            </w:r>
          </w:p>
        </w:tc>
        <w:tc>
          <w:tcPr>
            <w:tcW w:w="1710" w:type="dxa"/>
          </w:tcPr>
          <w:p w14:paraId="09890EBD" w14:textId="77777777" w:rsidR="00F7185A" w:rsidRPr="00FB509A" w:rsidRDefault="00F7185A" w:rsidP="00F7185A">
            <w:pPr>
              <w:pStyle w:val="NormalWeb"/>
              <w:jc w:val="center"/>
            </w:pPr>
            <w:r w:rsidRPr="00FB509A">
              <w:t>2926.0</w:t>
            </w:r>
          </w:p>
        </w:tc>
      </w:tr>
    </w:tbl>
    <w:p w14:paraId="517045F2" w14:textId="77777777" w:rsidR="00091653" w:rsidRDefault="00091653" w:rsidP="008911E1">
      <w:pPr>
        <w:pStyle w:val="NormalWeb"/>
        <w:spacing w:before="0" w:beforeAutospacing="0" w:after="0" w:afterAutospacing="0"/>
      </w:pPr>
    </w:p>
    <w:p w14:paraId="5B383918" w14:textId="77777777" w:rsidR="00091653" w:rsidRDefault="00091653" w:rsidP="008911E1">
      <w:pPr>
        <w:pStyle w:val="NormalWeb"/>
        <w:spacing w:before="0" w:beforeAutospacing="0" w:after="0" w:afterAutospacing="0"/>
      </w:pPr>
    </w:p>
    <w:p w14:paraId="5E553D68" w14:textId="77777777" w:rsidR="00091653" w:rsidRDefault="00091653" w:rsidP="008911E1">
      <w:pPr>
        <w:pStyle w:val="NormalWeb"/>
        <w:spacing w:before="0" w:beforeAutospacing="0" w:after="0" w:afterAutospacing="0"/>
      </w:pPr>
    </w:p>
    <w:p w14:paraId="0F85541F" w14:textId="77777777" w:rsidR="00EA7EB4" w:rsidRDefault="00EA7EB4" w:rsidP="008911E1">
      <w:pPr>
        <w:pStyle w:val="NormalWeb"/>
        <w:spacing w:before="0" w:beforeAutospacing="0" w:after="0" w:afterAutospacing="0"/>
      </w:pPr>
    </w:p>
    <w:p w14:paraId="1BACF2AB" w14:textId="77777777" w:rsidR="00F7185A" w:rsidRDefault="00F7185A" w:rsidP="008911E1">
      <w:pPr>
        <w:pStyle w:val="NormalWeb"/>
        <w:spacing w:before="0" w:beforeAutospacing="0" w:after="0" w:afterAutospacing="0"/>
      </w:pPr>
    </w:p>
    <w:p w14:paraId="2D72B4F7" w14:textId="5F03295A" w:rsidR="006C35FB" w:rsidRPr="00FB509A" w:rsidRDefault="00091653" w:rsidP="008911E1">
      <w:pPr>
        <w:pStyle w:val="NormalWeb"/>
        <w:spacing w:before="0" w:beforeAutospacing="0" w:after="0" w:afterAutospacing="0"/>
      </w:pPr>
      <w:r>
        <w:t>I</w:t>
      </w:r>
      <w:r w:rsidR="008911E1" w:rsidRPr="00FB509A">
        <w:t>n [</w:t>
      </w:r>
      <w:r w:rsidR="008911E1" w:rsidRPr="00FB509A">
        <w:rPr>
          <w:b/>
          <w:bCs/>
        </w:rPr>
        <w:t>5</w:t>
      </w:r>
      <w:r w:rsidR="008911E1" w:rsidRPr="00FB509A">
        <w:t xml:space="preserve">]: </w:t>
      </w:r>
    </w:p>
    <w:p w14:paraId="64EF3675" w14:textId="24953103" w:rsidR="008911E1" w:rsidRPr="00FB509A" w:rsidRDefault="008911E1" w:rsidP="008911E1">
      <w:pPr>
        <w:pStyle w:val="NormalWeb"/>
        <w:spacing w:before="0" w:beforeAutospacing="0" w:after="0" w:afterAutospacing="0"/>
      </w:pPr>
      <w:proofErr w:type="spellStart"/>
      <w:proofErr w:type="gramStart"/>
      <w:r w:rsidRPr="00FB509A">
        <w:t>runfile</w:t>
      </w:r>
      <w:proofErr w:type="spellEnd"/>
      <w:proofErr w:type="gramEnd"/>
      <w:r w:rsidRPr="00FB509A">
        <w:t>('/Users/</w:t>
      </w:r>
      <w:proofErr w:type="spellStart"/>
      <w:r w:rsidRPr="00FB509A">
        <w:t>melissasuchanek</w:t>
      </w:r>
      <w:proofErr w:type="spellEnd"/>
      <w:r w:rsidRPr="00FB509A">
        <w:t>/Desktop/</w:t>
      </w:r>
      <w:proofErr w:type="spellStart"/>
      <w:r w:rsidRPr="00FB509A">
        <w:t>Figen</w:t>
      </w:r>
      <w:proofErr w:type="spellEnd"/>
      <w:r w:rsidRPr="00FB509A">
        <w:t xml:space="preserve"> Files/Orientation to </w:t>
      </w:r>
      <w:proofErr w:type="spellStart"/>
      <w:r w:rsidRPr="00FB509A">
        <w:t>Phyton</w:t>
      </w:r>
      <w:proofErr w:type="spellEnd"/>
      <w:r w:rsidRPr="00FB509A">
        <w:t xml:space="preserve">-Potential Energy.py', </w:t>
      </w:r>
      <w:proofErr w:type="spellStart"/>
      <w:r w:rsidRPr="00FB509A">
        <w:t>wdir</w:t>
      </w:r>
      <w:proofErr w:type="spellEnd"/>
      <w:r w:rsidRPr="00FB509A">
        <w:t>='/Users/</w:t>
      </w:r>
      <w:proofErr w:type="spellStart"/>
      <w:r w:rsidRPr="00FB509A">
        <w:t>melissasuchanek</w:t>
      </w:r>
      <w:proofErr w:type="spellEnd"/>
      <w:r w:rsidRPr="00FB509A">
        <w:t>/Desktop/</w:t>
      </w:r>
      <w:proofErr w:type="spellStart"/>
      <w:r w:rsidRPr="00FB509A">
        <w:t>Figen</w:t>
      </w:r>
      <w:proofErr w:type="spellEnd"/>
      <w:r w:rsidRPr="00FB509A">
        <w:t xml:space="preserve"> Files')</w:t>
      </w:r>
    </w:p>
    <w:p w14:paraId="4809001E" w14:textId="77777777" w:rsidR="008911E1" w:rsidRPr="00FB509A" w:rsidRDefault="008911E1" w:rsidP="008911E1">
      <w:pPr>
        <w:pStyle w:val="NormalWeb"/>
        <w:spacing w:before="0" w:beforeAutospacing="0" w:after="0" w:afterAutospacing="0"/>
        <w:rPr>
          <w:b/>
        </w:rPr>
      </w:pPr>
      <w:r w:rsidRPr="00FB509A">
        <w:rPr>
          <w:b/>
        </w:rPr>
        <w:t>15</w:t>
      </w:r>
    </w:p>
    <w:p w14:paraId="1C566208" w14:textId="77777777" w:rsidR="008911E1" w:rsidRPr="00FB509A" w:rsidRDefault="008911E1" w:rsidP="008911E1">
      <w:pPr>
        <w:pStyle w:val="NormalWeb"/>
        <w:spacing w:before="0" w:beforeAutospacing="0" w:after="0" w:afterAutospacing="0"/>
      </w:pPr>
      <w:r w:rsidRPr="00FB509A">
        <w:t>Printing array of charges [1. 1. 1. 1. 1. 1. 1. 1. 1. 1. 1. 1. 1. 1. 1.]</w:t>
      </w:r>
    </w:p>
    <w:p w14:paraId="38FB8C4C" w14:textId="77777777" w:rsidR="008911E1" w:rsidRPr="00FB509A" w:rsidRDefault="008911E1" w:rsidP="008911E1">
      <w:pPr>
        <w:pStyle w:val="NormalWeb"/>
        <w:spacing w:before="0" w:beforeAutospacing="0" w:after="0" w:afterAutospacing="0"/>
      </w:pPr>
      <w:r w:rsidRPr="00FB509A">
        <w:t>Printing array of position [0. 0.2 0.4 0.6 0.8 1. 1.2 1.4 1.6 1.8 2. 2.2 2.4 2.6 2.8]</w:t>
      </w:r>
    </w:p>
    <w:p w14:paraId="25420CB6" w14:textId="74C2C255" w:rsidR="008911E1" w:rsidRPr="00FB509A" w:rsidRDefault="008911E1" w:rsidP="008911E1">
      <w:pPr>
        <w:pStyle w:val="NormalWeb"/>
        <w:spacing w:before="0" w:beforeAutospacing="0" w:after="0" w:afterAutospacing="0"/>
      </w:pPr>
      <w:r w:rsidRPr="00FB509A">
        <w:t xml:space="preserve">Printing array of </w:t>
      </w:r>
      <w:r w:rsidR="001F78E6" w:rsidRPr="00FB509A">
        <w:t xml:space="preserve">separation </w:t>
      </w:r>
      <w:r w:rsidRPr="00FB509A">
        <w:t xml:space="preserve">of particles </w:t>
      </w:r>
    </w:p>
    <w:p w14:paraId="71EE786F" w14:textId="77777777" w:rsidR="008911E1" w:rsidRPr="00FB509A" w:rsidRDefault="008911E1" w:rsidP="008911E1">
      <w:pPr>
        <w:pStyle w:val="NormalWeb"/>
        <w:spacing w:before="0" w:beforeAutospacing="0" w:after="0" w:afterAutospacing="0"/>
      </w:pPr>
      <w:r w:rsidRPr="00FB509A">
        <w:t>[[0. 0.2 0.4 0.6 0.8 1. 1.2 1.4 1.6 1.8 2. 2.2 2.4 2.6 2.8]</w:t>
      </w:r>
    </w:p>
    <w:p w14:paraId="648F1DC1" w14:textId="77777777" w:rsidR="008911E1" w:rsidRPr="00FB509A" w:rsidRDefault="008911E1" w:rsidP="008911E1">
      <w:pPr>
        <w:pStyle w:val="NormalWeb"/>
        <w:spacing w:before="0" w:beforeAutospacing="0" w:after="0" w:afterAutospacing="0"/>
      </w:pPr>
      <w:r w:rsidRPr="00FB509A">
        <w:t>[0.2 0. 0.2 0.4 0.6 0.8 1. 1.2 1.4 1.6 1.8 2. 2.2 2.4 2.6]</w:t>
      </w:r>
    </w:p>
    <w:p w14:paraId="61755073" w14:textId="77777777" w:rsidR="008911E1" w:rsidRPr="00FB509A" w:rsidRDefault="008911E1" w:rsidP="008911E1">
      <w:pPr>
        <w:pStyle w:val="NormalWeb"/>
        <w:spacing w:before="0" w:beforeAutospacing="0" w:after="0" w:afterAutospacing="0"/>
      </w:pPr>
      <w:r w:rsidRPr="00FB509A">
        <w:t>[0.4 0.2 0. 0.2 0.4 0.6 0.8 1. 1.2 1.4 1.6 1.8 2. 2.2 2.4]</w:t>
      </w:r>
    </w:p>
    <w:p w14:paraId="6C9C35B9" w14:textId="56A81A3E" w:rsidR="008911E1" w:rsidRPr="00FB509A" w:rsidRDefault="001A5D7B" w:rsidP="008911E1">
      <w:pPr>
        <w:pStyle w:val="NormalWeb"/>
        <w:spacing w:before="0" w:beforeAutospacing="0" w:after="0" w:afterAutospacing="0"/>
      </w:pPr>
      <w:r w:rsidRPr="00FB509A">
        <w:t xml:space="preserve"> </w:t>
      </w:r>
      <w:r w:rsidR="008911E1" w:rsidRPr="00FB509A">
        <w:t>[0.6 0.4 0.2 0. 0.2 0.4 0.6 0.8 1. 1.2 1.4 1.6 1.8 2. 2.2]</w:t>
      </w:r>
    </w:p>
    <w:p w14:paraId="3FC5F444" w14:textId="1E6BED13" w:rsidR="008911E1" w:rsidRDefault="006C35FB" w:rsidP="008911E1">
      <w:pPr>
        <w:pStyle w:val="NormalWeb"/>
        <w:spacing w:before="0" w:beforeAutospacing="0" w:after="0" w:afterAutospacing="0"/>
      </w:pPr>
      <w:r>
        <w:t xml:space="preserve"> </w:t>
      </w:r>
      <w:r w:rsidR="008911E1">
        <w:t>[0.8 0.6 0.4 0.2 0. 0.2 0.4 0.6 0.8 1. 1.2 1.4 1.6 1.8 2</w:t>
      </w:r>
      <w:proofErr w:type="gramStart"/>
      <w:r w:rsidR="008911E1">
        <w:t>. ]</w:t>
      </w:r>
      <w:proofErr w:type="gramEnd"/>
    </w:p>
    <w:p w14:paraId="2838AA7F" w14:textId="77777777" w:rsidR="008911E1" w:rsidRDefault="008911E1" w:rsidP="008911E1">
      <w:pPr>
        <w:pStyle w:val="NormalWeb"/>
        <w:spacing w:before="0" w:beforeAutospacing="0" w:after="0" w:afterAutospacing="0"/>
      </w:pPr>
      <w:r>
        <w:t>[1. 0.8 0.6 0.4 0.2 0. 0.2 0.4 0.6 0.8 1. 1.2 1.4 1.6 1.8]</w:t>
      </w:r>
    </w:p>
    <w:p w14:paraId="20F1A327" w14:textId="77777777" w:rsidR="008911E1" w:rsidRDefault="008911E1" w:rsidP="008911E1">
      <w:pPr>
        <w:pStyle w:val="NormalWeb"/>
        <w:spacing w:before="0" w:beforeAutospacing="0" w:after="0" w:afterAutospacing="0"/>
      </w:pPr>
      <w:r>
        <w:t>[1.2 1. 0.8 0.6 0.4 0.2 0. 0.2 0.4 0.6 0.8 1. 1.2 1.4 1.6]</w:t>
      </w:r>
    </w:p>
    <w:p w14:paraId="710CE0E9" w14:textId="77777777" w:rsidR="008911E1" w:rsidRDefault="008911E1" w:rsidP="008911E1">
      <w:pPr>
        <w:pStyle w:val="NormalWeb"/>
        <w:spacing w:before="0" w:beforeAutospacing="0" w:after="0" w:afterAutospacing="0"/>
      </w:pPr>
      <w:r>
        <w:t>[1.4 1.2 1. 0.8 0.6 0.4 0.2 0. 0.2 0.4 0.6 0.8 1. 1.2 1.4]</w:t>
      </w:r>
    </w:p>
    <w:p w14:paraId="161D515E" w14:textId="77777777" w:rsidR="008911E1" w:rsidRDefault="008911E1" w:rsidP="008911E1">
      <w:pPr>
        <w:pStyle w:val="NormalWeb"/>
        <w:spacing w:before="0" w:beforeAutospacing="0" w:after="0" w:afterAutospacing="0"/>
      </w:pPr>
      <w:r>
        <w:t>[1.6 1.4 1.2 1. 0.8 0.6 0.4 0.2 0. 0.2 0.4 0.6 0.8 1. 1.2]</w:t>
      </w:r>
    </w:p>
    <w:p w14:paraId="7DC74D66" w14:textId="77777777" w:rsidR="008911E1" w:rsidRDefault="008911E1" w:rsidP="008911E1">
      <w:pPr>
        <w:pStyle w:val="NormalWeb"/>
        <w:spacing w:before="0" w:beforeAutospacing="0" w:after="0" w:afterAutospacing="0"/>
      </w:pPr>
      <w:r>
        <w:t>[1.8 1.6 1.4 1.2 1. 0.8 0.6 0.4 0.2 0. 0.2 0.4 0.6 0.8 1</w:t>
      </w:r>
      <w:proofErr w:type="gramStart"/>
      <w:r>
        <w:t>. ]</w:t>
      </w:r>
      <w:proofErr w:type="gramEnd"/>
    </w:p>
    <w:p w14:paraId="61F1427B" w14:textId="77777777" w:rsidR="008911E1" w:rsidRDefault="008911E1" w:rsidP="008911E1">
      <w:pPr>
        <w:pStyle w:val="NormalWeb"/>
        <w:spacing w:before="0" w:beforeAutospacing="0" w:after="0" w:afterAutospacing="0"/>
      </w:pPr>
      <w:r>
        <w:t>[2. 1.8 1.6 1.4 1.2 1. 0.8 0.6 0.4 0.2 0. 0.2 0.4 0.6 0.8]</w:t>
      </w:r>
    </w:p>
    <w:p w14:paraId="7F904F68" w14:textId="77777777" w:rsidR="008911E1" w:rsidRDefault="008911E1" w:rsidP="008911E1">
      <w:pPr>
        <w:pStyle w:val="NormalWeb"/>
        <w:spacing w:before="0" w:beforeAutospacing="0" w:after="0" w:afterAutospacing="0"/>
      </w:pPr>
      <w:r>
        <w:t>[2.2 2. 1.8 1.6 1.4 1.2 1. 0.8 0.6 0.4 0.2 0. 0.2 0.4 0.6]</w:t>
      </w:r>
    </w:p>
    <w:p w14:paraId="5E434A1B" w14:textId="77777777" w:rsidR="008911E1" w:rsidRDefault="008911E1" w:rsidP="008911E1">
      <w:pPr>
        <w:pStyle w:val="NormalWeb"/>
        <w:spacing w:before="0" w:beforeAutospacing="0" w:after="0" w:afterAutospacing="0"/>
      </w:pPr>
      <w:r>
        <w:t>[2.4 2.2 2. 1.8 1.6 1.4 1.2 1. 0.8 0.6 0.4 0.2 0. 0.2 0.4]</w:t>
      </w:r>
    </w:p>
    <w:p w14:paraId="567EDB6D" w14:textId="77777777" w:rsidR="008911E1" w:rsidRDefault="008911E1" w:rsidP="008911E1">
      <w:pPr>
        <w:pStyle w:val="NormalWeb"/>
        <w:spacing w:before="0" w:beforeAutospacing="0" w:after="0" w:afterAutospacing="0"/>
      </w:pPr>
      <w:r>
        <w:t>[2.6 2.4 2.2 2. 1.8 1.6 1.4 1.2 1. 0.8 0.6 0.4 0.2 0. 0.2]</w:t>
      </w:r>
    </w:p>
    <w:p w14:paraId="5BB4DAD5" w14:textId="77777777" w:rsidR="008911E1" w:rsidRDefault="008911E1" w:rsidP="008911E1">
      <w:pPr>
        <w:pStyle w:val="NormalWeb"/>
        <w:spacing w:before="0" w:beforeAutospacing="0" w:after="0" w:afterAutospacing="0"/>
      </w:pPr>
      <w:r>
        <w:t>[2.8 2.6 2.4 2.2 2. 1.8 1.6 1.4 1.2 1. 0.8 0.6 0.4 0.2 0</w:t>
      </w:r>
      <w:proofErr w:type="gramStart"/>
      <w:r>
        <w:t>. ]</w:t>
      </w:r>
      <w:proofErr w:type="gramEnd"/>
      <w:r>
        <w:t>]</w:t>
      </w:r>
    </w:p>
    <w:p w14:paraId="443C0F58" w14:textId="77777777" w:rsidR="008911E1" w:rsidRPr="008911E1" w:rsidRDefault="008911E1" w:rsidP="008911E1">
      <w:pPr>
        <w:pStyle w:val="NormalWeb"/>
        <w:spacing w:before="0" w:beforeAutospacing="0" w:after="0" w:afterAutospacing="0"/>
        <w:rPr>
          <w:b/>
          <w:u w:val="single"/>
        </w:rPr>
      </w:pPr>
      <w:r w:rsidRPr="008911E1">
        <w:rPr>
          <w:b/>
          <w:u w:val="single"/>
        </w:rPr>
        <w:t>347.7343489843489</w:t>
      </w:r>
    </w:p>
    <w:p w14:paraId="4F25875F" w14:textId="77777777" w:rsidR="008911E1" w:rsidRDefault="008911E1" w:rsidP="008911E1">
      <w:pPr>
        <w:pStyle w:val="NormalWeb"/>
        <w:spacing w:before="0" w:beforeAutospacing="0" w:after="0" w:afterAutospacing="0"/>
      </w:pPr>
    </w:p>
    <w:p w14:paraId="6DC730A2" w14:textId="77777777" w:rsidR="008911E1" w:rsidRDefault="008911E1" w:rsidP="008911E1">
      <w:pPr>
        <w:pStyle w:val="NormalWeb"/>
        <w:spacing w:before="0" w:beforeAutospacing="0" w:after="0" w:afterAutospacing="0"/>
      </w:pPr>
      <w:r>
        <w:rPr>
          <w:color w:val="000080"/>
        </w:rPr>
        <w:t>In [</w:t>
      </w:r>
      <w:r>
        <w:rPr>
          <w:b/>
          <w:bCs/>
          <w:color w:val="000080"/>
        </w:rPr>
        <w:t>6</w:t>
      </w:r>
      <w:r>
        <w:rPr>
          <w:color w:val="000080"/>
        </w:rPr>
        <w:t>]:</w:t>
      </w:r>
      <w:r>
        <w:t xml:space="preserve"> </w:t>
      </w:r>
      <w:proofErr w:type="spellStart"/>
      <w:proofErr w:type="gramStart"/>
      <w:r>
        <w:t>runfile</w:t>
      </w:r>
      <w:proofErr w:type="spellEnd"/>
      <w:r>
        <w:t>(</w:t>
      </w:r>
      <w:proofErr w:type="gramEnd"/>
      <w:r>
        <w:t>'/Users/</w:t>
      </w:r>
      <w:proofErr w:type="spellStart"/>
      <w:r>
        <w:t>melissasuchanek</w:t>
      </w:r>
      <w:proofErr w:type="spellEnd"/>
      <w:r>
        <w:t>/Desktop/</w:t>
      </w:r>
      <w:proofErr w:type="spellStart"/>
      <w:r>
        <w:t>Figen</w:t>
      </w:r>
      <w:proofErr w:type="spellEnd"/>
      <w:r>
        <w:t xml:space="preserve"> Files/Orientation to </w:t>
      </w:r>
      <w:proofErr w:type="spellStart"/>
      <w:r>
        <w:t>Phyton</w:t>
      </w:r>
      <w:proofErr w:type="spellEnd"/>
      <w:r>
        <w:t xml:space="preserve">-Potential Energy.py', </w:t>
      </w:r>
      <w:proofErr w:type="spellStart"/>
      <w:r>
        <w:t>wdir</w:t>
      </w:r>
      <w:proofErr w:type="spellEnd"/>
      <w:r>
        <w:t>='/Users/</w:t>
      </w:r>
      <w:proofErr w:type="spellStart"/>
      <w:r>
        <w:t>melissasuchanek</w:t>
      </w:r>
      <w:proofErr w:type="spellEnd"/>
      <w:r>
        <w:t>/Desktop/</w:t>
      </w:r>
      <w:proofErr w:type="spellStart"/>
      <w:r>
        <w:t>Figen</w:t>
      </w:r>
      <w:proofErr w:type="spellEnd"/>
      <w:r>
        <w:t xml:space="preserve"> Files')</w:t>
      </w:r>
    </w:p>
    <w:p w14:paraId="0DA1B0FD" w14:textId="77777777" w:rsidR="008911E1" w:rsidRPr="00EA28D9" w:rsidRDefault="008911E1" w:rsidP="008911E1">
      <w:pPr>
        <w:pStyle w:val="NormalWeb"/>
        <w:spacing w:before="0" w:beforeAutospacing="0" w:after="0" w:afterAutospacing="0"/>
        <w:rPr>
          <w:b/>
        </w:rPr>
      </w:pPr>
      <w:r w:rsidRPr="00EA28D9">
        <w:rPr>
          <w:b/>
        </w:rPr>
        <w:t>30</w:t>
      </w:r>
    </w:p>
    <w:p w14:paraId="0F0F9063" w14:textId="77777777" w:rsidR="008911E1" w:rsidRDefault="008911E1" w:rsidP="008911E1">
      <w:pPr>
        <w:pStyle w:val="NormalWeb"/>
        <w:spacing w:before="0" w:beforeAutospacing="0" w:after="0" w:afterAutospacing="0"/>
      </w:pPr>
      <w:r>
        <w:t>Printing array of charges [1. 1. 1. 1. 1. 1. 1. 1. 1. 1. 1. 1. 1. 1. 1. 1. 1. 1. 1. 1. 1. 1. 1. 1.</w:t>
      </w:r>
    </w:p>
    <w:p w14:paraId="6322DB76" w14:textId="77777777" w:rsidR="008911E1" w:rsidRDefault="008911E1" w:rsidP="008911E1">
      <w:pPr>
        <w:pStyle w:val="NormalWeb"/>
        <w:spacing w:before="0" w:beforeAutospacing="0" w:after="0" w:afterAutospacing="0"/>
      </w:pPr>
      <w:r>
        <w:t>1. 1. 1. 1. 1. 1.]</w:t>
      </w:r>
    </w:p>
    <w:p w14:paraId="4B4A323B" w14:textId="77777777" w:rsidR="008911E1" w:rsidRDefault="008911E1" w:rsidP="008911E1">
      <w:pPr>
        <w:pStyle w:val="NormalWeb"/>
        <w:spacing w:before="0" w:beforeAutospacing="0" w:after="0" w:afterAutospacing="0"/>
      </w:pPr>
      <w:r>
        <w:t>Printing array of position [0. 0.2 0.4 0.6 0.8 1. 1.2 1.4 1.6 1.8 2. 2.2 2.4 2.6 2.8 3. 3.2 3.4</w:t>
      </w:r>
    </w:p>
    <w:p w14:paraId="7875DEA4" w14:textId="77777777" w:rsidR="008911E1" w:rsidRDefault="008911E1" w:rsidP="008911E1">
      <w:pPr>
        <w:pStyle w:val="NormalWeb"/>
        <w:spacing w:before="0" w:beforeAutospacing="0" w:after="0" w:afterAutospacing="0"/>
      </w:pPr>
      <w:r>
        <w:t>3.6 3.8 4. 4.2 4.4 4.6 4.8 5. 5.2 5.4 5.6 5.8]</w:t>
      </w:r>
    </w:p>
    <w:p w14:paraId="5CEB3848" w14:textId="59FD1F19" w:rsidR="008911E1" w:rsidRDefault="008911E1" w:rsidP="008911E1">
      <w:pPr>
        <w:pStyle w:val="NormalWeb"/>
        <w:spacing w:before="0" w:beforeAutospacing="0" w:after="0" w:afterAutospacing="0"/>
      </w:pPr>
      <w:r>
        <w:t xml:space="preserve">Printing array of </w:t>
      </w:r>
      <w:r w:rsidR="00EA28D9">
        <w:t xml:space="preserve">separation </w:t>
      </w:r>
      <w:r>
        <w:t xml:space="preserve">of particles </w:t>
      </w:r>
    </w:p>
    <w:p w14:paraId="46DB01FD" w14:textId="77777777" w:rsidR="008911E1" w:rsidRDefault="008911E1" w:rsidP="008911E1">
      <w:pPr>
        <w:pStyle w:val="NormalWeb"/>
        <w:spacing w:before="0" w:beforeAutospacing="0" w:after="0" w:afterAutospacing="0"/>
      </w:pPr>
      <w:r>
        <w:t>[[0. 0.2 0.4 0.6 0.8 1. 1.2 1.4 1.6 1.8 2. 2.2 2.4 2.6 2.8 3. 3.2 3.4</w:t>
      </w:r>
    </w:p>
    <w:p w14:paraId="5AE82CF6" w14:textId="77777777" w:rsidR="008911E1" w:rsidRDefault="008911E1" w:rsidP="008911E1">
      <w:pPr>
        <w:pStyle w:val="NormalWeb"/>
        <w:spacing w:before="0" w:beforeAutospacing="0" w:after="0" w:afterAutospacing="0"/>
      </w:pPr>
      <w:r>
        <w:t>3.6 3.8 4. 4.2 4.4 4.6 4.8 5. 5.2 5.4 5.6 5.8]</w:t>
      </w:r>
    </w:p>
    <w:p w14:paraId="1811C258" w14:textId="77777777" w:rsidR="008911E1" w:rsidRDefault="008911E1" w:rsidP="008911E1">
      <w:pPr>
        <w:pStyle w:val="NormalWeb"/>
        <w:spacing w:before="0" w:beforeAutospacing="0" w:after="0" w:afterAutospacing="0"/>
      </w:pPr>
      <w:r>
        <w:t>[0.2 0. 0.2 0.4 0.6 0.8 1. 1.2 1.4 1.6 1.8 2. 2.2 2.4 2.6 2.8 3. 3.2</w:t>
      </w:r>
    </w:p>
    <w:p w14:paraId="7C596FCC" w14:textId="77777777" w:rsidR="008911E1" w:rsidRDefault="008911E1" w:rsidP="008911E1">
      <w:pPr>
        <w:pStyle w:val="NormalWeb"/>
        <w:spacing w:before="0" w:beforeAutospacing="0" w:after="0" w:afterAutospacing="0"/>
      </w:pPr>
      <w:r>
        <w:t>3.4 3.6 3.8 4. 4.2 4.4 4.6 4.8 5. 5.2 5.4 5.6]</w:t>
      </w:r>
    </w:p>
    <w:p w14:paraId="0E22F068" w14:textId="77777777" w:rsidR="008911E1" w:rsidRDefault="008911E1" w:rsidP="008911E1">
      <w:pPr>
        <w:pStyle w:val="NormalWeb"/>
        <w:spacing w:before="0" w:beforeAutospacing="0" w:after="0" w:afterAutospacing="0"/>
      </w:pPr>
      <w:r>
        <w:t>[0.4 0.2 0. 0.2 0.4 0.6 0.8 1. 1.2 1.4 1.6 1.8 2. 2.2 2.4 2.6 2.8 3.</w:t>
      </w:r>
    </w:p>
    <w:p w14:paraId="6D6D6CAB" w14:textId="77777777" w:rsidR="008911E1" w:rsidRDefault="008911E1" w:rsidP="008911E1">
      <w:pPr>
        <w:pStyle w:val="NormalWeb"/>
        <w:spacing w:before="0" w:beforeAutospacing="0" w:after="0" w:afterAutospacing="0"/>
      </w:pPr>
      <w:r>
        <w:t>3.2 3.4 3.6 3.8 4. 4.2 4.4 4.6 4.8 5. 5.2 5.4]</w:t>
      </w:r>
    </w:p>
    <w:p w14:paraId="19EEC061" w14:textId="77777777" w:rsidR="008911E1" w:rsidRDefault="008911E1" w:rsidP="008911E1">
      <w:pPr>
        <w:pStyle w:val="NormalWeb"/>
        <w:spacing w:before="0" w:beforeAutospacing="0" w:after="0" w:afterAutospacing="0"/>
      </w:pPr>
      <w:r>
        <w:t>[0.6 0.4 0.2 0. 0.2 0.4 0.6 0.8 1. 1.2 1.4 1.6 1.8 2. 2.2 2.4 2.6 2.8</w:t>
      </w:r>
    </w:p>
    <w:p w14:paraId="7756FE36" w14:textId="77777777" w:rsidR="008911E1" w:rsidRDefault="008911E1" w:rsidP="008911E1">
      <w:pPr>
        <w:pStyle w:val="NormalWeb"/>
        <w:spacing w:before="0" w:beforeAutospacing="0" w:after="0" w:afterAutospacing="0"/>
      </w:pPr>
      <w:r>
        <w:t>3. 3.2 3.4 3.6 3.8 4. 4.2 4.4 4.6 4.8 5. 5.2]</w:t>
      </w:r>
    </w:p>
    <w:p w14:paraId="5F634790" w14:textId="77777777" w:rsidR="008911E1" w:rsidRDefault="008911E1" w:rsidP="008911E1">
      <w:pPr>
        <w:pStyle w:val="NormalWeb"/>
        <w:spacing w:before="0" w:beforeAutospacing="0" w:after="0" w:afterAutospacing="0"/>
      </w:pPr>
      <w:r>
        <w:t>[0.8 0.6 0.4 0.2 0. 0.2 0.4 0.6 0.8 1. 1.2 1.4 1.6 1.8 2. 2.2 2.4 2.6</w:t>
      </w:r>
    </w:p>
    <w:p w14:paraId="7EBD5984" w14:textId="77777777" w:rsidR="008911E1" w:rsidRDefault="008911E1" w:rsidP="008911E1">
      <w:pPr>
        <w:pStyle w:val="NormalWeb"/>
        <w:spacing w:before="0" w:beforeAutospacing="0" w:after="0" w:afterAutospacing="0"/>
      </w:pPr>
      <w:r>
        <w:t>2.8 3. 3.2 3.4 3.6 3.8 4. 4.2 4.4 4.6 4.8 5. ]</w:t>
      </w:r>
    </w:p>
    <w:p w14:paraId="412026F9" w14:textId="77777777" w:rsidR="008911E1" w:rsidRDefault="008911E1" w:rsidP="008911E1">
      <w:pPr>
        <w:pStyle w:val="NormalWeb"/>
        <w:spacing w:before="0" w:beforeAutospacing="0" w:after="0" w:afterAutospacing="0"/>
      </w:pPr>
      <w:r>
        <w:t>[1. 0.8 0.6 0.4 0.2 0. 0.2 0.4 0.6 0.8 1. 1.2 1.4 1.6 1.8 2. 2.2 2.4</w:t>
      </w:r>
    </w:p>
    <w:p w14:paraId="0983E86A" w14:textId="77777777" w:rsidR="008911E1" w:rsidRDefault="008911E1" w:rsidP="008911E1">
      <w:pPr>
        <w:pStyle w:val="NormalWeb"/>
        <w:spacing w:before="0" w:beforeAutospacing="0" w:after="0" w:afterAutospacing="0"/>
      </w:pPr>
      <w:r>
        <w:t>2.6 2.8 3. 3.2 3.4 3.6 3.8 4. 4.2 4.4 4.6 4.8]</w:t>
      </w:r>
    </w:p>
    <w:p w14:paraId="2477E8B3" w14:textId="77777777" w:rsidR="008911E1" w:rsidRDefault="008911E1" w:rsidP="008911E1">
      <w:pPr>
        <w:pStyle w:val="NormalWeb"/>
        <w:spacing w:before="0" w:beforeAutospacing="0" w:after="0" w:afterAutospacing="0"/>
      </w:pPr>
      <w:r>
        <w:t>[1.2 1. 0.8 0.6 0.4 0.2 0. 0.2 0.4 0.6 0.8 1. 1.2 1.4 1.6 1.8 2. 2.2</w:t>
      </w:r>
    </w:p>
    <w:p w14:paraId="2726EBBA" w14:textId="77777777" w:rsidR="008911E1" w:rsidRDefault="008911E1" w:rsidP="008911E1">
      <w:pPr>
        <w:pStyle w:val="NormalWeb"/>
        <w:spacing w:before="0" w:beforeAutospacing="0" w:after="0" w:afterAutospacing="0"/>
      </w:pPr>
      <w:r>
        <w:t>2.4 2.6 2.8 3. 3.2 3.4 3.6 3.8 4. 4.2 4.4 4.6]</w:t>
      </w:r>
    </w:p>
    <w:p w14:paraId="1B2E0A1A" w14:textId="77777777" w:rsidR="008911E1" w:rsidRDefault="008911E1" w:rsidP="008911E1">
      <w:pPr>
        <w:pStyle w:val="NormalWeb"/>
        <w:spacing w:before="0" w:beforeAutospacing="0" w:after="0" w:afterAutospacing="0"/>
      </w:pPr>
      <w:r>
        <w:t>[1.4 1.2 1. 0.8 0.6 0.4 0.2 0. 0.2 0.4 0.6 0.8 1. 1.2 1.4 1.6 1.8 2.</w:t>
      </w:r>
    </w:p>
    <w:p w14:paraId="50463E84" w14:textId="77777777" w:rsidR="008911E1" w:rsidRDefault="008911E1" w:rsidP="008911E1">
      <w:pPr>
        <w:pStyle w:val="NormalWeb"/>
        <w:spacing w:before="0" w:beforeAutospacing="0" w:after="0" w:afterAutospacing="0"/>
      </w:pPr>
      <w:r>
        <w:t>2.2 2.4 2.6 2.8 3. 3.2 3.4 3.6 3.8 4. 4.2 4.4]</w:t>
      </w:r>
    </w:p>
    <w:p w14:paraId="31D93B33" w14:textId="77777777" w:rsidR="008911E1" w:rsidRDefault="008911E1" w:rsidP="008911E1">
      <w:pPr>
        <w:pStyle w:val="NormalWeb"/>
        <w:spacing w:before="0" w:beforeAutospacing="0" w:after="0" w:afterAutospacing="0"/>
      </w:pPr>
      <w:r>
        <w:t>[1.6 1.4 1.2 1. 0.8 0.6 0.4 0.2 0. 0.2 0.4 0.6 0.8 1. 1.2 1.4 1.6 1.8</w:t>
      </w:r>
    </w:p>
    <w:p w14:paraId="75C0E6EB" w14:textId="77777777" w:rsidR="008911E1" w:rsidRDefault="008911E1" w:rsidP="008911E1">
      <w:pPr>
        <w:pStyle w:val="NormalWeb"/>
        <w:spacing w:before="0" w:beforeAutospacing="0" w:after="0" w:afterAutospacing="0"/>
      </w:pPr>
      <w:r>
        <w:t>2. 2.2 2.4 2.6 2.8 3. 3.2 3.4 3.6 3.8 4. 4.2]</w:t>
      </w:r>
    </w:p>
    <w:p w14:paraId="0467CBF2" w14:textId="77777777" w:rsidR="008911E1" w:rsidRDefault="008911E1" w:rsidP="008911E1">
      <w:pPr>
        <w:pStyle w:val="NormalWeb"/>
        <w:spacing w:before="0" w:beforeAutospacing="0" w:after="0" w:afterAutospacing="0"/>
      </w:pPr>
      <w:r>
        <w:t>[1.8 1.6 1.4 1.2 1. 0.8 0.6 0.4 0.2 0. 0.2 0.4 0.6 0.8 1. 1.2 1.4 1.6</w:t>
      </w:r>
    </w:p>
    <w:p w14:paraId="1D07BF15" w14:textId="77777777" w:rsidR="008911E1" w:rsidRDefault="008911E1" w:rsidP="008911E1">
      <w:pPr>
        <w:pStyle w:val="NormalWeb"/>
        <w:spacing w:before="0" w:beforeAutospacing="0" w:after="0" w:afterAutospacing="0"/>
      </w:pPr>
      <w:r>
        <w:t>1.8 2. 2.2 2.4 2.6 2.8 3. 3.2 3.4 3.6 3.8 4. ]</w:t>
      </w:r>
    </w:p>
    <w:p w14:paraId="4D3A5CFF" w14:textId="77777777" w:rsidR="008911E1" w:rsidRDefault="008911E1" w:rsidP="008911E1">
      <w:pPr>
        <w:pStyle w:val="NormalWeb"/>
        <w:spacing w:before="0" w:beforeAutospacing="0" w:after="0" w:afterAutospacing="0"/>
      </w:pPr>
      <w:r>
        <w:t>[2. 1.8 1.6 1.4 1.2 1. 0.8 0.6 0.4 0.2 0. 0.2 0.4 0.6 0.8 1. 1.2 1.4</w:t>
      </w:r>
    </w:p>
    <w:p w14:paraId="530E90B5" w14:textId="77777777" w:rsidR="008911E1" w:rsidRDefault="008911E1" w:rsidP="008911E1">
      <w:pPr>
        <w:pStyle w:val="NormalWeb"/>
        <w:spacing w:before="0" w:beforeAutospacing="0" w:after="0" w:afterAutospacing="0"/>
      </w:pPr>
      <w:r>
        <w:t>1.6 1.8 2. 2.2 2.4 2.6 2.8 3. 3.2 3.4 3.6 3.8]</w:t>
      </w:r>
    </w:p>
    <w:p w14:paraId="70D24312" w14:textId="77777777" w:rsidR="008911E1" w:rsidRDefault="008911E1" w:rsidP="008911E1">
      <w:pPr>
        <w:pStyle w:val="NormalWeb"/>
        <w:spacing w:before="0" w:beforeAutospacing="0" w:after="0" w:afterAutospacing="0"/>
      </w:pPr>
      <w:r>
        <w:t>[2.2 2. 1.8 1.6 1.4 1.2 1. 0.8 0.6 0.4 0.2 0. 0.2 0.4 0.6 0.8 1. 1.2</w:t>
      </w:r>
    </w:p>
    <w:p w14:paraId="4D640924" w14:textId="77777777" w:rsidR="008911E1" w:rsidRDefault="008911E1" w:rsidP="008911E1">
      <w:pPr>
        <w:pStyle w:val="NormalWeb"/>
        <w:spacing w:before="0" w:beforeAutospacing="0" w:after="0" w:afterAutospacing="0"/>
      </w:pPr>
      <w:r>
        <w:t>1.4 1.6 1.8 2. 2.2 2.4 2.6 2.8 3. 3.2 3.4 3.6]</w:t>
      </w:r>
    </w:p>
    <w:p w14:paraId="11BF90CF" w14:textId="77777777" w:rsidR="008911E1" w:rsidRDefault="008911E1" w:rsidP="008911E1">
      <w:pPr>
        <w:pStyle w:val="NormalWeb"/>
        <w:spacing w:before="0" w:beforeAutospacing="0" w:after="0" w:afterAutospacing="0"/>
      </w:pPr>
      <w:r>
        <w:t>[2.4 2.2 2. 1.8 1.6 1.4 1.2 1. 0.8 0.6 0.4 0.2 0. 0.2 0.4 0.6 0.8 1.</w:t>
      </w:r>
    </w:p>
    <w:p w14:paraId="7D2309CC" w14:textId="77777777" w:rsidR="008911E1" w:rsidRDefault="008911E1" w:rsidP="008911E1">
      <w:pPr>
        <w:pStyle w:val="NormalWeb"/>
        <w:spacing w:before="0" w:beforeAutospacing="0" w:after="0" w:afterAutospacing="0"/>
      </w:pPr>
      <w:r>
        <w:t>1.2 1.4 1.6 1.8 2. 2.2 2.4 2.6 2.8 3. 3.2 3.4]</w:t>
      </w:r>
    </w:p>
    <w:p w14:paraId="443BC494" w14:textId="77777777" w:rsidR="008911E1" w:rsidRDefault="008911E1" w:rsidP="008911E1">
      <w:pPr>
        <w:pStyle w:val="NormalWeb"/>
        <w:spacing w:before="0" w:beforeAutospacing="0" w:after="0" w:afterAutospacing="0"/>
      </w:pPr>
      <w:r>
        <w:t>[2.6 2.4 2.2 2. 1.8 1.6 1.4 1.2 1. 0.8 0.6 0.4 0.2 0. 0.2 0.4 0.6 0.8</w:t>
      </w:r>
    </w:p>
    <w:p w14:paraId="43F14A24" w14:textId="77777777" w:rsidR="008911E1" w:rsidRDefault="008911E1" w:rsidP="008911E1">
      <w:pPr>
        <w:pStyle w:val="NormalWeb"/>
        <w:spacing w:before="0" w:beforeAutospacing="0" w:after="0" w:afterAutospacing="0"/>
      </w:pPr>
      <w:r>
        <w:t>1. 1.2 1.4 1.6 1.8 2. 2.2 2.4 2.6 2.8 3. 3.2]</w:t>
      </w:r>
    </w:p>
    <w:p w14:paraId="1AB621E5" w14:textId="77777777" w:rsidR="008911E1" w:rsidRDefault="008911E1" w:rsidP="008911E1">
      <w:pPr>
        <w:pStyle w:val="NormalWeb"/>
        <w:spacing w:before="0" w:beforeAutospacing="0" w:after="0" w:afterAutospacing="0"/>
      </w:pPr>
      <w:r>
        <w:t>[2.8 2.6 2.4 2.2 2. 1.8 1.6 1.4 1.2 1. 0.8 0.6 0.4 0.2 0. 0.2 0.4 0.6</w:t>
      </w:r>
    </w:p>
    <w:p w14:paraId="583F075C" w14:textId="77777777" w:rsidR="008911E1" w:rsidRDefault="008911E1" w:rsidP="008911E1">
      <w:pPr>
        <w:pStyle w:val="NormalWeb"/>
        <w:spacing w:before="0" w:beforeAutospacing="0" w:after="0" w:afterAutospacing="0"/>
      </w:pPr>
      <w:r>
        <w:t>0.8 1. 1.2 1.4 1.6 1.8 2. 2.2 2.4 2.6 2.8 3. ]</w:t>
      </w:r>
    </w:p>
    <w:p w14:paraId="050A44F8" w14:textId="77777777" w:rsidR="008911E1" w:rsidRDefault="008911E1" w:rsidP="008911E1">
      <w:pPr>
        <w:pStyle w:val="NormalWeb"/>
        <w:spacing w:before="0" w:beforeAutospacing="0" w:after="0" w:afterAutospacing="0"/>
      </w:pPr>
      <w:r>
        <w:t>[3. 2.8 2.6 2.4 2.2 2. 1.8 1.6 1.4 1.2 1. 0.8 0.6 0.4 0.2 0. 0.2 0.4</w:t>
      </w:r>
    </w:p>
    <w:p w14:paraId="76048AD3" w14:textId="77777777" w:rsidR="008911E1" w:rsidRDefault="008911E1" w:rsidP="008911E1">
      <w:pPr>
        <w:pStyle w:val="NormalWeb"/>
        <w:spacing w:before="0" w:beforeAutospacing="0" w:after="0" w:afterAutospacing="0"/>
      </w:pPr>
      <w:proofErr w:type="gramStart"/>
      <w:r>
        <w:t>0.6 0.8 1.</w:t>
      </w:r>
      <w:proofErr w:type="gramEnd"/>
      <w:r>
        <w:t xml:space="preserve"> 1.2 1.4 1.6 1.8 2. 2.2 2.4 2.6 2.8]</w:t>
      </w:r>
    </w:p>
    <w:p w14:paraId="274EAB5A" w14:textId="77777777" w:rsidR="008911E1" w:rsidRDefault="008911E1" w:rsidP="008911E1">
      <w:pPr>
        <w:pStyle w:val="NormalWeb"/>
        <w:spacing w:before="0" w:beforeAutospacing="0" w:after="0" w:afterAutospacing="0"/>
      </w:pPr>
      <w:r>
        <w:t>[3.2 3. 2.8 2.6 2.4 2.2 2. 1.8 1.6 1.4 1.2 1. 0.8 0.6 0.4 0.2 0. 0.2</w:t>
      </w:r>
    </w:p>
    <w:p w14:paraId="1010685A" w14:textId="77777777" w:rsidR="008911E1" w:rsidRDefault="008911E1" w:rsidP="008911E1">
      <w:pPr>
        <w:pStyle w:val="NormalWeb"/>
        <w:spacing w:before="0" w:beforeAutospacing="0" w:after="0" w:afterAutospacing="0"/>
      </w:pPr>
      <w:proofErr w:type="gramStart"/>
      <w:r>
        <w:t>0.4 0.6 0.8 1.</w:t>
      </w:r>
      <w:proofErr w:type="gramEnd"/>
      <w:r>
        <w:t xml:space="preserve"> 1.2 1.4 1.6 1.8 2. 2.2 2.4 2.6]</w:t>
      </w:r>
    </w:p>
    <w:p w14:paraId="607FF133" w14:textId="77777777" w:rsidR="008911E1" w:rsidRDefault="008911E1" w:rsidP="008911E1">
      <w:pPr>
        <w:pStyle w:val="NormalWeb"/>
        <w:spacing w:before="0" w:beforeAutospacing="0" w:after="0" w:afterAutospacing="0"/>
      </w:pPr>
      <w:r>
        <w:t>[3.4 3.2 3. 2.8 2.6 2.4 2.2 2. 1.8 1.6 1.4 1.2 1. 0.8 0.6 0.4 0.2 0.</w:t>
      </w:r>
    </w:p>
    <w:p w14:paraId="27552DAF" w14:textId="77777777" w:rsidR="008911E1" w:rsidRDefault="008911E1" w:rsidP="008911E1">
      <w:pPr>
        <w:pStyle w:val="NormalWeb"/>
        <w:spacing w:before="0" w:beforeAutospacing="0" w:after="0" w:afterAutospacing="0"/>
      </w:pPr>
      <w:proofErr w:type="gramStart"/>
      <w:r>
        <w:t>0.2 0.4 0.6 0.8 1.</w:t>
      </w:r>
      <w:proofErr w:type="gramEnd"/>
      <w:r>
        <w:t xml:space="preserve"> 1.2 1.4 1.6 1.8 2. 2.2 2.4]</w:t>
      </w:r>
    </w:p>
    <w:p w14:paraId="09C66B98" w14:textId="77777777" w:rsidR="008911E1" w:rsidRDefault="008911E1" w:rsidP="008911E1">
      <w:pPr>
        <w:pStyle w:val="NormalWeb"/>
        <w:spacing w:before="0" w:beforeAutospacing="0" w:after="0" w:afterAutospacing="0"/>
      </w:pPr>
      <w:r>
        <w:t>[3.6 3.4 3.2 3. 2.8 2.6 2.4 2.2 2. 1.8 1.6 1.4 1.2 1. 0.8 0.6 0.4 0.2</w:t>
      </w:r>
    </w:p>
    <w:p w14:paraId="1C1A519B" w14:textId="77777777" w:rsidR="008911E1" w:rsidRDefault="008911E1" w:rsidP="008911E1">
      <w:pPr>
        <w:pStyle w:val="NormalWeb"/>
        <w:spacing w:before="0" w:beforeAutospacing="0" w:after="0" w:afterAutospacing="0"/>
      </w:pPr>
      <w:proofErr w:type="gramStart"/>
      <w:r>
        <w:t>0. 0.2 0.4 0.6 0.8 1.</w:t>
      </w:r>
      <w:proofErr w:type="gramEnd"/>
      <w:r>
        <w:t xml:space="preserve"> 1.2 1.4 1.6 1.8 2. 2.2]</w:t>
      </w:r>
    </w:p>
    <w:p w14:paraId="38B9614E" w14:textId="77777777" w:rsidR="008911E1" w:rsidRDefault="008911E1" w:rsidP="008911E1">
      <w:pPr>
        <w:pStyle w:val="NormalWeb"/>
        <w:spacing w:before="0" w:beforeAutospacing="0" w:after="0" w:afterAutospacing="0"/>
      </w:pPr>
      <w:r>
        <w:t>[3.8 3.6 3.4 3.2 3. 2.8 2.6 2.4 2.2 2. 1.8 1.6 1.4 1.2 1. 0.8 0.6 0.4</w:t>
      </w:r>
    </w:p>
    <w:p w14:paraId="3AD6B771" w14:textId="77777777" w:rsidR="008911E1" w:rsidRDefault="008911E1" w:rsidP="008911E1">
      <w:pPr>
        <w:pStyle w:val="NormalWeb"/>
        <w:spacing w:before="0" w:beforeAutospacing="0" w:after="0" w:afterAutospacing="0"/>
      </w:pPr>
      <w:r>
        <w:t xml:space="preserve">0.2 0. </w:t>
      </w:r>
      <w:proofErr w:type="gramStart"/>
      <w:r>
        <w:t>0.2 0.4 0.6 0.8 1.</w:t>
      </w:r>
      <w:proofErr w:type="gramEnd"/>
      <w:r>
        <w:t xml:space="preserve"> 1.2 1.4 1.6 1.8 2. ]</w:t>
      </w:r>
    </w:p>
    <w:p w14:paraId="5A48362D" w14:textId="77777777" w:rsidR="008911E1" w:rsidRDefault="008911E1" w:rsidP="008911E1">
      <w:pPr>
        <w:pStyle w:val="NormalWeb"/>
        <w:spacing w:before="0" w:beforeAutospacing="0" w:after="0" w:afterAutospacing="0"/>
      </w:pPr>
      <w:r>
        <w:t>[4. 3.8 3.6 3.4 3.2 3. 2.8 2.6 2.4 2.2 2. 1.8 1.6 1.4 1.2 1. 0.8 0.6</w:t>
      </w:r>
    </w:p>
    <w:p w14:paraId="1F534B2B" w14:textId="77777777" w:rsidR="008911E1" w:rsidRDefault="008911E1" w:rsidP="008911E1">
      <w:pPr>
        <w:pStyle w:val="NormalWeb"/>
        <w:spacing w:before="0" w:beforeAutospacing="0" w:after="0" w:afterAutospacing="0"/>
      </w:pPr>
      <w:proofErr w:type="gramStart"/>
      <w:r>
        <w:t>0.4 0.2 0.</w:t>
      </w:r>
      <w:proofErr w:type="gramEnd"/>
      <w:r>
        <w:t xml:space="preserve"> </w:t>
      </w:r>
      <w:proofErr w:type="gramStart"/>
      <w:r>
        <w:t>0.2 0.4 0.6 0.8 1.</w:t>
      </w:r>
      <w:proofErr w:type="gramEnd"/>
      <w:r>
        <w:t xml:space="preserve"> 1.2 1.4 1.6 1.8]</w:t>
      </w:r>
    </w:p>
    <w:p w14:paraId="59777CE6" w14:textId="77777777" w:rsidR="008911E1" w:rsidRDefault="008911E1" w:rsidP="008911E1">
      <w:pPr>
        <w:pStyle w:val="NormalWeb"/>
        <w:spacing w:before="0" w:beforeAutospacing="0" w:after="0" w:afterAutospacing="0"/>
      </w:pPr>
      <w:r>
        <w:t>[4.2 4. 3.8 3.6 3.4 3.2 3. 2.8 2.6 2.4 2.2 2. 1.8 1.6 1.4 1.2 1. 0.8</w:t>
      </w:r>
    </w:p>
    <w:p w14:paraId="57FF59F2" w14:textId="77777777" w:rsidR="008911E1" w:rsidRDefault="008911E1" w:rsidP="008911E1">
      <w:pPr>
        <w:pStyle w:val="NormalWeb"/>
        <w:spacing w:before="0" w:beforeAutospacing="0" w:after="0" w:afterAutospacing="0"/>
      </w:pPr>
      <w:proofErr w:type="gramStart"/>
      <w:r>
        <w:t>0.6 0.4 0.2 0.</w:t>
      </w:r>
      <w:proofErr w:type="gramEnd"/>
      <w:r>
        <w:t xml:space="preserve"> </w:t>
      </w:r>
      <w:proofErr w:type="gramStart"/>
      <w:r>
        <w:t>0.2 0.4 0.6 0.8 1.</w:t>
      </w:r>
      <w:proofErr w:type="gramEnd"/>
      <w:r>
        <w:t xml:space="preserve"> 1.2 1.4 1.6]</w:t>
      </w:r>
    </w:p>
    <w:p w14:paraId="7A2A834F" w14:textId="77777777" w:rsidR="008911E1" w:rsidRDefault="008911E1" w:rsidP="008911E1">
      <w:pPr>
        <w:pStyle w:val="NormalWeb"/>
        <w:spacing w:before="0" w:beforeAutospacing="0" w:after="0" w:afterAutospacing="0"/>
      </w:pPr>
      <w:r>
        <w:t>[4.4 4.2 4. 3.8 3.6 3.4 3.2 3. 2.8 2.6 2.4 2.2 2. 1.8 1.6 1.4 1.2 1.</w:t>
      </w:r>
    </w:p>
    <w:p w14:paraId="4BFC6B34" w14:textId="77777777" w:rsidR="008911E1" w:rsidRDefault="008911E1" w:rsidP="008911E1">
      <w:pPr>
        <w:pStyle w:val="NormalWeb"/>
        <w:spacing w:before="0" w:beforeAutospacing="0" w:after="0" w:afterAutospacing="0"/>
      </w:pPr>
      <w:proofErr w:type="gramStart"/>
      <w:r>
        <w:t>0.8 0.6 0.4 0.2 0.</w:t>
      </w:r>
      <w:proofErr w:type="gramEnd"/>
      <w:r>
        <w:t xml:space="preserve"> </w:t>
      </w:r>
      <w:proofErr w:type="gramStart"/>
      <w:r>
        <w:t>0.2 0.4 0.6 0.8 1.</w:t>
      </w:r>
      <w:proofErr w:type="gramEnd"/>
      <w:r>
        <w:t xml:space="preserve"> 1.2 1.4]</w:t>
      </w:r>
    </w:p>
    <w:p w14:paraId="2DA98D52" w14:textId="77777777" w:rsidR="008911E1" w:rsidRDefault="008911E1" w:rsidP="008911E1">
      <w:pPr>
        <w:pStyle w:val="NormalWeb"/>
        <w:spacing w:before="0" w:beforeAutospacing="0" w:after="0" w:afterAutospacing="0"/>
      </w:pPr>
      <w:r>
        <w:t>[4.6 4.4 4.2 4. 3.8 3.6 3.4 3.2 3. 2.8 2.6 2.4 2.2 2. 1.8 1.6 1.4 1.2</w:t>
      </w:r>
    </w:p>
    <w:p w14:paraId="5C9F5E0D" w14:textId="77777777" w:rsidR="008911E1" w:rsidRDefault="008911E1" w:rsidP="008911E1">
      <w:pPr>
        <w:pStyle w:val="NormalWeb"/>
        <w:spacing w:before="0" w:beforeAutospacing="0" w:after="0" w:afterAutospacing="0"/>
      </w:pPr>
      <w:proofErr w:type="gramStart"/>
      <w:r>
        <w:t>1. 0.8 0.6 0.4 0.2 0.</w:t>
      </w:r>
      <w:proofErr w:type="gramEnd"/>
      <w:r>
        <w:t xml:space="preserve"> </w:t>
      </w:r>
      <w:proofErr w:type="gramStart"/>
      <w:r>
        <w:t>0.2 0.4 0.6 0.8 1.</w:t>
      </w:r>
      <w:proofErr w:type="gramEnd"/>
      <w:r>
        <w:t xml:space="preserve"> 1.2]</w:t>
      </w:r>
    </w:p>
    <w:p w14:paraId="68E7FBB3" w14:textId="77777777" w:rsidR="008911E1" w:rsidRDefault="008911E1" w:rsidP="008911E1">
      <w:pPr>
        <w:pStyle w:val="NormalWeb"/>
        <w:spacing w:before="0" w:beforeAutospacing="0" w:after="0" w:afterAutospacing="0"/>
      </w:pPr>
      <w:r>
        <w:t>[4.8 4.6 4.4 4.2 4. 3.8 3.6 3.4 3.2 3. 2.8 2.6 2.4 2.2 2. 1.8 1.6 1.4</w:t>
      </w:r>
    </w:p>
    <w:p w14:paraId="26B00035" w14:textId="77777777" w:rsidR="008911E1" w:rsidRDefault="008911E1" w:rsidP="008911E1">
      <w:pPr>
        <w:pStyle w:val="NormalWeb"/>
        <w:spacing w:before="0" w:beforeAutospacing="0" w:after="0" w:afterAutospacing="0"/>
      </w:pPr>
      <w:r>
        <w:t xml:space="preserve">1.2 1. </w:t>
      </w:r>
      <w:proofErr w:type="gramStart"/>
      <w:r>
        <w:t>0.8 0.6 0.4 0.2 0.</w:t>
      </w:r>
      <w:proofErr w:type="gramEnd"/>
      <w:r>
        <w:t xml:space="preserve"> </w:t>
      </w:r>
      <w:proofErr w:type="gramStart"/>
      <w:r>
        <w:t>0.2 0.4 0.6 0.8 1.</w:t>
      </w:r>
      <w:proofErr w:type="gramEnd"/>
      <w:r>
        <w:t xml:space="preserve"> ]</w:t>
      </w:r>
    </w:p>
    <w:p w14:paraId="4904C699" w14:textId="77777777" w:rsidR="008911E1" w:rsidRDefault="008911E1" w:rsidP="008911E1">
      <w:pPr>
        <w:pStyle w:val="NormalWeb"/>
        <w:spacing w:before="0" w:beforeAutospacing="0" w:after="0" w:afterAutospacing="0"/>
      </w:pPr>
      <w:r>
        <w:t>[5. 4.8 4.6 4.4 4.2 4. 3.8 3.6 3.4 3.2 3. 2.8 2.6 2.4 2.2 2. 1.8 1.6</w:t>
      </w:r>
    </w:p>
    <w:p w14:paraId="5743B126" w14:textId="77777777" w:rsidR="008911E1" w:rsidRDefault="008911E1" w:rsidP="008911E1">
      <w:pPr>
        <w:pStyle w:val="NormalWeb"/>
        <w:spacing w:before="0" w:beforeAutospacing="0" w:after="0" w:afterAutospacing="0"/>
      </w:pPr>
      <w:r>
        <w:t xml:space="preserve">1.4 1.2 1. </w:t>
      </w:r>
      <w:proofErr w:type="gramStart"/>
      <w:r>
        <w:t>0.8 0.6 0.4 0.2 0.</w:t>
      </w:r>
      <w:proofErr w:type="gramEnd"/>
      <w:r>
        <w:t xml:space="preserve"> 0.2 0.4 0.6 0.8]</w:t>
      </w:r>
    </w:p>
    <w:p w14:paraId="5AEFE947" w14:textId="77777777" w:rsidR="008911E1" w:rsidRDefault="008911E1" w:rsidP="008911E1">
      <w:pPr>
        <w:pStyle w:val="NormalWeb"/>
        <w:spacing w:before="0" w:beforeAutospacing="0" w:after="0" w:afterAutospacing="0"/>
      </w:pPr>
      <w:r>
        <w:t>[5.2 5. 4.8 4.6 4.4 4.2 4. 3.8 3.6 3.4 3.2 3. 2.8 2.6 2.4 2.2 2. 1.8</w:t>
      </w:r>
    </w:p>
    <w:p w14:paraId="40D526E7" w14:textId="77777777" w:rsidR="008911E1" w:rsidRDefault="008911E1" w:rsidP="008911E1">
      <w:pPr>
        <w:pStyle w:val="NormalWeb"/>
        <w:spacing w:before="0" w:beforeAutospacing="0" w:after="0" w:afterAutospacing="0"/>
      </w:pPr>
      <w:r>
        <w:t xml:space="preserve">1.6 1.4 1.2 1. </w:t>
      </w:r>
      <w:proofErr w:type="gramStart"/>
      <w:r>
        <w:t>0.8 0.6 0.4 0.2 0.</w:t>
      </w:r>
      <w:proofErr w:type="gramEnd"/>
      <w:r>
        <w:t xml:space="preserve"> 0.2 0.4 0.6]</w:t>
      </w:r>
    </w:p>
    <w:p w14:paraId="4C424B27" w14:textId="77777777" w:rsidR="008911E1" w:rsidRDefault="008911E1" w:rsidP="008911E1">
      <w:pPr>
        <w:pStyle w:val="NormalWeb"/>
        <w:spacing w:before="0" w:beforeAutospacing="0" w:after="0" w:afterAutospacing="0"/>
      </w:pPr>
      <w:r>
        <w:t>[5.4 5.2 5. 4.8 4.6 4.4 4.2 4. 3.8 3.6 3.4 3.2 3. 2.8 2.6 2.4 2.2 2.</w:t>
      </w:r>
    </w:p>
    <w:p w14:paraId="2649EBD7" w14:textId="77777777" w:rsidR="008911E1" w:rsidRDefault="008911E1" w:rsidP="008911E1">
      <w:pPr>
        <w:pStyle w:val="NormalWeb"/>
        <w:spacing w:before="0" w:beforeAutospacing="0" w:after="0" w:afterAutospacing="0"/>
      </w:pPr>
      <w:r>
        <w:t xml:space="preserve">1.8 1.6 1.4 1.2 1. </w:t>
      </w:r>
      <w:proofErr w:type="gramStart"/>
      <w:r>
        <w:t>0.8 0.6 0.4 0.2 0.</w:t>
      </w:r>
      <w:proofErr w:type="gramEnd"/>
      <w:r>
        <w:t xml:space="preserve"> 0.2 0.4]</w:t>
      </w:r>
    </w:p>
    <w:p w14:paraId="7CE95452" w14:textId="77777777" w:rsidR="008911E1" w:rsidRDefault="008911E1" w:rsidP="008911E1">
      <w:pPr>
        <w:pStyle w:val="NormalWeb"/>
        <w:spacing w:before="0" w:beforeAutospacing="0" w:after="0" w:afterAutospacing="0"/>
      </w:pPr>
      <w:r>
        <w:t>[5.6 5.4 5.2 5. 4.8 4.6 4.4 4.2 4. 3.8 3.6 3.4 3.2 3. 2.8 2.6 2.4 2.2</w:t>
      </w:r>
    </w:p>
    <w:p w14:paraId="1E54B6FE" w14:textId="77777777" w:rsidR="008911E1" w:rsidRDefault="008911E1" w:rsidP="008911E1">
      <w:pPr>
        <w:pStyle w:val="NormalWeb"/>
        <w:spacing w:before="0" w:beforeAutospacing="0" w:after="0" w:afterAutospacing="0"/>
      </w:pPr>
      <w:r>
        <w:t xml:space="preserve">2. 1.8 1.6 1.4 1.2 1. </w:t>
      </w:r>
      <w:proofErr w:type="gramStart"/>
      <w:r>
        <w:t>0.8 0.6 0.4 0.2 0.</w:t>
      </w:r>
      <w:proofErr w:type="gramEnd"/>
      <w:r>
        <w:t xml:space="preserve"> 0.2]</w:t>
      </w:r>
    </w:p>
    <w:p w14:paraId="32FCE2A6" w14:textId="77777777" w:rsidR="008911E1" w:rsidRDefault="008911E1" w:rsidP="008911E1">
      <w:pPr>
        <w:pStyle w:val="NormalWeb"/>
        <w:spacing w:before="0" w:beforeAutospacing="0" w:after="0" w:afterAutospacing="0"/>
      </w:pPr>
      <w:r>
        <w:t>[5.8 5.6 5.4 5.2 5. 4.8 4.6 4.4 4.2 4. 3.8 3.6 3.4 3.2 3. 2.8 2.6 2.4</w:t>
      </w:r>
    </w:p>
    <w:p w14:paraId="2A8FD2DF" w14:textId="77777777" w:rsidR="008911E1" w:rsidRDefault="008911E1" w:rsidP="008911E1">
      <w:pPr>
        <w:pStyle w:val="NormalWeb"/>
        <w:spacing w:before="0" w:beforeAutospacing="0" w:after="0" w:afterAutospacing="0"/>
      </w:pPr>
      <w:r>
        <w:t xml:space="preserve">2.2 2. 1.8 1.6 1.4 1.2 1. </w:t>
      </w:r>
      <w:proofErr w:type="gramStart"/>
      <w:r>
        <w:t>0.8 0.6 0.4 0.2 0.</w:t>
      </w:r>
      <w:proofErr w:type="gramEnd"/>
      <w:r>
        <w:t xml:space="preserve"> ]]</w:t>
      </w:r>
    </w:p>
    <w:p w14:paraId="6A99834F" w14:textId="77777777" w:rsidR="008911E1" w:rsidRPr="008911E1" w:rsidRDefault="008911E1" w:rsidP="008911E1">
      <w:pPr>
        <w:pStyle w:val="NormalWeb"/>
        <w:spacing w:before="0" w:beforeAutospacing="0" w:after="0" w:afterAutospacing="0"/>
        <w:rPr>
          <w:b/>
          <w:u w:val="single"/>
        </w:rPr>
      </w:pPr>
      <w:r w:rsidRPr="008911E1">
        <w:rPr>
          <w:b/>
          <w:u w:val="single"/>
        </w:rPr>
        <w:t>898.4961392761172</w:t>
      </w:r>
    </w:p>
    <w:p w14:paraId="1E4F66C9" w14:textId="77777777" w:rsidR="008911E1" w:rsidRDefault="008911E1" w:rsidP="008911E1">
      <w:pPr>
        <w:pStyle w:val="NormalWeb"/>
        <w:spacing w:before="0" w:beforeAutospacing="0" w:after="0" w:afterAutospacing="0"/>
      </w:pPr>
    </w:p>
    <w:p w14:paraId="6726F4E0" w14:textId="77777777" w:rsidR="008911E1" w:rsidRDefault="008911E1" w:rsidP="008911E1">
      <w:pPr>
        <w:pStyle w:val="NormalWeb"/>
        <w:spacing w:before="0" w:beforeAutospacing="0" w:after="0" w:afterAutospacing="0"/>
      </w:pPr>
      <w:r>
        <w:rPr>
          <w:color w:val="000080"/>
        </w:rPr>
        <w:t>In [</w:t>
      </w:r>
      <w:r>
        <w:rPr>
          <w:b/>
          <w:bCs/>
          <w:color w:val="000080"/>
        </w:rPr>
        <w:t>7</w:t>
      </w:r>
      <w:r>
        <w:rPr>
          <w:color w:val="000080"/>
        </w:rPr>
        <w:t>]:</w:t>
      </w:r>
      <w:r>
        <w:t xml:space="preserve"> </w:t>
      </w:r>
      <w:proofErr w:type="spellStart"/>
      <w:proofErr w:type="gramStart"/>
      <w:r>
        <w:t>runfile</w:t>
      </w:r>
      <w:proofErr w:type="spellEnd"/>
      <w:r>
        <w:t>(</w:t>
      </w:r>
      <w:proofErr w:type="gramEnd"/>
      <w:r>
        <w:t>'/Users/</w:t>
      </w:r>
      <w:proofErr w:type="spellStart"/>
      <w:r>
        <w:t>melissasuchanek</w:t>
      </w:r>
      <w:proofErr w:type="spellEnd"/>
      <w:r>
        <w:t>/Desktop/</w:t>
      </w:r>
      <w:proofErr w:type="spellStart"/>
      <w:r>
        <w:t>Figen</w:t>
      </w:r>
      <w:proofErr w:type="spellEnd"/>
      <w:r>
        <w:t xml:space="preserve"> Files/Orientation to </w:t>
      </w:r>
      <w:proofErr w:type="spellStart"/>
      <w:r>
        <w:t>Phyton</w:t>
      </w:r>
      <w:proofErr w:type="spellEnd"/>
      <w:r>
        <w:t xml:space="preserve">-Potential Energy.py', </w:t>
      </w:r>
      <w:proofErr w:type="spellStart"/>
      <w:r>
        <w:t>wdir</w:t>
      </w:r>
      <w:proofErr w:type="spellEnd"/>
      <w:r>
        <w:t>='/Users/</w:t>
      </w:r>
      <w:proofErr w:type="spellStart"/>
      <w:r>
        <w:t>melissasuchanek</w:t>
      </w:r>
      <w:proofErr w:type="spellEnd"/>
      <w:r>
        <w:t>/Desktop/</w:t>
      </w:r>
      <w:proofErr w:type="spellStart"/>
      <w:r>
        <w:t>Figen</w:t>
      </w:r>
      <w:proofErr w:type="spellEnd"/>
      <w:r>
        <w:t xml:space="preserve"> Files')</w:t>
      </w:r>
    </w:p>
    <w:p w14:paraId="5C8D16A1" w14:textId="77777777" w:rsidR="008911E1" w:rsidRPr="00EA28D9" w:rsidRDefault="008911E1" w:rsidP="008911E1">
      <w:pPr>
        <w:pStyle w:val="NormalWeb"/>
        <w:spacing w:before="0" w:beforeAutospacing="0" w:after="0" w:afterAutospacing="0"/>
        <w:rPr>
          <w:b/>
        </w:rPr>
      </w:pPr>
      <w:r w:rsidRPr="00EA28D9">
        <w:rPr>
          <w:b/>
        </w:rPr>
        <w:t>45</w:t>
      </w:r>
    </w:p>
    <w:p w14:paraId="2BAA15DA" w14:textId="77777777" w:rsidR="008911E1" w:rsidRDefault="008911E1" w:rsidP="008911E1">
      <w:pPr>
        <w:pStyle w:val="NormalWeb"/>
        <w:spacing w:before="0" w:beforeAutospacing="0" w:after="0" w:afterAutospacing="0"/>
      </w:pPr>
      <w:r>
        <w:t>Printing array of charges [1. 1. 1. 1. 1. 1. 1. 1. 1. 1. 1. 1. 1. 1. 1. 1. 1. 1. 1. 1. 1. 1. 1. 1.</w:t>
      </w:r>
    </w:p>
    <w:p w14:paraId="37150D3C" w14:textId="77777777" w:rsidR="008911E1" w:rsidRDefault="008911E1" w:rsidP="008911E1">
      <w:pPr>
        <w:pStyle w:val="NormalWeb"/>
        <w:spacing w:before="0" w:beforeAutospacing="0" w:after="0" w:afterAutospacing="0"/>
      </w:pPr>
      <w:r>
        <w:t>1. 1. 1. 1. 1. 1. 1. 1. 1. 1. 1. 1. 1. 1. 1. 1. 1. 1. 1. 1. 1.]</w:t>
      </w:r>
    </w:p>
    <w:p w14:paraId="3DA983C0" w14:textId="77777777" w:rsidR="008911E1" w:rsidRDefault="008911E1" w:rsidP="008911E1">
      <w:pPr>
        <w:pStyle w:val="NormalWeb"/>
        <w:spacing w:before="0" w:beforeAutospacing="0" w:after="0" w:afterAutospacing="0"/>
      </w:pPr>
      <w:r>
        <w:t>Printing array of position [0. 0.2 0.4 0.6 0.8 1. 1.2 1.4 1.6 1.8 2. 2.2 2.4 2.6 2.8 3. 3.2 3.4</w:t>
      </w:r>
    </w:p>
    <w:p w14:paraId="2B302522" w14:textId="77777777" w:rsidR="008911E1" w:rsidRDefault="008911E1" w:rsidP="008911E1">
      <w:pPr>
        <w:pStyle w:val="NormalWeb"/>
        <w:spacing w:before="0" w:beforeAutospacing="0" w:after="0" w:afterAutospacing="0"/>
      </w:pPr>
      <w:r>
        <w:t>3.6 3.8 4. 4.2 4.4 4.6 4.8 5. 5.2 5.4 5.6 5.8 6. 6.2 6.4 6.6 6.8 7.</w:t>
      </w:r>
    </w:p>
    <w:p w14:paraId="710D4EA8" w14:textId="77777777" w:rsidR="008911E1" w:rsidRDefault="008911E1" w:rsidP="008911E1">
      <w:pPr>
        <w:pStyle w:val="NormalWeb"/>
        <w:spacing w:before="0" w:beforeAutospacing="0" w:after="0" w:afterAutospacing="0"/>
      </w:pPr>
      <w:r>
        <w:t>7.2 7.4 7.6 7.8 8. 8.2 8.4 8.6 8.8]</w:t>
      </w:r>
    </w:p>
    <w:p w14:paraId="268F83E9" w14:textId="56B1A52A" w:rsidR="008911E1" w:rsidRDefault="008911E1" w:rsidP="008911E1">
      <w:pPr>
        <w:pStyle w:val="NormalWeb"/>
        <w:spacing w:before="0" w:beforeAutospacing="0" w:after="0" w:afterAutospacing="0"/>
      </w:pPr>
      <w:r>
        <w:t xml:space="preserve">Printing array of </w:t>
      </w:r>
      <w:r w:rsidR="00EA28D9">
        <w:t xml:space="preserve">separation </w:t>
      </w:r>
      <w:r>
        <w:t xml:space="preserve">of particles </w:t>
      </w:r>
    </w:p>
    <w:p w14:paraId="6AC4454D" w14:textId="77777777" w:rsidR="008911E1" w:rsidRDefault="008911E1" w:rsidP="008911E1">
      <w:pPr>
        <w:pStyle w:val="NormalWeb"/>
        <w:spacing w:before="0" w:beforeAutospacing="0" w:after="0" w:afterAutospacing="0"/>
      </w:pPr>
      <w:r>
        <w:t>[[0. 0.2 0.4 ... 8.4 8.6 8.8]</w:t>
      </w:r>
    </w:p>
    <w:p w14:paraId="06A39C01" w14:textId="77777777" w:rsidR="008911E1" w:rsidRDefault="008911E1" w:rsidP="008911E1">
      <w:pPr>
        <w:pStyle w:val="NormalWeb"/>
        <w:spacing w:before="0" w:beforeAutospacing="0" w:after="0" w:afterAutospacing="0"/>
      </w:pPr>
      <w:r>
        <w:t>[0.2 0. 0.2 ... 8.2 8.4 8.6]</w:t>
      </w:r>
    </w:p>
    <w:p w14:paraId="4DA47D99" w14:textId="77777777" w:rsidR="008911E1" w:rsidRDefault="008911E1" w:rsidP="008911E1">
      <w:pPr>
        <w:pStyle w:val="NormalWeb"/>
        <w:spacing w:before="0" w:beforeAutospacing="0" w:after="0" w:afterAutospacing="0"/>
      </w:pPr>
      <w:r>
        <w:t>[0.4 0.2 0. ... 8. 8.2 8.4]</w:t>
      </w:r>
    </w:p>
    <w:p w14:paraId="3A732901" w14:textId="77777777" w:rsidR="008911E1" w:rsidRDefault="008911E1" w:rsidP="008911E1">
      <w:pPr>
        <w:pStyle w:val="NormalWeb"/>
        <w:spacing w:before="0" w:beforeAutospacing="0" w:after="0" w:afterAutospacing="0"/>
      </w:pPr>
      <w:r>
        <w:t>...</w:t>
      </w:r>
    </w:p>
    <w:p w14:paraId="6EF8DDB5" w14:textId="77777777" w:rsidR="008911E1" w:rsidRDefault="008911E1" w:rsidP="008911E1">
      <w:pPr>
        <w:pStyle w:val="NormalWeb"/>
        <w:spacing w:before="0" w:beforeAutospacing="0" w:after="0" w:afterAutospacing="0"/>
      </w:pPr>
      <w:r>
        <w:t>[8.4 8.2 8. ... 0. 0.2 0.4]</w:t>
      </w:r>
    </w:p>
    <w:p w14:paraId="5C5E5A7E" w14:textId="77777777" w:rsidR="008911E1" w:rsidRDefault="008911E1" w:rsidP="008911E1">
      <w:pPr>
        <w:pStyle w:val="NormalWeb"/>
        <w:spacing w:before="0" w:beforeAutospacing="0" w:after="0" w:afterAutospacing="0"/>
      </w:pPr>
      <w:r>
        <w:t>[8.6 8.4 8.2 ... 0.2 0. 0.2]</w:t>
      </w:r>
    </w:p>
    <w:p w14:paraId="2AC289CA" w14:textId="77777777" w:rsidR="008911E1" w:rsidRDefault="008911E1" w:rsidP="008911E1">
      <w:pPr>
        <w:pStyle w:val="NormalWeb"/>
        <w:spacing w:before="0" w:beforeAutospacing="0" w:after="0" w:afterAutospacing="0"/>
      </w:pPr>
      <w:r>
        <w:t>[8.8 8.6 8.4 ... 0.4 0.2 0</w:t>
      </w:r>
      <w:proofErr w:type="gramStart"/>
      <w:r>
        <w:t>. ]</w:t>
      </w:r>
      <w:proofErr w:type="gramEnd"/>
      <w:r>
        <w:t>]</w:t>
      </w:r>
    </w:p>
    <w:p w14:paraId="042CC116" w14:textId="77777777" w:rsidR="008911E1" w:rsidRDefault="008911E1" w:rsidP="008911E1">
      <w:pPr>
        <w:pStyle w:val="NormalWeb"/>
        <w:spacing w:before="0" w:beforeAutospacing="0" w:after="0" w:afterAutospacing="0"/>
      </w:pPr>
      <w:r>
        <w:t>1527.7266519981042</w:t>
      </w:r>
    </w:p>
    <w:p w14:paraId="43F80D08" w14:textId="77777777" w:rsidR="008911E1" w:rsidRDefault="008911E1" w:rsidP="008911E1">
      <w:pPr>
        <w:pStyle w:val="NormalWeb"/>
        <w:spacing w:before="0" w:beforeAutospacing="0" w:after="0" w:afterAutospacing="0"/>
      </w:pPr>
    </w:p>
    <w:p w14:paraId="1E18D3E9" w14:textId="77777777" w:rsidR="008911E1" w:rsidRDefault="008911E1" w:rsidP="008911E1">
      <w:pPr>
        <w:pStyle w:val="NormalWeb"/>
        <w:spacing w:before="0" w:beforeAutospacing="0" w:after="0" w:afterAutospacing="0"/>
      </w:pPr>
      <w:r>
        <w:rPr>
          <w:color w:val="000080"/>
        </w:rPr>
        <w:t>In [</w:t>
      </w:r>
      <w:r>
        <w:rPr>
          <w:b/>
          <w:bCs/>
          <w:color w:val="000080"/>
        </w:rPr>
        <w:t>8</w:t>
      </w:r>
      <w:r>
        <w:rPr>
          <w:color w:val="000080"/>
        </w:rPr>
        <w:t>]:</w:t>
      </w:r>
      <w:r>
        <w:t xml:space="preserve"> </w:t>
      </w:r>
      <w:proofErr w:type="spellStart"/>
      <w:proofErr w:type="gramStart"/>
      <w:r>
        <w:t>runfile</w:t>
      </w:r>
      <w:proofErr w:type="spellEnd"/>
      <w:r>
        <w:t>(</w:t>
      </w:r>
      <w:proofErr w:type="gramEnd"/>
      <w:r>
        <w:t>'/Users/</w:t>
      </w:r>
      <w:proofErr w:type="spellStart"/>
      <w:r>
        <w:t>melissasuchanek</w:t>
      </w:r>
      <w:proofErr w:type="spellEnd"/>
      <w:r>
        <w:t>/Desktop/</w:t>
      </w:r>
      <w:proofErr w:type="spellStart"/>
      <w:r>
        <w:t>Figen</w:t>
      </w:r>
      <w:proofErr w:type="spellEnd"/>
      <w:r>
        <w:t xml:space="preserve"> Files/Orientation to </w:t>
      </w:r>
      <w:proofErr w:type="spellStart"/>
      <w:r>
        <w:t>Phyton</w:t>
      </w:r>
      <w:proofErr w:type="spellEnd"/>
      <w:r>
        <w:t xml:space="preserve">-Potential Energy.py', </w:t>
      </w:r>
      <w:proofErr w:type="spellStart"/>
      <w:r>
        <w:t>wdir</w:t>
      </w:r>
      <w:proofErr w:type="spellEnd"/>
      <w:r>
        <w:t>='/Users/</w:t>
      </w:r>
      <w:proofErr w:type="spellStart"/>
      <w:r>
        <w:t>melissasuchanek</w:t>
      </w:r>
      <w:proofErr w:type="spellEnd"/>
      <w:r>
        <w:t>/Desktop/</w:t>
      </w:r>
      <w:proofErr w:type="spellStart"/>
      <w:r>
        <w:t>Figen</w:t>
      </w:r>
      <w:proofErr w:type="spellEnd"/>
      <w:r>
        <w:t xml:space="preserve"> Files')</w:t>
      </w:r>
    </w:p>
    <w:p w14:paraId="3986499E" w14:textId="77777777" w:rsidR="008911E1" w:rsidRDefault="008911E1" w:rsidP="008911E1">
      <w:pPr>
        <w:pStyle w:val="NormalWeb"/>
        <w:spacing w:before="0" w:beforeAutospacing="0" w:after="0" w:afterAutospacing="0"/>
      </w:pPr>
      <w:r>
        <w:t>60</w:t>
      </w:r>
    </w:p>
    <w:p w14:paraId="6FC3002C" w14:textId="77777777" w:rsidR="008911E1" w:rsidRDefault="008911E1" w:rsidP="008911E1">
      <w:pPr>
        <w:pStyle w:val="NormalWeb"/>
        <w:spacing w:before="0" w:beforeAutospacing="0" w:after="0" w:afterAutospacing="0"/>
      </w:pPr>
      <w:r>
        <w:t>Printing array of charges [1. 1. 1. 1. 1. 1. 1. 1. 1. 1. 1. 1. 1. 1. 1. 1. 1. 1. 1. 1. 1. 1. 1. 1.</w:t>
      </w:r>
    </w:p>
    <w:p w14:paraId="26EA86A8" w14:textId="77777777" w:rsidR="008911E1" w:rsidRDefault="008911E1" w:rsidP="008911E1">
      <w:pPr>
        <w:pStyle w:val="NormalWeb"/>
        <w:spacing w:before="0" w:beforeAutospacing="0" w:after="0" w:afterAutospacing="0"/>
      </w:pPr>
      <w:r>
        <w:t>1. 1. 1. 1. 1. 1. 1. 1. 1. 1. 1. 1. 1. 1. 1. 1. 1. 1. 1. 1. 1. 1. 1. 1.</w:t>
      </w:r>
    </w:p>
    <w:p w14:paraId="0E3C9973" w14:textId="77777777" w:rsidR="008911E1" w:rsidRDefault="008911E1" w:rsidP="008911E1">
      <w:pPr>
        <w:pStyle w:val="NormalWeb"/>
        <w:spacing w:before="0" w:beforeAutospacing="0" w:after="0" w:afterAutospacing="0"/>
      </w:pPr>
      <w:r>
        <w:t>1. 1. 1. 1. 1. 1. 1. 1. 1. 1. 1. 1.]</w:t>
      </w:r>
    </w:p>
    <w:p w14:paraId="45D79004" w14:textId="77777777" w:rsidR="008911E1" w:rsidRDefault="008911E1" w:rsidP="008911E1">
      <w:pPr>
        <w:pStyle w:val="NormalWeb"/>
        <w:spacing w:before="0" w:beforeAutospacing="0" w:after="0" w:afterAutospacing="0"/>
      </w:pPr>
      <w:r>
        <w:t xml:space="preserve">Printing array of position </w:t>
      </w:r>
      <w:proofErr w:type="gramStart"/>
      <w:r>
        <w:t>[ 0</w:t>
      </w:r>
      <w:proofErr w:type="gramEnd"/>
      <w:r>
        <w:t>. 0.2 0.4 0.6 0.8 1. 1.2 1.4 1.6 1.8 2. 2.2 2.4 2.6</w:t>
      </w:r>
    </w:p>
    <w:p w14:paraId="79BCCEFA" w14:textId="77777777" w:rsidR="008911E1" w:rsidRDefault="008911E1" w:rsidP="008911E1">
      <w:pPr>
        <w:pStyle w:val="NormalWeb"/>
        <w:spacing w:before="0" w:beforeAutospacing="0" w:after="0" w:afterAutospacing="0"/>
      </w:pPr>
      <w:r>
        <w:t>2.8 3. 3.2 3.4 3.6 3.8 4. 4.2 4.4 4.6 4.8 5. 5.2 5.4</w:t>
      </w:r>
    </w:p>
    <w:p w14:paraId="5B5D51BE" w14:textId="77777777" w:rsidR="008911E1" w:rsidRDefault="008911E1" w:rsidP="008911E1">
      <w:pPr>
        <w:pStyle w:val="NormalWeb"/>
        <w:spacing w:before="0" w:beforeAutospacing="0" w:after="0" w:afterAutospacing="0"/>
      </w:pPr>
      <w:r>
        <w:t>5.6 5.8 6. 6.2 6.4 6.6 6.8 7. 7.2 7.4 7.6 7.8 8. 8.2</w:t>
      </w:r>
    </w:p>
    <w:p w14:paraId="2615C8DB" w14:textId="77777777" w:rsidR="008911E1" w:rsidRDefault="008911E1" w:rsidP="008911E1">
      <w:pPr>
        <w:pStyle w:val="NormalWeb"/>
        <w:spacing w:before="0" w:beforeAutospacing="0" w:after="0" w:afterAutospacing="0"/>
      </w:pPr>
      <w:r>
        <w:t>8.4 8.6 8.8 9. 9.2 9.4 9.6 9.8 10. 10.2 10.4 10.6 10.8 11.</w:t>
      </w:r>
    </w:p>
    <w:p w14:paraId="2CC74370" w14:textId="77777777" w:rsidR="008911E1" w:rsidRDefault="008911E1" w:rsidP="008911E1">
      <w:pPr>
        <w:pStyle w:val="NormalWeb"/>
        <w:spacing w:before="0" w:beforeAutospacing="0" w:after="0" w:afterAutospacing="0"/>
      </w:pPr>
      <w:r>
        <w:t>11.2 11.4 11.6 11.8]</w:t>
      </w:r>
    </w:p>
    <w:p w14:paraId="7372FD45" w14:textId="34BA60E5" w:rsidR="008911E1" w:rsidRDefault="008911E1" w:rsidP="008911E1">
      <w:pPr>
        <w:pStyle w:val="NormalWeb"/>
        <w:spacing w:before="0" w:beforeAutospacing="0" w:after="0" w:afterAutospacing="0"/>
      </w:pPr>
      <w:r>
        <w:t xml:space="preserve">Printing array of </w:t>
      </w:r>
      <w:r w:rsidR="001F78E6">
        <w:t xml:space="preserve">separation </w:t>
      </w:r>
      <w:r>
        <w:t xml:space="preserve">of particles </w:t>
      </w:r>
    </w:p>
    <w:p w14:paraId="1D6B3B40" w14:textId="77777777" w:rsidR="008911E1" w:rsidRDefault="008911E1" w:rsidP="008911E1">
      <w:pPr>
        <w:pStyle w:val="NormalWeb"/>
        <w:spacing w:before="0" w:beforeAutospacing="0" w:after="0" w:afterAutospacing="0"/>
      </w:pPr>
      <w:r>
        <w:t>[</w:t>
      </w:r>
      <w:proofErr w:type="gramStart"/>
      <w:r>
        <w:t>[ 0</w:t>
      </w:r>
      <w:proofErr w:type="gramEnd"/>
      <w:r>
        <w:t>. 0.2 0.4 ... 11.4 11.6 11.8]</w:t>
      </w:r>
    </w:p>
    <w:p w14:paraId="35CCD167" w14:textId="77777777" w:rsidR="008911E1" w:rsidRDefault="008911E1" w:rsidP="008911E1">
      <w:pPr>
        <w:pStyle w:val="NormalWeb"/>
        <w:spacing w:before="0" w:beforeAutospacing="0" w:after="0" w:afterAutospacing="0"/>
      </w:pPr>
      <w:proofErr w:type="gramStart"/>
      <w:r>
        <w:t>[ 0.2</w:t>
      </w:r>
      <w:proofErr w:type="gramEnd"/>
      <w:r>
        <w:t xml:space="preserve"> 0. 0.2 ... 11.2 11.4 11.6]</w:t>
      </w:r>
    </w:p>
    <w:p w14:paraId="0D8A3D61" w14:textId="77777777" w:rsidR="008911E1" w:rsidRDefault="008911E1" w:rsidP="008911E1">
      <w:pPr>
        <w:pStyle w:val="NormalWeb"/>
        <w:spacing w:before="0" w:beforeAutospacing="0" w:after="0" w:afterAutospacing="0"/>
      </w:pPr>
      <w:proofErr w:type="gramStart"/>
      <w:r>
        <w:t>[ 0.4</w:t>
      </w:r>
      <w:proofErr w:type="gramEnd"/>
      <w:r>
        <w:t xml:space="preserve"> 0.2 0. ... 11. 11.2 11.4]</w:t>
      </w:r>
    </w:p>
    <w:p w14:paraId="0B61675E" w14:textId="77777777" w:rsidR="008911E1" w:rsidRDefault="008911E1" w:rsidP="008911E1">
      <w:pPr>
        <w:pStyle w:val="NormalWeb"/>
        <w:spacing w:before="0" w:beforeAutospacing="0" w:after="0" w:afterAutospacing="0"/>
      </w:pPr>
      <w:r>
        <w:t>...</w:t>
      </w:r>
    </w:p>
    <w:p w14:paraId="32C72C4F" w14:textId="77777777" w:rsidR="008911E1" w:rsidRDefault="008911E1" w:rsidP="008911E1">
      <w:pPr>
        <w:pStyle w:val="NormalWeb"/>
        <w:spacing w:before="0" w:beforeAutospacing="0" w:after="0" w:afterAutospacing="0"/>
      </w:pPr>
      <w:r>
        <w:t>[11.4 11.2 11. ... 0. 0.2 0.4]</w:t>
      </w:r>
    </w:p>
    <w:p w14:paraId="1DFB9E28" w14:textId="77777777" w:rsidR="008911E1" w:rsidRDefault="008911E1" w:rsidP="008911E1">
      <w:pPr>
        <w:pStyle w:val="NormalWeb"/>
        <w:spacing w:before="0" w:beforeAutospacing="0" w:after="0" w:afterAutospacing="0"/>
      </w:pPr>
      <w:r>
        <w:t>[11.6 11.4 11.2 ... 0.2 0. 0.2]</w:t>
      </w:r>
    </w:p>
    <w:p w14:paraId="58EF14A2" w14:textId="77777777" w:rsidR="008911E1" w:rsidRDefault="008911E1" w:rsidP="008911E1">
      <w:pPr>
        <w:pStyle w:val="NormalWeb"/>
        <w:spacing w:before="0" w:beforeAutospacing="0" w:after="0" w:afterAutospacing="0"/>
      </w:pPr>
      <w:r>
        <w:t>[11.8 11.6 11.4 ... 0.4 0.2 0</w:t>
      </w:r>
      <w:proofErr w:type="gramStart"/>
      <w:r>
        <w:t>. ]</w:t>
      </w:r>
      <w:proofErr w:type="gramEnd"/>
      <w:r>
        <w:t>]</w:t>
      </w:r>
    </w:p>
    <w:p w14:paraId="66F77C37" w14:textId="77777777" w:rsidR="008911E1" w:rsidRPr="008911E1" w:rsidRDefault="008911E1" w:rsidP="008911E1">
      <w:pPr>
        <w:pStyle w:val="NormalWeb"/>
        <w:spacing w:before="0" w:beforeAutospacing="0" w:after="0" w:afterAutospacing="0"/>
        <w:rPr>
          <w:b/>
          <w:u w:val="single"/>
        </w:rPr>
      </w:pPr>
      <w:r w:rsidRPr="008911E1">
        <w:rPr>
          <w:b/>
          <w:u w:val="single"/>
        </w:rPr>
        <w:t>2207.9222477710564</w:t>
      </w:r>
    </w:p>
    <w:p w14:paraId="3F65435D" w14:textId="77777777" w:rsidR="008911E1" w:rsidRDefault="008911E1" w:rsidP="008911E1">
      <w:pPr>
        <w:pStyle w:val="NormalWeb"/>
        <w:spacing w:before="0" w:beforeAutospacing="0" w:after="0" w:afterAutospacing="0"/>
      </w:pPr>
    </w:p>
    <w:p w14:paraId="2AD62A84" w14:textId="77777777" w:rsidR="008911E1" w:rsidRDefault="008911E1" w:rsidP="008911E1">
      <w:pPr>
        <w:pStyle w:val="NormalWeb"/>
        <w:spacing w:before="0" w:beforeAutospacing="0" w:after="0" w:afterAutospacing="0"/>
      </w:pPr>
      <w:r>
        <w:rPr>
          <w:color w:val="000080"/>
        </w:rPr>
        <w:t>In [</w:t>
      </w:r>
      <w:r>
        <w:rPr>
          <w:b/>
          <w:bCs/>
          <w:color w:val="000080"/>
        </w:rPr>
        <w:t>9</w:t>
      </w:r>
      <w:r>
        <w:rPr>
          <w:color w:val="000080"/>
        </w:rPr>
        <w:t>]:</w:t>
      </w:r>
      <w:r>
        <w:t xml:space="preserve"> </w:t>
      </w:r>
      <w:proofErr w:type="spellStart"/>
      <w:proofErr w:type="gramStart"/>
      <w:r>
        <w:t>runfile</w:t>
      </w:r>
      <w:proofErr w:type="spellEnd"/>
      <w:r>
        <w:t>(</w:t>
      </w:r>
      <w:proofErr w:type="gramEnd"/>
      <w:r>
        <w:t>'/Users/</w:t>
      </w:r>
      <w:proofErr w:type="spellStart"/>
      <w:r>
        <w:t>melissasuchanek</w:t>
      </w:r>
      <w:proofErr w:type="spellEnd"/>
      <w:r>
        <w:t>/Desktop/</w:t>
      </w:r>
      <w:proofErr w:type="spellStart"/>
      <w:r>
        <w:t>Figen</w:t>
      </w:r>
      <w:proofErr w:type="spellEnd"/>
      <w:r>
        <w:t xml:space="preserve"> Files/Orientation to </w:t>
      </w:r>
      <w:proofErr w:type="spellStart"/>
      <w:r>
        <w:t>Phyton</w:t>
      </w:r>
      <w:proofErr w:type="spellEnd"/>
      <w:r>
        <w:t xml:space="preserve">-Potential Energy.py', </w:t>
      </w:r>
      <w:proofErr w:type="spellStart"/>
      <w:r>
        <w:t>wdir</w:t>
      </w:r>
      <w:proofErr w:type="spellEnd"/>
      <w:r>
        <w:t>='/Users/</w:t>
      </w:r>
      <w:proofErr w:type="spellStart"/>
      <w:r>
        <w:t>melissasuchanek</w:t>
      </w:r>
      <w:proofErr w:type="spellEnd"/>
      <w:r>
        <w:t>/Desktop/</w:t>
      </w:r>
      <w:proofErr w:type="spellStart"/>
      <w:r>
        <w:t>Figen</w:t>
      </w:r>
      <w:proofErr w:type="spellEnd"/>
      <w:r>
        <w:t xml:space="preserve"> Files')</w:t>
      </w:r>
    </w:p>
    <w:p w14:paraId="7529DAB9" w14:textId="77777777" w:rsidR="008911E1" w:rsidRPr="00EA28D9" w:rsidRDefault="008911E1" w:rsidP="008911E1">
      <w:pPr>
        <w:pStyle w:val="NormalWeb"/>
        <w:spacing w:before="0" w:beforeAutospacing="0" w:after="0" w:afterAutospacing="0"/>
        <w:rPr>
          <w:b/>
        </w:rPr>
      </w:pPr>
      <w:r w:rsidRPr="00EA28D9">
        <w:rPr>
          <w:b/>
        </w:rPr>
        <w:t>75</w:t>
      </w:r>
    </w:p>
    <w:p w14:paraId="61B8E411" w14:textId="77777777" w:rsidR="008911E1" w:rsidRDefault="008911E1" w:rsidP="008911E1">
      <w:pPr>
        <w:pStyle w:val="NormalWeb"/>
        <w:spacing w:before="0" w:beforeAutospacing="0" w:after="0" w:afterAutospacing="0"/>
      </w:pPr>
      <w:r>
        <w:t>Printing array of charges [1. 1. 1. 1. 1. 1. 1. 1. 1. 1. 1. 1. 1. 1. 1. 1. 1. 1. 1. 1. 1. 1. 1. 1.</w:t>
      </w:r>
    </w:p>
    <w:p w14:paraId="0D123992" w14:textId="77777777" w:rsidR="008911E1" w:rsidRDefault="008911E1" w:rsidP="008911E1">
      <w:pPr>
        <w:pStyle w:val="NormalWeb"/>
        <w:spacing w:before="0" w:beforeAutospacing="0" w:after="0" w:afterAutospacing="0"/>
      </w:pPr>
      <w:r>
        <w:t>1. 1. 1. 1. 1. 1. 1. 1. 1. 1. 1. 1. 1. 1. 1. 1. 1. 1. 1. 1. 1. 1. 1. 1.</w:t>
      </w:r>
    </w:p>
    <w:p w14:paraId="0F373DE7" w14:textId="77777777" w:rsidR="008911E1" w:rsidRDefault="008911E1" w:rsidP="008911E1">
      <w:pPr>
        <w:pStyle w:val="NormalWeb"/>
        <w:spacing w:before="0" w:beforeAutospacing="0" w:after="0" w:afterAutospacing="0"/>
      </w:pPr>
      <w:r>
        <w:t>1. 1. 1. 1. 1. 1. 1. 1. 1. 1. 1. 1. 1. 1. 1. 1. 1. 1. 1. 1. 1. 1. 1. 1.</w:t>
      </w:r>
    </w:p>
    <w:p w14:paraId="554E92AB" w14:textId="77777777" w:rsidR="008911E1" w:rsidRDefault="008911E1" w:rsidP="008911E1">
      <w:pPr>
        <w:pStyle w:val="NormalWeb"/>
        <w:spacing w:before="0" w:beforeAutospacing="0" w:after="0" w:afterAutospacing="0"/>
      </w:pPr>
      <w:r>
        <w:t>1. 1. 1.]</w:t>
      </w:r>
    </w:p>
    <w:p w14:paraId="425D9C76" w14:textId="77777777" w:rsidR="008911E1" w:rsidRDefault="008911E1" w:rsidP="008911E1">
      <w:pPr>
        <w:pStyle w:val="NormalWeb"/>
        <w:spacing w:before="0" w:beforeAutospacing="0" w:after="0" w:afterAutospacing="0"/>
      </w:pPr>
      <w:r>
        <w:t xml:space="preserve">Printing array of position </w:t>
      </w:r>
      <w:proofErr w:type="gramStart"/>
      <w:r>
        <w:t>[ 0</w:t>
      </w:r>
      <w:proofErr w:type="gramEnd"/>
      <w:r>
        <w:t>. 0.2 0.4 0.6 0.8 1. 1.2 1.4 1.6 1.8 2. 2.2 2.4 2.6</w:t>
      </w:r>
    </w:p>
    <w:p w14:paraId="1C483BC1" w14:textId="77777777" w:rsidR="008911E1" w:rsidRDefault="008911E1" w:rsidP="008911E1">
      <w:pPr>
        <w:pStyle w:val="NormalWeb"/>
        <w:spacing w:before="0" w:beforeAutospacing="0" w:after="0" w:afterAutospacing="0"/>
      </w:pPr>
      <w:r>
        <w:t>2.8 3. 3.2 3.4 3.6 3.8 4. 4.2 4.4 4.6 4.8 5. 5.2 5.4</w:t>
      </w:r>
    </w:p>
    <w:p w14:paraId="1A290946" w14:textId="77777777" w:rsidR="008911E1" w:rsidRDefault="008911E1" w:rsidP="008911E1">
      <w:pPr>
        <w:pStyle w:val="NormalWeb"/>
        <w:spacing w:before="0" w:beforeAutospacing="0" w:after="0" w:afterAutospacing="0"/>
      </w:pPr>
      <w:r>
        <w:t>5.6 5.8 6. 6.2 6.4 6.6 6.8 7. 7.2 7.4 7.6 7.8 8. 8.2</w:t>
      </w:r>
    </w:p>
    <w:p w14:paraId="335571B6" w14:textId="77777777" w:rsidR="008911E1" w:rsidRDefault="008911E1" w:rsidP="008911E1">
      <w:pPr>
        <w:pStyle w:val="NormalWeb"/>
        <w:spacing w:before="0" w:beforeAutospacing="0" w:after="0" w:afterAutospacing="0"/>
      </w:pPr>
      <w:r>
        <w:t>8.4 8.6 8.8 9. 9.2 9.4 9.6 9.8 10. 10.2 10.4 10.6 10.8 11.</w:t>
      </w:r>
    </w:p>
    <w:p w14:paraId="6FF81E31" w14:textId="77777777" w:rsidR="008911E1" w:rsidRDefault="008911E1" w:rsidP="008911E1">
      <w:pPr>
        <w:pStyle w:val="NormalWeb"/>
        <w:spacing w:before="0" w:beforeAutospacing="0" w:after="0" w:afterAutospacing="0"/>
      </w:pPr>
      <w:r>
        <w:t>11.2 11.4 11.6 11.8 12. 12.2 12.4 12.6 12.8 13. 13.2 13.4 13.6 13.8</w:t>
      </w:r>
    </w:p>
    <w:p w14:paraId="1CAB3E28" w14:textId="77777777" w:rsidR="008911E1" w:rsidRDefault="008911E1" w:rsidP="008911E1">
      <w:pPr>
        <w:pStyle w:val="NormalWeb"/>
        <w:spacing w:before="0" w:beforeAutospacing="0" w:after="0" w:afterAutospacing="0"/>
      </w:pPr>
      <w:r>
        <w:t>14. 14.2 14.4 14.6 14.8]</w:t>
      </w:r>
    </w:p>
    <w:p w14:paraId="707C3DD9" w14:textId="3980DD3D" w:rsidR="008911E1" w:rsidRDefault="008911E1" w:rsidP="008911E1">
      <w:pPr>
        <w:pStyle w:val="NormalWeb"/>
        <w:spacing w:before="0" w:beforeAutospacing="0" w:after="0" w:afterAutospacing="0"/>
      </w:pPr>
      <w:r>
        <w:t xml:space="preserve">Printing array of </w:t>
      </w:r>
      <w:r w:rsidR="001F78E6">
        <w:t xml:space="preserve">separation </w:t>
      </w:r>
      <w:r>
        <w:t xml:space="preserve">of particles </w:t>
      </w:r>
    </w:p>
    <w:p w14:paraId="695DAC4F" w14:textId="77777777" w:rsidR="008911E1" w:rsidRDefault="008911E1" w:rsidP="008911E1">
      <w:pPr>
        <w:pStyle w:val="NormalWeb"/>
        <w:spacing w:before="0" w:beforeAutospacing="0" w:after="0" w:afterAutospacing="0"/>
      </w:pPr>
      <w:r>
        <w:t>[</w:t>
      </w:r>
      <w:proofErr w:type="gramStart"/>
      <w:r>
        <w:t>[ 0</w:t>
      </w:r>
      <w:proofErr w:type="gramEnd"/>
      <w:r>
        <w:t>. 0.2 0.4 ... 14.4 14.6 14.8]</w:t>
      </w:r>
    </w:p>
    <w:p w14:paraId="49A843EA" w14:textId="77777777" w:rsidR="008911E1" w:rsidRDefault="008911E1" w:rsidP="008911E1">
      <w:pPr>
        <w:pStyle w:val="NormalWeb"/>
        <w:spacing w:before="0" w:beforeAutospacing="0" w:after="0" w:afterAutospacing="0"/>
      </w:pPr>
      <w:proofErr w:type="gramStart"/>
      <w:r>
        <w:t>[ 0.2</w:t>
      </w:r>
      <w:proofErr w:type="gramEnd"/>
      <w:r>
        <w:t xml:space="preserve"> 0. 0.2 ... 14.2 14.4 14.6]</w:t>
      </w:r>
    </w:p>
    <w:p w14:paraId="57425374" w14:textId="77777777" w:rsidR="008911E1" w:rsidRDefault="008911E1" w:rsidP="008911E1">
      <w:pPr>
        <w:pStyle w:val="NormalWeb"/>
        <w:spacing w:before="0" w:beforeAutospacing="0" w:after="0" w:afterAutospacing="0"/>
      </w:pPr>
      <w:proofErr w:type="gramStart"/>
      <w:r>
        <w:t>[ 0.4</w:t>
      </w:r>
      <w:proofErr w:type="gramEnd"/>
      <w:r>
        <w:t xml:space="preserve"> 0.2 0. ... 14. 14.2 14.4]</w:t>
      </w:r>
    </w:p>
    <w:p w14:paraId="2688751D" w14:textId="77777777" w:rsidR="008911E1" w:rsidRDefault="008911E1" w:rsidP="008911E1">
      <w:pPr>
        <w:pStyle w:val="NormalWeb"/>
        <w:spacing w:before="0" w:beforeAutospacing="0" w:after="0" w:afterAutospacing="0"/>
      </w:pPr>
      <w:r>
        <w:t>...</w:t>
      </w:r>
    </w:p>
    <w:p w14:paraId="5C01A98F" w14:textId="77777777" w:rsidR="008911E1" w:rsidRDefault="008911E1" w:rsidP="008911E1">
      <w:pPr>
        <w:pStyle w:val="NormalWeb"/>
        <w:spacing w:before="0" w:beforeAutospacing="0" w:after="0" w:afterAutospacing="0"/>
      </w:pPr>
      <w:r>
        <w:t>[14.4 14.2 14. ... 0. 0.2 0.4]</w:t>
      </w:r>
    </w:p>
    <w:p w14:paraId="46D2AC7D" w14:textId="77777777" w:rsidR="008911E1" w:rsidRDefault="008911E1" w:rsidP="008911E1">
      <w:pPr>
        <w:pStyle w:val="NormalWeb"/>
        <w:spacing w:before="0" w:beforeAutospacing="0" w:after="0" w:afterAutospacing="0"/>
      </w:pPr>
      <w:r>
        <w:t>[14.6 14.4 14.2 ... 0.2 0. 0.2]</w:t>
      </w:r>
    </w:p>
    <w:p w14:paraId="1B301393" w14:textId="77777777" w:rsidR="008911E1" w:rsidRDefault="008911E1" w:rsidP="008911E1">
      <w:pPr>
        <w:pStyle w:val="NormalWeb"/>
        <w:spacing w:before="0" w:beforeAutospacing="0" w:after="0" w:afterAutospacing="0"/>
      </w:pPr>
      <w:r>
        <w:t>[14.8 14.6 14.4 ... 0.4 0.2 0</w:t>
      </w:r>
      <w:proofErr w:type="gramStart"/>
      <w:r>
        <w:t>. ]</w:t>
      </w:r>
      <w:proofErr w:type="gramEnd"/>
      <w:r>
        <w:t>]</w:t>
      </w:r>
    </w:p>
    <w:p w14:paraId="1E6BB1EA" w14:textId="77777777" w:rsidR="008911E1" w:rsidRPr="008911E1" w:rsidRDefault="008911E1" w:rsidP="008911E1">
      <w:pPr>
        <w:pStyle w:val="NormalWeb"/>
        <w:spacing w:before="0" w:beforeAutospacing="0" w:after="0" w:afterAutospacing="0"/>
        <w:rPr>
          <w:b/>
          <w:u w:val="single"/>
        </w:rPr>
      </w:pPr>
      <w:r w:rsidRPr="008911E1">
        <w:rPr>
          <w:b/>
          <w:u w:val="single"/>
        </w:rPr>
        <w:t>2926.0167229147974</w:t>
      </w:r>
    </w:p>
    <w:p w14:paraId="24952ABD" w14:textId="77777777" w:rsidR="008911E1" w:rsidRDefault="008911E1" w:rsidP="008911E1">
      <w:pPr>
        <w:pStyle w:val="NormalWeb"/>
        <w:spacing w:before="0" w:beforeAutospacing="0" w:after="0" w:afterAutospacing="0"/>
      </w:pPr>
    </w:p>
    <w:p w14:paraId="2B6B0612" w14:textId="0009C789" w:rsidR="003706BC" w:rsidRDefault="003706BC" w:rsidP="003706BC">
      <w:pPr>
        <w:pStyle w:val="NormalWeb"/>
        <w:spacing w:before="0" w:beforeAutospacing="0" w:after="0" w:afterAutospacing="0"/>
      </w:pPr>
      <w:r>
        <w:rPr>
          <w:noProof/>
        </w:rPr>
        <w:drawing>
          <wp:inline distT="0" distB="0" distL="0" distR="0" wp14:anchorId="5F4E2985" wp14:editId="2ABBBDD3">
            <wp:extent cx="5372100" cy="3415387"/>
            <wp:effectExtent l="0" t="0" r="0" b="0"/>
            <wp:docPr id="5" name="Picture 5" descr="Macintosh HD:Users:melissasuchanek:Desktop:Screen Shot 2019-02-08 at 4.14.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lissasuchanek:Desktop:Screen Shot 2019-02-08 at 4.14.5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415387"/>
                    </a:xfrm>
                    <a:prstGeom prst="rect">
                      <a:avLst/>
                    </a:prstGeom>
                    <a:noFill/>
                    <a:ln>
                      <a:noFill/>
                    </a:ln>
                  </pic:spPr>
                </pic:pic>
              </a:graphicData>
            </a:graphic>
          </wp:inline>
        </w:drawing>
      </w:r>
    </w:p>
    <w:p w14:paraId="1101EEA5" w14:textId="113FFF8C" w:rsidR="003706BC" w:rsidRDefault="003706BC" w:rsidP="003706BC">
      <w:pPr>
        <w:pStyle w:val="NormalWeb"/>
        <w:spacing w:before="0" w:beforeAutospacing="0" w:after="0" w:afterAutospacing="0"/>
      </w:pPr>
    </w:p>
    <w:p w14:paraId="4EEA044F" w14:textId="7EBC7D76" w:rsidR="00B91DC5" w:rsidRPr="004F3913" w:rsidRDefault="00A17DCA" w:rsidP="00B91DC5">
      <w:pPr>
        <w:pStyle w:val="NormalWeb"/>
        <w:spacing w:before="0" w:beforeAutospacing="0" w:after="0" w:afterAutospacing="0"/>
      </w:pPr>
      <w:r>
        <w:t xml:space="preserve">Figure 2. </w:t>
      </w:r>
      <w:r w:rsidR="00B91DC5">
        <w:t>Relationship between potential energy and particle number</w:t>
      </w:r>
    </w:p>
    <w:p w14:paraId="3567516D" w14:textId="77777777" w:rsidR="00A17DCA" w:rsidRDefault="00A17DCA" w:rsidP="003579A8">
      <w:pPr>
        <w:pStyle w:val="NormalWeb"/>
        <w:spacing w:before="0" w:beforeAutospacing="0" w:after="0" w:afterAutospacing="0"/>
      </w:pPr>
    </w:p>
    <w:p w14:paraId="0E67B6F1" w14:textId="01C9B756" w:rsidR="003579A8" w:rsidRPr="00FB509A" w:rsidRDefault="003579A8" w:rsidP="003579A8">
      <w:pPr>
        <w:pStyle w:val="NormalWeb"/>
        <w:spacing w:before="0" w:beforeAutospacing="0" w:after="0" w:afterAutospacing="0"/>
      </w:pPr>
      <w:proofErr w:type="gramStart"/>
      <w:r>
        <w:t>3</w:t>
      </w:r>
      <w:r w:rsidRPr="003579A8">
        <w:rPr>
          <w:color w:val="000080"/>
        </w:rPr>
        <w:t xml:space="preserve"> </w:t>
      </w:r>
      <w:r w:rsidR="00007766">
        <w:rPr>
          <w:color w:val="000080"/>
        </w:rPr>
        <w:t>)</w:t>
      </w:r>
      <w:proofErr w:type="gramEnd"/>
      <w:r w:rsidR="006C35FB">
        <w:rPr>
          <w:color w:val="000080"/>
        </w:rPr>
        <w:t xml:space="preserve"> </w:t>
      </w:r>
      <w:r w:rsidR="00860A62" w:rsidRPr="00FB509A">
        <w:t>The time required to compute the kinetic energy for fi</w:t>
      </w:r>
      <w:r w:rsidR="001E2AFD" w:rsidRPr="00FB509A">
        <w:t>v</w:t>
      </w:r>
      <w:r w:rsidR="00860A62" w:rsidRPr="00FB509A">
        <w:t xml:space="preserve">e different values of </w:t>
      </w:r>
      <w:proofErr w:type="spellStart"/>
      <w:r w:rsidR="00860A62" w:rsidRPr="00FB509A">
        <w:t>Nparticle</w:t>
      </w:r>
      <w:proofErr w:type="spellEnd"/>
      <w:r w:rsidR="00860A62" w:rsidRPr="00FB509A">
        <w:t>:</w:t>
      </w:r>
    </w:p>
    <w:p w14:paraId="7CDFF155" w14:textId="77777777" w:rsidR="003579A8" w:rsidRPr="00FB509A" w:rsidRDefault="003579A8" w:rsidP="003579A8">
      <w:pPr>
        <w:pStyle w:val="NormalWeb"/>
        <w:spacing w:before="0" w:beforeAutospacing="0" w:after="0" w:afterAutospacing="0"/>
      </w:pPr>
    </w:p>
    <w:p w14:paraId="7C0DF8A4" w14:textId="77777777" w:rsidR="00860A62" w:rsidRPr="00FB509A" w:rsidRDefault="00860A62" w:rsidP="00007766">
      <w:pPr>
        <w:pStyle w:val="NormalWeb"/>
        <w:spacing w:before="0" w:beforeAutospacing="0" w:after="0" w:afterAutospacing="0"/>
      </w:pPr>
    </w:p>
    <w:tbl>
      <w:tblPr>
        <w:tblStyle w:val="TableGrid"/>
        <w:tblW w:w="0" w:type="auto"/>
        <w:tblInd w:w="1098" w:type="dxa"/>
        <w:tblLook w:val="04A0" w:firstRow="1" w:lastRow="0" w:firstColumn="1" w:lastColumn="0" w:noHBand="0" w:noVBand="1"/>
      </w:tblPr>
      <w:tblGrid>
        <w:gridCol w:w="1854"/>
        <w:gridCol w:w="2736"/>
      </w:tblGrid>
      <w:tr w:rsidR="00860A62" w:rsidRPr="00FB509A" w14:paraId="7A262CF6" w14:textId="77777777" w:rsidTr="00860A62">
        <w:tc>
          <w:tcPr>
            <w:tcW w:w="1854" w:type="dxa"/>
          </w:tcPr>
          <w:p w14:paraId="077C7597" w14:textId="5F888D6E" w:rsidR="00860A62" w:rsidRPr="00FB509A" w:rsidRDefault="00860A62" w:rsidP="00860A62">
            <w:pPr>
              <w:pStyle w:val="NormalWeb"/>
              <w:spacing w:before="0" w:beforeAutospacing="0" w:after="0" w:afterAutospacing="0"/>
              <w:jc w:val="center"/>
            </w:pPr>
            <w:proofErr w:type="spellStart"/>
            <w:r w:rsidRPr="00FB509A">
              <w:t>NParticle</w:t>
            </w:r>
            <w:proofErr w:type="spellEnd"/>
          </w:p>
        </w:tc>
        <w:tc>
          <w:tcPr>
            <w:tcW w:w="2736" w:type="dxa"/>
          </w:tcPr>
          <w:p w14:paraId="46710DAB" w14:textId="085875F2" w:rsidR="00860A62" w:rsidRPr="00FB509A" w:rsidRDefault="00860A62" w:rsidP="00860A62">
            <w:pPr>
              <w:pStyle w:val="NormalWeb"/>
              <w:spacing w:before="0" w:beforeAutospacing="0" w:after="0" w:afterAutospacing="0"/>
              <w:jc w:val="center"/>
            </w:pPr>
            <w:r w:rsidRPr="00FB509A">
              <w:t>Run Time for Kinetic Energy (sec)</w:t>
            </w:r>
          </w:p>
        </w:tc>
      </w:tr>
      <w:tr w:rsidR="00860A62" w:rsidRPr="00FB509A" w14:paraId="6C0E69CB" w14:textId="77777777" w:rsidTr="00860A62">
        <w:tc>
          <w:tcPr>
            <w:tcW w:w="1854" w:type="dxa"/>
          </w:tcPr>
          <w:p w14:paraId="2597E363" w14:textId="3C8CD337" w:rsidR="00860A62" w:rsidRPr="00FB509A" w:rsidRDefault="00D21BA7" w:rsidP="00860A62">
            <w:pPr>
              <w:pStyle w:val="NormalWeb"/>
              <w:spacing w:before="0" w:beforeAutospacing="0" w:after="0" w:afterAutospacing="0"/>
              <w:jc w:val="center"/>
            </w:pPr>
            <w:r>
              <w:t>12</w:t>
            </w:r>
          </w:p>
        </w:tc>
        <w:tc>
          <w:tcPr>
            <w:tcW w:w="2736" w:type="dxa"/>
          </w:tcPr>
          <w:p w14:paraId="11AB19EE" w14:textId="0ADD6E38" w:rsidR="00860A62" w:rsidRPr="00FB509A" w:rsidRDefault="00D21BA7" w:rsidP="00547F43">
            <w:pPr>
              <w:pStyle w:val="NormalWeb"/>
              <w:spacing w:before="0" w:beforeAutospacing="0" w:after="0" w:afterAutospacing="0"/>
              <w:jc w:val="center"/>
            </w:pPr>
            <w:r>
              <w:t>0.1</w:t>
            </w:r>
            <w:r w:rsidR="00547F43">
              <w:t>8</w:t>
            </w:r>
          </w:p>
        </w:tc>
      </w:tr>
      <w:tr w:rsidR="00860A62" w:rsidRPr="00FB509A" w14:paraId="55BAF17D" w14:textId="77777777" w:rsidTr="00860A62">
        <w:tc>
          <w:tcPr>
            <w:tcW w:w="1854" w:type="dxa"/>
          </w:tcPr>
          <w:p w14:paraId="7FFD82A2" w14:textId="68DE1C47" w:rsidR="00860A62" w:rsidRPr="00FB509A" w:rsidRDefault="00547F43" w:rsidP="00860A62">
            <w:pPr>
              <w:pStyle w:val="NormalWeb"/>
              <w:spacing w:before="0" w:beforeAutospacing="0" w:after="0" w:afterAutospacing="0"/>
              <w:jc w:val="center"/>
            </w:pPr>
            <w:r>
              <w:t>13</w:t>
            </w:r>
          </w:p>
        </w:tc>
        <w:tc>
          <w:tcPr>
            <w:tcW w:w="2736" w:type="dxa"/>
          </w:tcPr>
          <w:p w14:paraId="25B2C1A1" w14:textId="28BE128A" w:rsidR="00860A62" w:rsidRPr="00FB509A" w:rsidRDefault="00D21BA7" w:rsidP="00547F43">
            <w:pPr>
              <w:pStyle w:val="NormalWeb"/>
              <w:spacing w:before="0" w:beforeAutospacing="0" w:after="0" w:afterAutospacing="0"/>
              <w:jc w:val="center"/>
            </w:pPr>
            <w:r>
              <w:t>0.1</w:t>
            </w:r>
            <w:r w:rsidR="00547F43">
              <w:t>9</w:t>
            </w:r>
          </w:p>
        </w:tc>
      </w:tr>
      <w:tr w:rsidR="00860A62" w:rsidRPr="00FB509A" w14:paraId="45AC4CEF" w14:textId="77777777" w:rsidTr="00860A62">
        <w:tc>
          <w:tcPr>
            <w:tcW w:w="1854" w:type="dxa"/>
          </w:tcPr>
          <w:p w14:paraId="7FCF247E" w14:textId="3CACD9DB" w:rsidR="00860A62" w:rsidRPr="00FB509A" w:rsidRDefault="00547F43" w:rsidP="00860A62">
            <w:pPr>
              <w:pStyle w:val="NormalWeb"/>
              <w:spacing w:before="0" w:beforeAutospacing="0" w:after="0" w:afterAutospacing="0"/>
              <w:jc w:val="center"/>
            </w:pPr>
            <w:r>
              <w:t>19</w:t>
            </w:r>
          </w:p>
        </w:tc>
        <w:tc>
          <w:tcPr>
            <w:tcW w:w="2736" w:type="dxa"/>
          </w:tcPr>
          <w:p w14:paraId="55C019D8" w14:textId="2B303A53" w:rsidR="00860A62" w:rsidRPr="00FB509A" w:rsidRDefault="00D21BA7" w:rsidP="00547F43">
            <w:pPr>
              <w:pStyle w:val="NormalWeb"/>
              <w:spacing w:before="0" w:beforeAutospacing="0" w:after="0" w:afterAutospacing="0"/>
              <w:jc w:val="center"/>
            </w:pPr>
            <w:r>
              <w:t>0.</w:t>
            </w:r>
            <w:r w:rsidR="00547F43">
              <w:t>21</w:t>
            </w:r>
          </w:p>
        </w:tc>
      </w:tr>
      <w:tr w:rsidR="00860A62" w:rsidRPr="00FB509A" w14:paraId="6D560059" w14:textId="77777777" w:rsidTr="00860A62">
        <w:tc>
          <w:tcPr>
            <w:tcW w:w="1854" w:type="dxa"/>
          </w:tcPr>
          <w:p w14:paraId="7E104204" w14:textId="114DCBAF" w:rsidR="00860A62" w:rsidRPr="00FB509A" w:rsidRDefault="00D21BA7" w:rsidP="00547F43">
            <w:pPr>
              <w:pStyle w:val="NormalWeb"/>
              <w:spacing w:before="0" w:beforeAutospacing="0" w:after="0" w:afterAutospacing="0"/>
              <w:jc w:val="center"/>
            </w:pPr>
            <w:r>
              <w:t>2</w:t>
            </w:r>
            <w:r w:rsidR="00547F43">
              <w:t>4</w:t>
            </w:r>
          </w:p>
        </w:tc>
        <w:tc>
          <w:tcPr>
            <w:tcW w:w="2736" w:type="dxa"/>
          </w:tcPr>
          <w:p w14:paraId="2A8FE522" w14:textId="7D2479BC" w:rsidR="00860A62" w:rsidRPr="00FB509A" w:rsidRDefault="00D21BA7" w:rsidP="00547F43">
            <w:pPr>
              <w:pStyle w:val="NormalWeb"/>
              <w:spacing w:before="0" w:beforeAutospacing="0" w:after="0" w:afterAutospacing="0"/>
              <w:jc w:val="center"/>
            </w:pPr>
            <w:r>
              <w:t>0.</w:t>
            </w:r>
            <w:r w:rsidR="00547F43">
              <w:t>22</w:t>
            </w:r>
          </w:p>
        </w:tc>
      </w:tr>
      <w:tr w:rsidR="00860A62" w:rsidRPr="00FB509A" w14:paraId="068EF803" w14:textId="77777777" w:rsidTr="00860A62">
        <w:tc>
          <w:tcPr>
            <w:tcW w:w="1854" w:type="dxa"/>
          </w:tcPr>
          <w:p w14:paraId="17583C9D" w14:textId="0D49E998" w:rsidR="00860A62" w:rsidRPr="00FB509A" w:rsidRDefault="00D21BA7" w:rsidP="00547F43">
            <w:pPr>
              <w:pStyle w:val="NormalWeb"/>
              <w:spacing w:before="0" w:beforeAutospacing="0" w:after="0" w:afterAutospacing="0"/>
              <w:jc w:val="center"/>
            </w:pPr>
            <w:r>
              <w:t>2</w:t>
            </w:r>
            <w:r w:rsidR="00547F43">
              <w:t>5</w:t>
            </w:r>
          </w:p>
        </w:tc>
        <w:tc>
          <w:tcPr>
            <w:tcW w:w="2736" w:type="dxa"/>
          </w:tcPr>
          <w:p w14:paraId="14226525" w14:textId="205480EA" w:rsidR="00860A62" w:rsidRPr="00FB509A" w:rsidRDefault="00D21BA7" w:rsidP="00860A62">
            <w:pPr>
              <w:pStyle w:val="NormalWeb"/>
              <w:spacing w:before="0" w:beforeAutospacing="0" w:after="0" w:afterAutospacing="0"/>
              <w:jc w:val="center"/>
            </w:pPr>
            <w:r>
              <w:t>0.23</w:t>
            </w:r>
          </w:p>
        </w:tc>
      </w:tr>
    </w:tbl>
    <w:p w14:paraId="428BAB22" w14:textId="5476C9C9" w:rsidR="003579A8" w:rsidRPr="00FB509A" w:rsidRDefault="003579A8" w:rsidP="003579A8">
      <w:pPr>
        <w:pStyle w:val="NormalWeb"/>
        <w:spacing w:before="0" w:beforeAutospacing="0" w:after="0" w:afterAutospacing="0"/>
      </w:pPr>
    </w:p>
    <w:p w14:paraId="2BEFB446" w14:textId="77777777" w:rsidR="00547F43" w:rsidRDefault="00547F43" w:rsidP="003579A8">
      <w:pPr>
        <w:pStyle w:val="NormalWeb"/>
        <w:spacing w:before="0" w:beforeAutospacing="0" w:after="0" w:afterAutospacing="0"/>
      </w:pPr>
    </w:p>
    <w:p w14:paraId="3212A2B8"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color w:val="000080"/>
          <w:sz w:val="20"/>
          <w:szCs w:val="20"/>
        </w:rPr>
        <w:t>In [</w:t>
      </w:r>
      <w:r w:rsidRPr="00547F43">
        <w:rPr>
          <w:rFonts w:ascii="Times New Roman" w:hAnsi="Times New Roman" w:cs="Times New Roman"/>
          <w:b/>
          <w:bCs/>
          <w:color w:val="000080"/>
          <w:sz w:val="20"/>
          <w:szCs w:val="20"/>
        </w:rPr>
        <w:t>206</w:t>
      </w:r>
      <w:r w:rsidRPr="00547F43">
        <w:rPr>
          <w:rFonts w:ascii="Times New Roman" w:hAnsi="Times New Roman" w:cs="Times New Roman"/>
          <w:color w:val="000080"/>
          <w:sz w:val="20"/>
          <w:szCs w:val="20"/>
        </w:rPr>
        <w:t>]:</w:t>
      </w:r>
      <w:r w:rsidRPr="00547F43">
        <w:rPr>
          <w:rFonts w:ascii="Times New Roman" w:hAnsi="Times New Roman" w:cs="Times New Roman"/>
          <w:sz w:val="20"/>
          <w:szCs w:val="20"/>
        </w:rPr>
        <w:t xml:space="preserve"> </w:t>
      </w:r>
      <w:proofErr w:type="spellStart"/>
      <w:proofErr w:type="gramStart"/>
      <w:r w:rsidRPr="00547F43">
        <w:rPr>
          <w:rFonts w:ascii="Times New Roman" w:hAnsi="Times New Roman" w:cs="Times New Roman"/>
          <w:sz w:val="20"/>
          <w:szCs w:val="20"/>
        </w:rPr>
        <w:t>runfile</w:t>
      </w:r>
      <w:proofErr w:type="spellEnd"/>
      <w:r w:rsidRPr="00547F43">
        <w:rPr>
          <w:rFonts w:ascii="Times New Roman" w:hAnsi="Times New Roman" w:cs="Times New Roman"/>
          <w:sz w:val="20"/>
          <w:szCs w:val="20"/>
        </w:rPr>
        <w:t>(</w:t>
      </w:r>
      <w:proofErr w:type="gramEnd"/>
      <w:r w:rsidRPr="00547F43">
        <w:rPr>
          <w:rFonts w:ascii="Times New Roman" w:hAnsi="Times New Roman" w:cs="Times New Roman"/>
          <w:sz w:val="20"/>
          <w:szCs w:val="20"/>
        </w:rPr>
        <w:t>'/Users/</w:t>
      </w:r>
      <w:proofErr w:type="spellStart"/>
      <w:r w:rsidRPr="00547F43">
        <w:rPr>
          <w:rFonts w:ascii="Times New Roman" w:hAnsi="Times New Roman" w:cs="Times New Roman"/>
          <w:sz w:val="20"/>
          <w:szCs w:val="20"/>
        </w:rPr>
        <w:t>melissasuchanek</w:t>
      </w:r>
      <w:proofErr w:type="spellEnd"/>
      <w:r w:rsidRPr="00547F43">
        <w:rPr>
          <w:rFonts w:ascii="Times New Roman" w:hAnsi="Times New Roman" w:cs="Times New Roman"/>
          <w:sz w:val="20"/>
          <w:szCs w:val="20"/>
        </w:rPr>
        <w:t xml:space="preserve">/Desktop/untitled17.py', </w:t>
      </w:r>
      <w:proofErr w:type="spellStart"/>
      <w:r w:rsidRPr="00547F43">
        <w:rPr>
          <w:rFonts w:ascii="Times New Roman" w:hAnsi="Times New Roman" w:cs="Times New Roman"/>
          <w:sz w:val="20"/>
          <w:szCs w:val="20"/>
        </w:rPr>
        <w:t>wdir</w:t>
      </w:r>
      <w:proofErr w:type="spellEnd"/>
      <w:r w:rsidRPr="00547F43">
        <w:rPr>
          <w:rFonts w:ascii="Times New Roman" w:hAnsi="Times New Roman" w:cs="Times New Roman"/>
          <w:sz w:val="20"/>
          <w:szCs w:val="20"/>
        </w:rPr>
        <w:t>='/Users/</w:t>
      </w:r>
      <w:proofErr w:type="spellStart"/>
      <w:r w:rsidRPr="00547F43">
        <w:rPr>
          <w:rFonts w:ascii="Times New Roman" w:hAnsi="Times New Roman" w:cs="Times New Roman"/>
          <w:sz w:val="20"/>
          <w:szCs w:val="20"/>
        </w:rPr>
        <w:t>melissasuchanek</w:t>
      </w:r>
      <w:proofErr w:type="spellEnd"/>
      <w:r w:rsidRPr="00547F43">
        <w:rPr>
          <w:rFonts w:ascii="Times New Roman" w:hAnsi="Times New Roman" w:cs="Times New Roman"/>
          <w:sz w:val="20"/>
          <w:szCs w:val="20"/>
        </w:rPr>
        <w:t>/Desktop')</w:t>
      </w:r>
    </w:p>
    <w:p w14:paraId="0FF92F88"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12</w:t>
      </w:r>
    </w:p>
    <w:p w14:paraId="65A14135"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0. 0. 0. 0. 0. 0. 0. 0. 0. 0. 0. 0.]</w:t>
      </w:r>
    </w:p>
    <w:p w14:paraId="764F6F0F"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Result from loop is 10.120000000000001</w:t>
      </w:r>
    </w:p>
    <w:p w14:paraId="6064865D"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 xml:space="preserve">Result from </w:t>
      </w:r>
      <w:proofErr w:type="spellStart"/>
      <w:r w:rsidRPr="00547F43">
        <w:rPr>
          <w:rFonts w:ascii="Times New Roman" w:hAnsi="Times New Roman" w:cs="Times New Roman"/>
          <w:sz w:val="20"/>
          <w:szCs w:val="20"/>
        </w:rPr>
        <w:t>numpy</w:t>
      </w:r>
      <w:proofErr w:type="spellEnd"/>
      <w:r w:rsidRPr="00547F43">
        <w:rPr>
          <w:rFonts w:ascii="Times New Roman" w:hAnsi="Times New Roman" w:cs="Times New Roman"/>
          <w:sz w:val="20"/>
          <w:szCs w:val="20"/>
        </w:rPr>
        <w:t xml:space="preserve"> sum is 10.120000000000001</w:t>
      </w:r>
    </w:p>
    <w:p w14:paraId="4FBE9980" w14:textId="2F3184BC"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Kinetic energy is [0. 0.02 0.08 0.18 0.32 0.5 0.72 0.98 1.28 1.62 2. 2.42]</w:t>
      </w:r>
    </w:p>
    <w:p w14:paraId="5E1391B9"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Total time to run in seconds is: 0.18756389617919922</w:t>
      </w:r>
    </w:p>
    <w:p w14:paraId="2A2A138C" w14:textId="77777777" w:rsidR="00547F43" w:rsidRDefault="00547F43" w:rsidP="003579A8">
      <w:pPr>
        <w:pStyle w:val="NormalWeb"/>
        <w:spacing w:before="0" w:beforeAutospacing="0" w:after="0" w:afterAutospacing="0"/>
      </w:pPr>
    </w:p>
    <w:p w14:paraId="2B3C988F" w14:textId="77777777" w:rsidR="00547F43" w:rsidRDefault="00547F43" w:rsidP="003579A8">
      <w:pPr>
        <w:pStyle w:val="NormalWeb"/>
        <w:spacing w:before="0" w:beforeAutospacing="0" w:after="0" w:afterAutospacing="0"/>
      </w:pPr>
    </w:p>
    <w:p w14:paraId="4EB5705A" w14:textId="77777777" w:rsidR="00547F43" w:rsidRDefault="00547F43" w:rsidP="003579A8">
      <w:pPr>
        <w:pStyle w:val="NormalWeb"/>
        <w:spacing w:before="0" w:beforeAutospacing="0" w:after="0" w:afterAutospacing="0"/>
      </w:pPr>
    </w:p>
    <w:p w14:paraId="1A768085" w14:textId="77777777" w:rsidR="00547F43" w:rsidRDefault="00547F43" w:rsidP="00547F43">
      <w:pPr>
        <w:rPr>
          <w:rFonts w:ascii="Times New Roman" w:hAnsi="Times New Roman" w:cs="Times New Roman"/>
          <w:color w:val="000080"/>
          <w:sz w:val="20"/>
          <w:szCs w:val="20"/>
        </w:rPr>
      </w:pPr>
    </w:p>
    <w:p w14:paraId="6B44D512"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color w:val="000080"/>
          <w:sz w:val="20"/>
          <w:szCs w:val="20"/>
        </w:rPr>
        <w:t>In [</w:t>
      </w:r>
      <w:r w:rsidRPr="00547F43">
        <w:rPr>
          <w:rFonts w:ascii="Times New Roman" w:hAnsi="Times New Roman" w:cs="Times New Roman"/>
          <w:b/>
          <w:bCs/>
          <w:color w:val="000080"/>
          <w:sz w:val="20"/>
          <w:szCs w:val="20"/>
        </w:rPr>
        <w:t>207</w:t>
      </w:r>
      <w:r w:rsidRPr="00547F43">
        <w:rPr>
          <w:rFonts w:ascii="Times New Roman" w:hAnsi="Times New Roman" w:cs="Times New Roman"/>
          <w:color w:val="000080"/>
          <w:sz w:val="20"/>
          <w:szCs w:val="20"/>
        </w:rPr>
        <w:t>]:</w:t>
      </w:r>
      <w:r w:rsidRPr="00547F43">
        <w:rPr>
          <w:rFonts w:ascii="Times New Roman" w:hAnsi="Times New Roman" w:cs="Times New Roman"/>
          <w:sz w:val="20"/>
          <w:szCs w:val="20"/>
        </w:rPr>
        <w:t xml:space="preserve"> </w:t>
      </w:r>
      <w:proofErr w:type="spellStart"/>
      <w:proofErr w:type="gramStart"/>
      <w:r w:rsidRPr="00547F43">
        <w:rPr>
          <w:rFonts w:ascii="Times New Roman" w:hAnsi="Times New Roman" w:cs="Times New Roman"/>
          <w:sz w:val="20"/>
          <w:szCs w:val="20"/>
        </w:rPr>
        <w:t>runfile</w:t>
      </w:r>
      <w:proofErr w:type="spellEnd"/>
      <w:r w:rsidRPr="00547F43">
        <w:rPr>
          <w:rFonts w:ascii="Times New Roman" w:hAnsi="Times New Roman" w:cs="Times New Roman"/>
          <w:sz w:val="20"/>
          <w:szCs w:val="20"/>
        </w:rPr>
        <w:t>(</w:t>
      </w:r>
      <w:proofErr w:type="gramEnd"/>
      <w:r w:rsidRPr="00547F43">
        <w:rPr>
          <w:rFonts w:ascii="Times New Roman" w:hAnsi="Times New Roman" w:cs="Times New Roman"/>
          <w:sz w:val="20"/>
          <w:szCs w:val="20"/>
        </w:rPr>
        <w:t>'/Users/</w:t>
      </w:r>
      <w:proofErr w:type="spellStart"/>
      <w:r w:rsidRPr="00547F43">
        <w:rPr>
          <w:rFonts w:ascii="Times New Roman" w:hAnsi="Times New Roman" w:cs="Times New Roman"/>
          <w:sz w:val="20"/>
          <w:szCs w:val="20"/>
        </w:rPr>
        <w:t>melissasuchanek</w:t>
      </w:r>
      <w:proofErr w:type="spellEnd"/>
      <w:r w:rsidRPr="00547F43">
        <w:rPr>
          <w:rFonts w:ascii="Times New Roman" w:hAnsi="Times New Roman" w:cs="Times New Roman"/>
          <w:sz w:val="20"/>
          <w:szCs w:val="20"/>
        </w:rPr>
        <w:t xml:space="preserve">/Desktop/untitled17.py', </w:t>
      </w:r>
      <w:proofErr w:type="spellStart"/>
      <w:r w:rsidRPr="00547F43">
        <w:rPr>
          <w:rFonts w:ascii="Times New Roman" w:hAnsi="Times New Roman" w:cs="Times New Roman"/>
          <w:sz w:val="20"/>
          <w:szCs w:val="20"/>
        </w:rPr>
        <w:t>wdir</w:t>
      </w:r>
      <w:proofErr w:type="spellEnd"/>
      <w:r w:rsidRPr="00547F43">
        <w:rPr>
          <w:rFonts w:ascii="Times New Roman" w:hAnsi="Times New Roman" w:cs="Times New Roman"/>
          <w:sz w:val="20"/>
          <w:szCs w:val="20"/>
        </w:rPr>
        <w:t>='/Users/</w:t>
      </w:r>
      <w:proofErr w:type="spellStart"/>
      <w:r w:rsidRPr="00547F43">
        <w:rPr>
          <w:rFonts w:ascii="Times New Roman" w:hAnsi="Times New Roman" w:cs="Times New Roman"/>
          <w:sz w:val="20"/>
          <w:szCs w:val="20"/>
        </w:rPr>
        <w:t>melissasuchanek</w:t>
      </w:r>
      <w:proofErr w:type="spellEnd"/>
      <w:r w:rsidRPr="00547F43">
        <w:rPr>
          <w:rFonts w:ascii="Times New Roman" w:hAnsi="Times New Roman" w:cs="Times New Roman"/>
          <w:sz w:val="20"/>
          <w:szCs w:val="20"/>
        </w:rPr>
        <w:t>/Desktop')</w:t>
      </w:r>
    </w:p>
    <w:p w14:paraId="4AAF13AB"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13</w:t>
      </w:r>
    </w:p>
    <w:p w14:paraId="399251FA"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0. 0. 0. 0. 0. 0. 0. 0. 0. 0. 0. 0. 0.]</w:t>
      </w:r>
    </w:p>
    <w:p w14:paraId="3D5FA8E8"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Result from loop is 13.000000000000002</w:t>
      </w:r>
    </w:p>
    <w:p w14:paraId="19DF91E4"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 xml:space="preserve">Result from </w:t>
      </w:r>
      <w:proofErr w:type="spellStart"/>
      <w:r w:rsidRPr="00547F43">
        <w:rPr>
          <w:rFonts w:ascii="Times New Roman" w:hAnsi="Times New Roman" w:cs="Times New Roman"/>
          <w:sz w:val="20"/>
          <w:szCs w:val="20"/>
        </w:rPr>
        <w:t>numpy</w:t>
      </w:r>
      <w:proofErr w:type="spellEnd"/>
      <w:r w:rsidRPr="00547F43">
        <w:rPr>
          <w:rFonts w:ascii="Times New Roman" w:hAnsi="Times New Roman" w:cs="Times New Roman"/>
          <w:sz w:val="20"/>
          <w:szCs w:val="20"/>
        </w:rPr>
        <w:t xml:space="preserve"> sum is 13.000000000000002</w:t>
      </w:r>
    </w:p>
    <w:p w14:paraId="30ECA7DA"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Kinetic energy is [0. 0.02 0.08 0.18 0.32 0.5 0.72 0.98 1.28 1.62 2. 2.42 2.88]</w:t>
      </w:r>
    </w:p>
    <w:p w14:paraId="17F7DA18"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Total time to run in seconds is: 0.19441795349121094</w:t>
      </w:r>
    </w:p>
    <w:p w14:paraId="21A414B3" w14:textId="77777777" w:rsidR="00547F43" w:rsidRDefault="00547F43" w:rsidP="003579A8">
      <w:pPr>
        <w:pStyle w:val="NormalWeb"/>
        <w:spacing w:before="0" w:beforeAutospacing="0" w:after="0" w:afterAutospacing="0"/>
      </w:pPr>
    </w:p>
    <w:p w14:paraId="28BDC9F8"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color w:val="000080"/>
          <w:sz w:val="20"/>
          <w:szCs w:val="20"/>
        </w:rPr>
        <w:t>In [</w:t>
      </w:r>
      <w:r w:rsidRPr="00547F43">
        <w:rPr>
          <w:rFonts w:ascii="Times New Roman" w:hAnsi="Times New Roman" w:cs="Times New Roman"/>
          <w:b/>
          <w:bCs/>
          <w:color w:val="000080"/>
          <w:sz w:val="20"/>
          <w:szCs w:val="20"/>
        </w:rPr>
        <w:t>213</w:t>
      </w:r>
      <w:r w:rsidRPr="00547F43">
        <w:rPr>
          <w:rFonts w:ascii="Times New Roman" w:hAnsi="Times New Roman" w:cs="Times New Roman"/>
          <w:color w:val="000080"/>
          <w:sz w:val="20"/>
          <w:szCs w:val="20"/>
        </w:rPr>
        <w:t>]:</w:t>
      </w:r>
      <w:r w:rsidRPr="00547F43">
        <w:rPr>
          <w:rFonts w:ascii="Times New Roman" w:hAnsi="Times New Roman" w:cs="Times New Roman"/>
          <w:sz w:val="20"/>
          <w:szCs w:val="20"/>
        </w:rPr>
        <w:t xml:space="preserve"> </w:t>
      </w:r>
      <w:proofErr w:type="spellStart"/>
      <w:proofErr w:type="gramStart"/>
      <w:r w:rsidRPr="00547F43">
        <w:rPr>
          <w:rFonts w:ascii="Times New Roman" w:hAnsi="Times New Roman" w:cs="Times New Roman"/>
          <w:sz w:val="20"/>
          <w:szCs w:val="20"/>
        </w:rPr>
        <w:t>runfile</w:t>
      </w:r>
      <w:proofErr w:type="spellEnd"/>
      <w:r w:rsidRPr="00547F43">
        <w:rPr>
          <w:rFonts w:ascii="Times New Roman" w:hAnsi="Times New Roman" w:cs="Times New Roman"/>
          <w:sz w:val="20"/>
          <w:szCs w:val="20"/>
        </w:rPr>
        <w:t>(</w:t>
      </w:r>
      <w:proofErr w:type="gramEnd"/>
      <w:r w:rsidRPr="00547F43">
        <w:rPr>
          <w:rFonts w:ascii="Times New Roman" w:hAnsi="Times New Roman" w:cs="Times New Roman"/>
          <w:sz w:val="20"/>
          <w:szCs w:val="20"/>
        </w:rPr>
        <w:t>'/Users/</w:t>
      </w:r>
      <w:proofErr w:type="spellStart"/>
      <w:r w:rsidRPr="00547F43">
        <w:rPr>
          <w:rFonts w:ascii="Times New Roman" w:hAnsi="Times New Roman" w:cs="Times New Roman"/>
          <w:sz w:val="20"/>
          <w:szCs w:val="20"/>
        </w:rPr>
        <w:t>melissasuchanek</w:t>
      </w:r>
      <w:proofErr w:type="spellEnd"/>
      <w:r w:rsidRPr="00547F43">
        <w:rPr>
          <w:rFonts w:ascii="Times New Roman" w:hAnsi="Times New Roman" w:cs="Times New Roman"/>
          <w:sz w:val="20"/>
          <w:szCs w:val="20"/>
        </w:rPr>
        <w:t xml:space="preserve">/Desktop/untitled17.py', </w:t>
      </w:r>
      <w:proofErr w:type="spellStart"/>
      <w:r w:rsidRPr="00547F43">
        <w:rPr>
          <w:rFonts w:ascii="Times New Roman" w:hAnsi="Times New Roman" w:cs="Times New Roman"/>
          <w:sz w:val="20"/>
          <w:szCs w:val="20"/>
        </w:rPr>
        <w:t>wdir</w:t>
      </w:r>
      <w:proofErr w:type="spellEnd"/>
      <w:r w:rsidRPr="00547F43">
        <w:rPr>
          <w:rFonts w:ascii="Times New Roman" w:hAnsi="Times New Roman" w:cs="Times New Roman"/>
          <w:sz w:val="20"/>
          <w:szCs w:val="20"/>
        </w:rPr>
        <w:t>='/Users/</w:t>
      </w:r>
      <w:proofErr w:type="spellStart"/>
      <w:r w:rsidRPr="00547F43">
        <w:rPr>
          <w:rFonts w:ascii="Times New Roman" w:hAnsi="Times New Roman" w:cs="Times New Roman"/>
          <w:sz w:val="20"/>
          <w:szCs w:val="20"/>
        </w:rPr>
        <w:t>melissasuchanek</w:t>
      </w:r>
      <w:proofErr w:type="spellEnd"/>
      <w:r w:rsidRPr="00547F43">
        <w:rPr>
          <w:rFonts w:ascii="Times New Roman" w:hAnsi="Times New Roman" w:cs="Times New Roman"/>
          <w:sz w:val="20"/>
          <w:szCs w:val="20"/>
        </w:rPr>
        <w:t>/Desktop')</w:t>
      </w:r>
    </w:p>
    <w:p w14:paraId="13F9FB13"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19</w:t>
      </w:r>
    </w:p>
    <w:p w14:paraId="7821C26B"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0. 0. 0. 0. 0. 0. 0. 0. 0. 0. 0. 0. 0. 0. 0. 0. 0. 0. 0.]</w:t>
      </w:r>
    </w:p>
    <w:p w14:paraId="422C7DC1"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Result from loop is 42.18000000000001</w:t>
      </w:r>
    </w:p>
    <w:p w14:paraId="3FE12AC2"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 xml:space="preserve">Result from </w:t>
      </w:r>
      <w:proofErr w:type="spellStart"/>
      <w:r w:rsidRPr="00547F43">
        <w:rPr>
          <w:rFonts w:ascii="Times New Roman" w:hAnsi="Times New Roman" w:cs="Times New Roman"/>
          <w:sz w:val="20"/>
          <w:szCs w:val="20"/>
        </w:rPr>
        <w:t>numpy</w:t>
      </w:r>
      <w:proofErr w:type="spellEnd"/>
      <w:r w:rsidRPr="00547F43">
        <w:rPr>
          <w:rFonts w:ascii="Times New Roman" w:hAnsi="Times New Roman" w:cs="Times New Roman"/>
          <w:sz w:val="20"/>
          <w:szCs w:val="20"/>
        </w:rPr>
        <w:t xml:space="preserve"> sum is 42.18000000000001</w:t>
      </w:r>
    </w:p>
    <w:p w14:paraId="3C321F8E"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Kinetic energy is [0. 0.02 0.08 0.18 0.32 0.5 0.72 0.98 1.28 1.62 2. 2.42 2.88 3.38</w:t>
      </w:r>
    </w:p>
    <w:p w14:paraId="69F16493" w14:textId="77777777" w:rsid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3.92 4.5 5.12 5.78 6.48]</w:t>
      </w:r>
    </w:p>
    <w:p w14:paraId="50FB3E90"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Total time to run in seconds is: 0.21771502494812012</w:t>
      </w:r>
    </w:p>
    <w:p w14:paraId="6CAC3B02" w14:textId="77777777" w:rsidR="00547F43" w:rsidRPr="00547F43" w:rsidRDefault="00547F43" w:rsidP="00547F43">
      <w:pPr>
        <w:rPr>
          <w:rFonts w:ascii="Times New Roman" w:hAnsi="Times New Roman" w:cs="Times New Roman"/>
          <w:sz w:val="20"/>
          <w:szCs w:val="20"/>
        </w:rPr>
      </w:pPr>
    </w:p>
    <w:p w14:paraId="2EBACF00" w14:textId="77777777" w:rsidR="00547F43" w:rsidRDefault="00547F43" w:rsidP="003579A8">
      <w:pPr>
        <w:pStyle w:val="NormalWeb"/>
        <w:spacing w:before="0" w:beforeAutospacing="0" w:after="0" w:afterAutospacing="0"/>
      </w:pPr>
    </w:p>
    <w:p w14:paraId="690A08DC"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color w:val="000080"/>
          <w:sz w:val="20"/>
          <w:szCs w:val="20"/>
        </w:rPr>
        <w:t>In [</w:t>
      </w:r>
      <w:r w:rsidRPr="00547F43">
        <w:rPr>
          <w:rFonts w:ascii="Times New Roman" w:hAnsi="Times New Roman" w:cs="Times New Roman"/>
          <w:b/>
          <w:bCs/>
          <w:color w:val="000080"/>
          <w:sz w:val="20"/>
          <w:szCs w:val="20"/>
        </w:rPr>
        <w:t>218</w:t>
      </w:r>
      <w:r w:rsidRPr="00547F43">
        <w:rPr>
          <w:rFonts w:ascii="Times New Roman" w:hAnsi="Times New Roman" w:cs="Times New Roman"/>
          <w:color w:val="000080"/>
          <w:sz w:val="20"/>
          <w:szCs w:val="20"/>
        </w:rPr>
        <w:t>]:</w:t>
      </w:r>
      <w:r w:rsidRPr="00547F43">
        <w:rPr>
          <w:rFonts w:ascii="Times New Roman" w:hAnsi="Times New Roman" w:cs="Times New Roman"/>
          <w:sz w:val="20"/>
          <w:szCs w:val="20"/>
        </w:rPr>
        <w:t xml:space="preserve"> </w:t>
      </w:r>
      <w:proofErr w:type="spellStart"/>
      <w:proofErr w:type="gramStart"/>
      <w:r w:rsidRPr="00547F43">
        <w:rPr>
          <w:rFonts w:ascii="Times New Roman" w:hAnsi="Times New Roman" w:cs="Times New Roman"/>
          <w:sz w:val="20"/>
          <w:szCs w:val="20"/>
        </w:rPr>
        <w:t>runfile</w:t>
      </w:r>
      <w:proofErr w:type="spellEnd"/>
      <w:r w:rsidRPr="00547F43">
        <w:rPr>
          <w:rFonts w:ascii="Times New Roman" w:hAnsi="Times New Roman" w:cs="Times New Roman"/>
          <w:sz w:val="20"/>
          <w:szCs w:val="20"/>
        </w:rPr>
        <w:t>(</w:t>
      </w:r>
      <w:proofErr w:type="gramEnd"/>
      <w:r w:rsidRPr="00547F43">
        <w:rPr>
          <w:rFonts w:ascii="Times New Roman" w:hAnsi="Times New Roman" w:cs="Times New Roman"/>
          <w:sz w:val="20"/>
          <w:szCs w:val="20"/>
        </w:rPr>
        <w:t>'/Users/</w:t>
      </w:r>
      <w:proofErr w:type="spellStart"/>
      <w:r w:rsidRPr="00547F43">
        <w:rPr>
          <w:rFonts w:ascii="Times New Roman" w:hAnsi="Times New Roman" w:cs="Times New Roman"/>
          <w:sz w:val="20"/>
          <w:szCs w:val="20"/>
        </w:rPr>
        <w:t>melissasuchanek</w:t>
      </w:r>
      <w:proofErr w:type="spellEnd"/>
      <w:r w:rsidRPr="00547F43">
        <w:rPr>
          <w:rFonts w:ascii="Times New Roman" w:hAnsi="Times New Roman" w:cs="Times New Roman"/>
          <w:sz w:val="20"/>
          <w:szCs w:val="20"/>
        </w:rPr>
        <w:t xml:space="preserve">/Desktop/untitled17.py', </w:t>
      </w:r>
      <w:proofErr w:type="spellStart"/>
      <w:r w:rsidRPr="00547F43">
        <w:rPr>
          <w:rFonts w:ascii="Times New Roman" w:hAnsi="Times New Roman" w:cs="Times New Roman"/>
          <w:sz w:val="20"/>
          <w:szCs w:val="20"/>
        </w:rPr>
        <w:t>wdir</w:t>
      </w:r>
      <w:proofErr w:type="spellEnd"/>
      <w:r w:rsidRPr="00547F43">
        <w:rPr>
          <w:rFonts w:ascii="Times New Roman" w:hAnsi="Times New Roman" w:cs="Times New Roman"/>
          <w:sz w:val="20"/>
          <w:szCs w:val="20"/>
        </w:rPr>
        <w:t>='/Users/</w:t>
      </w:r>
      <w:proofErr w:type="spellStart"/>
      <w:r w:rsidRPr="00547F43">
        <w:rPr>
          <w:rFonts w:ascii="Times New Roman" w:hAnsi="Times New Roman" w:cs="Times New Roman"/>
          <w:sz w:val="20"/>
          <w:szCs w:val="20"/>
        </w:rPr>
        <w:t>melissasuchanek</w:t>
      </w:r>
      <w:proofErr w:type="spellEnd"/>
      <w:r w:rsidRPr="00547F43">
        <w:rPr>
          <w:rFonts w:ascii="Times New Roman" w:hAnsi="Times New Roman" w:cs="Times New Roman"/>
          <w:sz w:val="20"/>
          <w:szCs w:val="20"/>
        </w:rPr>
        <w:t>/Desktop')</w:t>
      </w:r>
    </w:p>
    <w:p w14:paraId="4102DBDB"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24</w:t>
      </w:r>
    </w:p>
    <w:p w14:paraId="25B924AC"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0. 0. 0. 0. 0. 0. 0. 0. 0. 0. 0. 0. 0. 0. 0. 0. 0. 0. 0. 0. 0. 0. 0. 0.]</w:t>
      </w:r>
    </w:p>
    <w:p w14:paraId="4AC0923B"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Result from loop is 86.48</w:t>
      </w:r>
    </w:p>
    <w:p w14:paraId="58B6C0AB"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 xml:space="preserve">Result from </w:t>
      </w:r>
      <w:proofErr w:type="spellStart"/>
      <w:r w:rsidRPr="00547F43">
        <w:rPr>
          <w:rFonts w:ascii="Times New Roman" w:hAnsi="Times New Roman" w:cs="Times New Roman"/>
          <w:sz w:val="20"/>
          <w:szCs w:val="20"/>
        </w:rPr>
        <w:t>numpy</w:t>
      </w:r>
      <w:proofErr w:type="spellEnd"/>
      <w:r w:rsidRPr="00547F43">
        <w:rPr>
          <w:rFonts w:ascii="Times New Roman" w:hAnsi="Times New Roman" w:cs="Times New Roman"/>
          <w:sz w:val="20"/>
          <w:szCs w:val="20"/>
        </w:rPr>
        <w:t xml:space="preserve"> sum is 86.48</w:t>
      </w:r>
    </w:p>
    <w:p w14:paraId="760A34C9"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 xml:space="preserve">Kinetic energy is </w:t>
      </w:r>
      <w:proofErr w:type="gramStart"/>
      <w:r w:rsidRPr="00547F43">
        <w:rPr>
          <w:rFonts w:ascii="Times New Roman" w:hAnsi="Times New Roman" w:cs="Times New Roman"/>
          <w:sz w:val="20"/>
          <w:szCs w:val="20"/>
        </w:rPr>
        <w:t>[ 0</w:t>
      </w:r>
      <w:proofErr w:type="gramEnd"/>
      <w:r w:rsidRPr="00547F43">
        <w:rPr>
          <w:rFonts w:ascii="Times New Roman" w:hAnsi="Times New Roman" w:cs="Times New Roman"/>
          <w:sz w:val="20"/>
          <w:szCs w:val="20"/>
        </w:rPr>
        <w:t>. 0.02 0.08 0.18 0.32 0.5 0.72 0.98 1.28 1.62 2. 2.42</w:t>
      </w:r>
    </w:p>
    <w:p w14:paraId="00980CF7"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2.88 3.38 3.92 4.5 5.12 5.78 6.48 7.22 8. 8.82 9.68 10.58]</w:t>
      </w:r>
    </w:p>
    <w:p w14:paraId="17726ED3"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Total time to run in seconds is: 0.22081995010375977</w:t>
      </w:r>
    </w:p>
    <w:p w14:paraId="4FA400C6" w14:textId="77777777" w:rsidR="00547F43" w:rsidRDefault="00547F43" w:rsidP="003579A8">
      <w:pPr>
        <w:pStyle w:val="NormalWeb"/>
        <w:spacing w:before="0" w:beforeAutospacing="0" w:after="0" w:afterAutospacing="0"/>
      </w:pPr>
    </w:p>
    <w:p w14:paraId="2EF74160"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color w:val="000080"/>
          <w:sz w:val="20"/>
          <w:szCs w:val="20"/>
        </w:rPr>
        <w:t>In [</w:t>
      </w:r>
      <w:r w:rsidRPr="00547F43">
        <w:rPr>
          <w:rFonts w:ascii="Times New Roman" w:hAnsi="Times New Roman" w:cs="Times New Roman"/>
          <w:b/>
          <w:bCs/>
          <w:color w:val="000080"/>
          <w:sz w:val="20"/>
          <w:szCs w:val="20"/>
        </w:rPr>
        <w:t>219</w:t>
      </w:r>
      <w:r w:rsidRPr="00547F43">
        <w:rPr>
          <w:rFonts w:ascii="Times New Roman" w:hAnsi="Times New Roman" w:cs="Times New Roman"/>
          <w:color w:val="000080"/>
          <w:sz w:val="20"/>
          <w:szCs w:val="20"/>
        </w:rPr>
        <w:t>]:</w:t>
      </w:r>
      <w:r w:rsidRPr="00547F43">
        <w:rPr>
          <w:rFonts w:ascii="Times New Roman" w:hAnsi="Times New Roman" w:cs="Times New Roman"/>
          <w:sz w:val="20"/>
          <w:szCs w:val="20"/>
        </w:rPr>
        <w:t xml:space="preserve"> </w:t>
      </w:r>
      <w:proofErr w:type="spellStart"/>
      <w:proofErr w:type="gramStart"/>
      <w:r w:rsidRPr="00547F43">
        <w:rPr>
          <w:rFonts w:ascii="Times New Roman" w:hAnsi="Times New Roman" w:cs="Times New Roman"/>
          <w:sz w:val="20"/>
          <w:szCs w:val="20"/>
        </w:rPr>
        <w:t>runfile</w:t>
      </w:r>
      <w:proofErr w:type="spellEnd"/>
      <w:r w:rsidRPr="00547F43">
        <w:rPr>
          <w:rFonts w:ascii="Times New Roman" w:hAnsi="Times New Roman" w:cs="Times New Roman"/>
          <w:sz w:val="20"/>
          <w:szCs w:val="20"/>
        </w:rPr>
        <w:t>(</w:t>
      </w:r>
      <w:proofErr w:type="gramEnd"/>
      <w:r w:rsidRPr="00547F43">
        <w:rPr>
          <w:rFonts w:ascii="Times New Roman" w:hAnsi="Times New Roman" w:cs="Times New Roman"/>
          <w:sz w:val="20"/>
          <w:szCs w:val="20"/>
        </w:rPr>
        <w:t>'/Users/</w:t>
      </w:r>
      <w:proofErr w:type="spellStart"/>
      <w:r w:rsidRPr="00547F43">
        <w:rPr>
          <w:rFonts w:ascii="Times New Roman" w:hAnsi="Times New Roman" w:cs="Times New Roman"/>
          <w:sz w:val="20"/>
          <w:szCs w:val="20"/>
        </w:rPr>
        <w:t>melissasuchanek</w:t>
      </w:r>
      <w:proofErr w:type="spellEnd"/>
      <w:r w:rsidRPr="00547F43">
        <w:rPr>
          <w:rFonts w:ascii="Times New Roman" w:hAnsi="Times New Roman" w:cs="Times New Roman"/>
          <w:sz w:val="20"/>
          <w:szCs w:val="20"/>
        </w:rPr>
        <w:t xml:space="preserve">/Desktop/untitled17.py', </w:t>
      </w:r>
      <w:proofErr w:type="spellStart"/>
      <w:r w:rsidRPr="00547F43">
        <w:rPr>
          <w:rFonts w:ascii="Times New Roman" w:hAnsi="Times New Roman" w:cs="Times New Roman"/>
          <w:sz w:val="20"/>
          <w:szCs w:val="20"/>
        </w:rPr>
        <w:t>wdir</w:t>
      </w:r>
      <w:proofErr w:type="spellEnd"/>
      <w:r w:rsidRPr="00547F43">
        <w:rPr>
          <w:rFonts w:ascii="Times New Roman" w:hAnsi="Times New Roman" w:cs="Times New Roman"/>
          <w:sz w:val="20"/>
          <w:szCs w:val="20"/>
        </w:rPr>
        <w:t>='/Users/</w:t>
      </w:r>
      <w:proofErr w:type="spellStart"/>
      <w:r w:rsidRPr="00547F43">
        <w:rPr>
          <w:rFonts w:ascii="Times New Roman" w:hAnsi="Times New Roman" w:cs="Times New Roman"/>
          <w:sz w:val="20"/>
          <w:szCs w:val="20"/>
        </w:rPr>
        <w:t>melissasuchanek</w:t>
      </w:r>
      <w:proofErr w:type="spellEnd"/>
      <w:r w:rsidRPr="00547F43">
        <w:rPr>
          <w:rFonts w:ascii="Times New Roman" w:hAnsi="Times New Roman" w:cs="Times New Roman"/>
          <w:sz w:val="20"/>
          <w:szCs w:val="20"/>
        </w:rPr>
        <w:t>/Desktop')</w:t>
      </w:r>
    </w:p>
    <w:p w14:paraId="5E93DA63"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25</w:t>
      </w:r>
    </w:p>
    <w:p w14:paraId="692DF1FC"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0. 0. 0. 0. 0. 0. 0. 0. 0. 0. 0. 0. 0. 0. 0. 0. 0. 0. 0. 0. 0. 0. 0. 0.</w:t>
      </w:r>
    </w:p>
    <w:p w14:paraId="22A95193"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0.]</w:t>
      </w:r>
    </w:p>
    <w:p w14:paraId="54AB4600"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Result from loop is 98.0</w:t>
      </w:r>
    </w:p>
    <w:p w14:paraId="49A9406C"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 xml:space="preserve">Result from </w:t>
      </w:r>
      <w:proofErr w:type="spellStart"/>
      <w:r w:rsidRPr="00547F43">
        <w:rPr>
          <w:rFonts w:ascii="Times New Roman" w:hAnsi="Times New Roman" w:cs="Times New Roman"/>
          <w:sz w:val="20"/>
          <w:szCs w:val="20"/>
        </w:rPr>
        <w:t>numpy</w:t>
      </w:r>
      <w:proofErr w:type="spellEnd"/>
      <w:r w:rsidRPr="00547F43">
        <w:rPr>
          <w:rFonts w:ascii="Times New Roman" w:hAnsi="Times New Roman" w:cs="Times New Roman"/>
          <w:sz w:val="20"/>
          <w:szCs w:val="20"/>
        </w:rPr>
        <w:t xml:space="preserve"> sum is 98.0</w:t>
      </w:r>
    </w:p>
    <w:p w14:paraId="7D194194"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 xml:space="preserve">Kinetic energy is </w:t>
      </w:r>
      <w:proofErr w:type="gramStart"/>
      <w:r w:rsidRPr="00547F43">
        <w:rPr>
          <w:rFonts w:ascii="Times New Roman" w:hAnsi="Times New Roman" w:cs="Times New Roman"/>
          <w:sz w:val="20"/>
          <w:szCs w:val="20"/>
        </w:rPr>
        <w:t>[ 0</w:t>
      </w:r>
      <w:proofErr w:type="gramEnd"/>
      <w:r w:rsidRPr="00547F43">
        <w:rPr>
          <w:rFonts w:ascii="Times New Roman" w:hAnsi="Times New Roman" w:cs="Times New Roman"/>
          <w:sz w:val="20"/>
          <w:szCs w:val="20"/>
        </w:rPr>
        <w:t>. 0.02 0.08 0.18 0.32 0.5 0.72 0.98 1.28 1.62 2. 2.42</w:t>
      </w:r>
    </w:p>
    <w:p w14:paraId="4CF5BC82"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2.88 3.38 3.92 4.5 5.12 5.78 6.48 7.22 8. 8.82 9.68 10.58</w:t>
      </w:r>
    </w:p>
    <w:p w14:paraId="0A4D96E1"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11.52]</w:t>
      </w:r>
    </w:p>
    <w:p w14:paraId="17175DC7"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Total time to run in seconds is: 0.2361609935760498</w:t>
      </w:r>
    </w:p>
    <w:p w14:paraId="1C124FB3" w14:textId="77777777" w:rsidR="00547F43" w:rsidRDefault="00547F43" w:rsidP="003579A8">
      <w:pPr>
        <w:pStyle w:val="NormalWeb"/>
        <w:spacing w:before="0" w:beforeAutospacing="0" w:after="0" w:afterAutospacing="0"/>
      </w:pPr>
    </w:p>
    <w:p w14:paraId="7919A91D" w14:textId="77777777" w:rsidR="00547F43" w:rsidRDefault="00547F43" w:rsidP="003579A8">
      <w:pPr>
        <w:pStyle w:val="NormalWeb"/>
        <w:spacing w:before="0" w:beforeAutospacing="0" w:after="0" w:afterAutospacing="0"/>
      </w:pPr>
    </w:p>
    <w:p w14:paraId="6879AA07" w14:textId="77777777" w:rsidR="00547F43" w:rsidRDefault="00547F43" w:rsidP="003579A8">
      <w:pPr>
        <w:pStyle w:val="NormalWeb"/>
        <w:spacing w:before="0" w:beforeAutospacing="0" w:after="0" w:afterAutospacing="0"/>
      </w:pPr>
    </w:p>
    <w:p w14:paraId="1E7CCF59" w14:textId="77777777" w:rsidR="00547F43" w:rsidRDefault="00547F43" w:rsidP="003579A8">
      <w:pPr>
        <w:pStyle w:val="NormalWeb"/>
        <w:spacing w:before="0" w:beforeAutospacing="0" w:after="0" w:afterAutospacing="0"/>
      </w:pPr>
    </w:p>
    <w:p w14:paraId="27716350" w14:textId="4139A5F3" w:rsidR="009A3FF2" w:rsidRDefault="009A3FF2" w:rsidP="003579A8">
      <w:pPr>
        <w:pStyle w:val="NormalWeb"/>
        <w:spacing w:before="0" w:beforeAutospacing="0" w:after="0" w:afterAutospacing="0"/>
      </w:pPr>
      <w:r>
        <w:rPr>
          <w:noProof/>
        </w:rPr>
        <w:drawing>
          <wp:inline distT="0" distB="0" distL="0" distR="0" wp14:anchorId="74196454" wp14:editId="4BE7168A">
            <wp:extent cx="5511800" cy="3657600"/>
            <wp:effectExtent l="0" t="0" r="0" b="0"/>
            <wp:docPr id="2" name="Picture 2" descr="Macintosh HD:Users:melissasuchanek:Desktop:Screen Shot 2019-02-08 at 1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lissasuchanek:Desktop:Screen Shot 2019-02-08 at 1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800" cy="3657600"/>
                    </a:xfrm>
                    <a:prstGeom prst="rect">
                      <a:avLst/>
                    </a:prstGeom>
                    <a:noFill/>
                    <a:ln>
                      <a:noFill/>
                    </a:ln>
                  </pic:spPr>
                </pic:pic>
              </a:graphicData>
            </a:graphic>
          </wp:inline>
        </w:drawing>
      </w:r>
    </w:p>
    <w:p w14:paraId="43FBBCAB" w14:textId="77777777" w:rsidR="009A3FF2" w:rsidRDefault="009A3FF2" w:rsidP="003579A8">
      <w:pPr>
        <w:pStyle w:val="NormalWeb"/>
        <w:spacing w:before="0" w:beforeAutospacing="0" w:after="0" w:afterAutospacing="0"/>
      </w:pPr>
    </w:p>
    <w:p w14:paraId="2B81C656" w14:textId="17333ADF" w:rsidR="009A3FF2" w:rsidRDefault="009A3FF2" w:rsidP="003579A8">
      <w:pPr>
        <w:pStyle w:val="NormalWeb"/>
        <w:spacing w:before="0" w:beforeAutospacing="0" w:after="0" w:afterAutospacing="0"/>
      </w:pPr>
    </w:p>
    <w:p w14:paraId="2CA29F65" w14:textId="1ED0EA53" w:rsidR="009A3FF2" w:rsidRDefault="009A3FF2" w:rsidP="003579A8">
      <w:pPr>
        <w:pStyle w:val="NormalWeb"/>
        <w:spacing w:before="0" w:beforeAutospacing="0" w:after="0" w:afterAutospacing="0"/>
      </w:pPr>
    </w:p>
    <w:p w14:paraId="75C9AA79" w14:textId="77FD0870" w:rsidR="009A3FF2" w:rsidRDefault="009A3FF2" w:rsidP="003579A8">
      <w:pPr>
        <w:pStyle w:val="NormalWeb"/>
        <w:spacing w:before="0" w:beforeAutospacing="0" w:after="0" w:afterAutospacing="0"/>
      </w:pPr>
      <w:r>
        <w:rPr>
          <w:noProof/>
        </w:rPr>
        <w:drawing>
          <wp:inline distT="0" distB="0" distL="0" distR="0" wp14:anchorId="33D21CB2" wp14:editId="1861B8D8">
            <wp:extent cx="5478145" cy="3564255"/>
            <wp:effectExtent l="0" t="0" r="8255" b="0"/>
            <wp:docPr id="4" name="Picture 4" descr="Macintosh HD:Users:melissasuchanek:Desktop:Screen Shot 2019-02-08 at 11.0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lissasuchanek:Desktop:Screen Shot 2019-02-08 at 11.03.3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3564255"/>
                    </a:xfrm>
                    <a:prstGeom prst="rect">
                      <a:avLst/>
                    </a:prstGeom>
                    <a:noFill/>
                    <a:ln>
                      <a:noFill/>
                    </a:ln>
                  </pic:spPr>
                </pic:pic>
              </a:graphicData>
            </a:graphic>
          </wp:inline>
        </w:drawing>
      </w:r>
    </w:p>
    <w:p w14:paraId="549DDA6B" w14:textId="77777777" w:rsidR="009A3FF2" w:rsidRDefault="009A3FF2" w:rsidP="003579A8">
      <w:pPr>
        <w:pStyle w:val="NormalWeb"/>
        <w:spacing w:before="0" w:beforeAutospacing="0" w:after="0" w:afterAutospacing="0"/>
      </w:pPr>
    </w:p>
    <w:p w14:paraId="46D11B74" w14:textId="66C5ECDC" w:rsidR="009A3FF2" w:rsidRDefault="009A3FF2" w:rsidP="003579A8">
      <w:pPr>
        <w:pStyle w:val="NormalWeb"/>
        <w:spacing w:before="0" w:beforeAutospacing="0" w:after="0" w:afterAutospacing="0"/>
      </w:pPr>
      <w:r>
        <w:t>In this graph particle N13 and particle N24 are not included. Indeed, the total kinetic energy run time versus particle numbers observed linearly</w:t>
      </w:r>
      <w:r w:rsidR="00295194">
        <w:t>.</w:t>
      </w:r>
    </w:p>
    <w:p w14:paraId="5F171026" w14:textId="77777777" w:rsidR="009A3FF2" w:rsidRDefault="009A3FF2" w:rsidP="003579A8">
      <w:pPr>
        <w:pStyle w:val="NormalWeb"/>
        <w:spacing w:before="0" w:beforeAutospacing="0" w:after="0" w:afterAutospacing="0"/>
      </w:pPr>
    </w:p>
    <w:p w14:paraId="12D367EF" w14:textId="77777777" w:rsidR="009A3FF2" w:rsidRDefault="009A3FF2" w:rsidP="003579A8">
      <w:pPr>
        <w:pStyle w:val="NormalWeb"/>
        <w:spacing w:before="0" w:beforeAutospacing="0" w:after="0" w:afterAutospacing="0"/>
      </w:pPr>
    </w:p>
    <w:p w14:paraId="12FDD56B" w14:textId="77777777" w:rsidR="009A3FF2" w:rsidRDefault="009A3FF2" w:rsidP="003579A8">
      <w:pPr>
        <w:pStyle w:val="NormalWeb"/>
        <w:spacing w:before="0" w:beforeAutospacing="0" w:after="0" w:afterAutospacing="0"/>
      </w:pPr>
    </w:p>
    <w:p w14:paraId="3EFD3863" w14:textId="1A70EC3F" w:rsidR="008817C4" w:rsidRPr="00FA71DA" w:rsidRDefault="00FA71DA">
      <w:pPr>
        <w:rPr>
          <w:sz w:val="20"/>
          <w:szCs w:val="20"/>
        </w:rPr>
      </w:pPr>
      <w:r w:rsidRPr="00FA71DA">
        <w:rPr>
          <w:sz w:val="20"/>
          <w:szCs w:val="20"/>
        </w:rPr>
        <w:t xml:space="preserve">The time </w:t>
      </w:r>
      <w:r>
        <w:rPr>
          <w:sz w:val="20"/>
          <w:szCs w:val="20"/>
        </w:rPr>
        <w:t xml:space="preserve">required to compute the potential energy versus particle numbers </w:t>
      </w:r>
      <w:r w:rsidR="008E4EB1">
        <w:rPr>
          <w:sz w:val="20"/>
          <w:szCs w:val="20"/>
        </w:rPr>
        <w:t xml:space="preserve">expected to scale </w:t>
      </w:r>
      <w:proofErr w:type="spellStart"/>
      <w:r w:rsidR="008E4EB1">
        <w:rPr>
          <w:sz w:val="20"/>
          <w:szCs w:val="20"/>
        </w:rPr>
        <w:t>quadratically</w:t>
      </w:r>
      <w:proofErr w:type="spellEnd"/>
      <w:r w:rsidR="008E4EB1">
        <w:rPr>
          <w:sz w:val="20"/>
          <w:szCs w:val="20"/>
        </w:rPr>
        <w:t>. My work is still being on the process.</w:t>
      </w:r>
      <w:bookmarkStart w:id="0" w:name="_GoBack"/>
      <w:bookmarkEnd w:id="0"/>
    </w:p>
    <w:sectPr w:rsidR="008817C4" w:rsidRPr="00FA71DA" w:rsidSect="001B68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41DC4"/>
    <w:multiLevelType w:val="hybridMultilevel"/>
    <w:tmpl w:val="B928A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540808"/>
    <w:multiLevelType w:val="hybridMultilevel"/>
    <w:tmpl w:val="B1D00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1C1C30"/>
    <w:multiLevelType w:val="hybridMultilevel"/>
    <w:tmpl w:val="602E1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1C3"/>
    <w:rsid w:val="00007766"/>
    <w:rsid w:val="00091653"/>
    <w:rsid w:val="000B1B8A"/>
    <w:rsid w:val="001074CC"/>
    <w:rsid w:val="00190E62"/>
    <w:rsid w:val="001A5D7B"/>
    <w:rsid w:val="001B6825"/>
    <w:rsid w:val="001E2AFD"/>
    <w:rsid w:val="001E7EA3"/>
    <w:rsid w:val="001F78E6"/>
    <w:rsid w:val="0027376D"/>
    <w:rsid w:val="00295194"/>
    <w:rsid w:val="003160F1"/>
    <w:rsid w:val="003579A8"/>
    <w:rsid w:val="003706BC"/>
    <w:rsid w:val="003B5F30"/>
    <w:rsid w:val="00481D49"/>
    <w:rsid w:val="004B7460"/>
    <w:rsid w:val="004F3913"/>
    <w:rsid w:val="00547F43"/>
    <w:rsid w:val="00602966"/>
    <w:rsid w:val="006C35FB"/>
    <w:rsid w:val="006D3D7D"/>
    <w:rsid w:val="00733878"/>
    <w:rsid w:val="00860A62"/>
    <w:rsid w:val="008817C4"/>
    <w:rsid w:val="008911E1"/>
    <w:rsid w:val="008E4EB1"/>
    <w:rsid w:val="0095349E"/>
    <w:rsid w:val="009A3FF2"/>
    <w:rsid w:val="00A17DCA"/>
    <w:rsid w:val="00A926E0"/>
    <w:rsid w:val="00B91DC5"/>
    <w:rsid w:val="00C06574"/>
    <w:rsid w:val="00C1361F"/>
    <w:rsid w:val="00C60C27"/>
    <w:rsid w:val="00CF0112"/>
    <w:rsid w:val="00CF456B"/>
    <w:rsid w:val="00D21BA7"/>
    <w:rsid w:val="00D627AC"/>
    <w:rsid w:val="00DF3BCC"/>
    <w:rsid w:val="00E93A77"/>
    <w:rsid w:val="00EA28D9"/>
    <w:rsid w:val="00EA7EB4"/>
    <w:rsid w:val="00F501C3"/>
    <w:rsid w:val="00F57AA4"/>
    <w:rsid w:val="00F7185A"/>
    <w:rsid w:val="00F85463"/>
    <w:rsid w:val="00FA71DA"/>
    <w:rsid w:val="00FB5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4BFC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11E1"/>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160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0F1"/>
    <w:rPr>
      <w:rFonts w:ascii="Lucida Grande" w:hAnsi="Lucida Grande" w:cs="Lucida Grande"/>
      <w:sz w:val="18"/>
      <w:szCs w:val="18"/>
    </w:rPr>
  </w:style>
  <w:style w:type="table" w:styleId="TableGrid">
    <w:name w:val="Table Grid"/>
    <w:basedOn w:val="TableNormal"/>
    <w:uiPriority w:val="59"/>
    <w:rsid w:val="00316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11E1"/>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160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0F1"/>
    <w:rPr>
      <w:rFonts w:ascii="Lucida Grande" w:hAnsi="Lucida Grande" w:cs="Lucida Grande"/>
      <w:sz w:val="18"/>
      <w:szCs w:val="18"/>
    </w:rPr>
  </w:style>
  <w:style w:type="table" w:styleId="TableGrid">
    <w:name w:val="Table Grid"/>
    <w:basedOn w:val="TableNormal"/>
    <w:uiPriority w:val="59"/>
    <w:rsid w:val="00316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4366">
      <w:bodyDiv w:val="1"/>
      <w:marLeft w:val="0"/>
      <w:marRight w:val="0"/>
      <w:marTop w:val="0"/>
      <w:marBottom w:val="0"/>
      <w:divBdr>
        <w:top w:val="none" w:sz="0" w:space="0" w:color="auto"/>
        <w:left w:val="none" w:sz="0" w:space="0" w:color="auto"/>
        <w:bottom w:val="none" w:sz="0" w:space="0" w:color="auto"/>
        <w:right w:val="none" w:sz="0" w:space="0" w:color="auto"/>
      </w:divBdr>
    </w:div>
    <w:div w:id="124811547">
      <w:bodyDiv w:val="1"/>
      <w:marLeft w:val="0"/>
      <w:marRight w:val="0"/>
      <w:marTop w:val="0"/>
      <w:marBottom w:val="0"/>
      <w:divBdr>
        <w:top w:val="none" w:sz="0" w:space="0" w:color="auto"/>
        <w:left w:val="none" w:sz="0" w:space="0" w:color="auto"/>
        <w:bottom w:val="none" w:sz="0" w:space="0" w:color="auto"/>
        <w:right w:val="none" w:sz="0" w:space="0" w:color="auto"/>
      </w:divBdr>
    </w:div>
    <w:div w:id="178979853">
      <w:bodyDiv w:val="1"/>
      <w:marLeft w:val="0"/>
      <w:marRight w:val="0"/>
      <w:marTop w:val="0"/>
      <w:marBottom w:val="0"/>
      <w:divBdr>
        <w:top w:val="none" w:sz="0" w:space="0" w:color="auto"/>
        <w:left w:val="none" w:sz="0" w:space="0" w:color="auto"/>
        <w:bottom w:val="none" w:sz="0" w:space="0" w:color="auto"/>
        <w:right w:val="none" w:sz="0" w:space="0" w:color="auto"/>
      </w:divBdr>
    </w:div>
    <w:div w:id="549346425">
      <w:bodyDiv w:val="1"/>
      <w:marLeft w:val="0"/>
      <w:marRight w:val="0"/>
      <w:marTop w:val="0"/>
      <w:marBottom w:val="0"/>
      <w:divBdr>
        <w:top w:val="none" w:sz="0" w:space="0" w:color="auto"/>
        <w:left w:val="none" w:sz="0" w:space="0" w:color="auto"/>
        <w:bottom w:val="none" w:sz="0" w:space="0" w:color="auto"/>
        <w:right w:val="none" w:sz="0" w:space="0" w:color="auto"/>
      </w:divBdr>
    </w:div>
    <w:div w:id="584608152">
      <w:bodyDiv w:val="1"/>
      <w:marLeft w:val="0"/>
      <w:marRight w:val="0"/>
      <w:marTop w:val="0"/>
      <w:marBottom w:val="0"/>
      <w:divBdr>
        <w:top w:val="none" w:sz="0" w:space="0" w:color="auto"/>
        <w:left w:val="none" w:sz="0" w:space="0" w:color="auto"/>
        <w:bottom w:val="none" w:sz="0" w:space="0" w:color="auto"/>
        <w:right w:val="none" w:sz="0" w:space="0" w:color="auto"/>
      </w:divBdr>
    </w:div>
    <w:div w:id="780682385">
      <w:bodyDiv w:val="1"/>
      <w:marLeft w:val="0"/>
      <w:marRight w:val="0"/>
      <w:marTop w:val="0"/>
      <w:marBottom w:val="0"/>
      <w:divBdr>
        <w:top w:val="none" w:sz="0" w:space="0" w:color="auto"/>
        <w:left w:val="none" w:sz="0" w:space="0" w:color="auto"/>
        <w:bottom w:val="none" w:sz="0" w:space="0" w:color="auto"/>
        <w:right w:val="none" w:sz="0" w:space="0" w:color="auto"/>
      </w:divBdr>
    </w:div>
    <w:div w:id="850333767">
      <w:bodyDiv w:val="1"/>
      <w:marLeft w:val="0"/>
      <w:marRight w:val="0"/>
      <w:marTop w:val="0"/>
      <w:marBottom w:val="0"/>
      <w:divBdr>
        <w:top w:val="none" w:sz="0" w:space="0" w:color="auto"/>
        <w:left w:val="none" w:sz="0" w:space="0" w:color="auto"/>
        <w:bottom w:val="none" w:sz="0" w:space="0" w:color="auto"/>
        <w:right w:val="none" w:sz="0" w:space="0" w:color="auto"/>
      </w:divBdr>
    </w:div>
    <w:div w:id="917977318">
      <w:bodyDiv w:val="1"/>
      <w:marLeft w:val="0"/>
      <w:marRight w:val="0"/>
      <w:marTop w:val="0"/>
      <w:marBottom w:val="0"/>
      <w:divBdr>
        <w:top w:val="none" w:sz="0" w:space="0" w:color="auto"/>
        <w:left w:val="none" w:sz="0" w:space="0" w:color="auto"/>
        <w:bottom w:val="none" w:sz="0" w:space="0" w:color="auto"/>
        <w:right w:val="none" w:sz="0" w:space="0" w:color="auto"/>
      </w:divBdr>
    </w:div>
    <w:div w:id="1194534335">
      <w:bodyDiv w:val="1"/>
      <w:marLeft w:val="0"/>
      <w:marRight w:val="0"/>
      <w:marTop w:val="0"/>
      <w:marBottom w:val="0"/>
      <w:divBdr>
        <w:top w:val="none" w:sz="0" w:space="0" w:color="auto"/>
        <w:left w:val="none" w:sz="0" w:space="0" w:color="auto"/>
        <w:bottom w:val="none" w:sz="0" w:space="0" w:color="auto"/>
        <w:right w:val="none" w:sz="0" w:space="0" w:color="auto"/>
      </w:divBdr>
    </w:div>
    <w:div w:id="1350837441">
      <w:bodyDiv w:val="1"/>
      <w:marLeft w:val="0"/>
      <w:marRight w:val="0"/>
      <w:marTop w:val="0"/>
      <w:marBottom w:val="0"/>
      <w:divBdr>
        <w:top w:val="none" w:sz="0" w:space="0" w:color="auto"/>
        <w:left w:val="none" w:sz="0" w:space="0" w:color="auto"/>
        <w:bottom w:val="none" w:sz="0" w:space="0" w:color="auto"/>
        <w:right w:val="none" w:sz="0" w:space="0" w:color="auto"/>
      </w:divBdr>
    </w:div>
    <w:div w:id="1710297039">
      <w:bodyDiv w:val="1"/>
      <w:marLeft w:val="0"/>
      <w:marRight w:val="0"/>
      <w:marTop w:val="0"/>
      <w:marBottom w:val="0"/>
      <w:divBdr>
        <w:top w:val="none" w:sz="0" w:space="0" w:color="auto"/>
        <w:left w:val="none" w:sz="0" w:space="0" w:color="auto"/>
        <w:bottom w:val="none" w:sz="0" w:space="0" w:color="auto"/>
        <w:right w:val="none" w:sz="0" w:space="0" w:color="auto"/>
      </w:divBdr>
    </w:div>
    <w:div w:id="1857234838">
      <w:bodyDiv w:val="1"/>
      <w:marLeft w:val="0"/>
      <w:marRight w:val="0"/>
      <w:marTop w:val="0"/>
      <w:marBottom w:val="0"/>
      <w:divBdr>
        <w:top w:val="none" w:sz="0" w:space="0" w:color="auto"/>
        <w:left w:val="none" w:sz="0" w:space="0" w:color="auto"/>
        <w:bottom w:val="none" w:sz="0" w:space="0" w:color="auto"/>
        <w:right w:val="none" w:sz="0" w:space="0" w:color="auto"/>
      </w:divBdr>
    </w:div>
    <w:div w:id="1999646812">
      <w:bodyDiv w:val="1"/>
      <w:marLeft w:val="0"/>
      <w:marRight w:val="0"/>
      <w:marTop w:val="0"/>
      <w:marBottom w:val="0"/>
      <w:divBdr>
        <w:top w:val="none" w:sz="0" w:space="0" w:color="auto"/>
        <w:left w:val="none" w:sz="0" w:space="0" w:color="auto"/>
        <w:bottom w:val="none" w:sz="0" w:space="0" w:color="auto"/>
        <w:right w:val="none" w:sz="0" w:space="0" w:color="auto"/>
      </w:divBdr>
    </w:div>
    <w:div w:id="2038266783">
      <w:bodyDiv w:val="1"/>
      <w:marLeft w:val="0"/>
      <w:marRight w:val="0"/>
      <w:marTop w:val="0"/>
      <w:marBottom w:val="0"/>
      <w:divBdr>
        <w:top w:val="none" w:sz="0" w:space="0" w:color="auto"/>
        <w:left w:val="none" w:sz="0" w:space="0" w:color="auto"/>
        <w:bottom w:val="none" w:sz="0" w:space="0" w:color="auto"/>
        <w:right w:val="none" w:sz="0" w:space="0" w:color="auto"/>
      </w:divBdr>
    </w:div>
    <w:div w:id="20802444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F9C0-2096-E943-AE2C-DD943A28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2153</Words>
  <Characters>12276</Characters>
  <Application>Microsoft Macintosh Word</Application>
  <DocSecurity>0</DocSecurity>
  <Lines>102</Lines>
  <Paragraphs>28</Paragraphs>
  <ScaleCrop>false</ScaleCrop>
  <Company/>
  <LinksUpToDate>false</LinksUpToDate>
  <CharactersWithSpaces>1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Melissa</cp:lastModifiedBy>
  <cp:revision>52</cp:revision>
  <dcterms:created xsi:type="dcterms:W3CDTF">2019-02-08T20:28:00Z</dcterms:created>
  <dcterms:modified xsi:type="dcterms:W3CDTF">2019-02-09T04:20:00Z</dcterms:modified>
</cp:coreProperties>
</file>